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FD44" w14:textId="77777777" w:rsidR="00A7203E" w:rsidRPr="008F6708" w:rsidRDefault="00A7203E" w:rsidP="00753F94">
      <w:pPr>
        <w:rPr>
          <w:b/>
        </w:rPr>
      </w:pPr>
      <w:proofErr w:type="spellStart"/>
      <w:r w:rsidRPr="008F6708">
        <w:rPr>
          <w:b/>
        </w:rPr>
        <w:t>Asseco</w:t>
      </w:r>
      <w:proofErr w:type="spellEnd"/>
      <w:r w:rsidRPr="008F6708">
        <w:rPr>
          <w:b/>
        </w:rPr>
        <w:t xml:space="preserve"> </w:t>
      </w:r>
      <w:proofErr w:type="spellStart"/>
      <w:r w:rsidRPr="008F6708">
        <w:rPr>
          <w:b/>
        </w:rPr>
        <w:t>Solutions</w:t>
      </w:r>
      <w:proofErr w:type="spellEnd"/>
      <w:r w:rsidRPr="008F6708">
        <w:rPr>
          <w:b/>
        </w:rPr>
        <w:t>, a.s.</w:t>
      </w:r>
    </w:p>
    <w:p w14:paraId="3CF4E47B" w14:textId="77777777" w:rsidR="00A7203E" w:rsidRPr="008F6708" w:rsidRDefault="0098574E" w:rsidP="00753F94">
      <w:pPr>
        <w:pStyle w:val="Identifikace"/>
      </w:pPr>
      <w:r w:rsidRPr="008F6708">
        <w:t>S</w:t>
      </w:r>
      <w:r w:rsidR="00A7203E" w:rsidRPr="008F6708">
        <w:t>e sídlem Praha 4, Zelený pruh 1560/99, PSČ 140 02</w:t>
      </w:r>
    </w:p>
    <w:p w14:paraId="19EE272A" w14:textId="77777777" w:rsidR="00A7203E" w:rsidRPr="008F6708" w:rsidRDefault="00A7203E" w:rsidP="00753F94">
      <w:pPr>
        <w:pStyle w:val="Identifikace"/>
      </w:pPr>
      <w:r w:rsidRPr="008F6708">
        <w:t>IČ: 64949541</w:t>
      </w:r>
    </w:p>
    <w:p w14:paraId="60613FFC" w14:textId="77777777" w:rsidR="00A7203E" w:rsidRPr="008F6708" w:rsidRDefault="00A7203E" w:rsidP="00753F94">
      <w:pPr>
        <w:pStyle w:val="Identifikace"/>
      </w:pPr>
      <w:r w:rsidRPr="008F6708">
        <w:t>Zapsaná v obchodním rejstříku vedeném Městským soudem v Praze, oddíl B, vložka 3771</w:t>
      </w:r>
    </w:p>
    <w:p w14:paraId="054E30C2" w14:textId="77777777" w:rsidR="006550E7" w:rsidRPr="008F6708" w:rsidRDefault="006550E7" w:rsidP="006550E7">
      <w:pPr>
        <w:pStyle w:val="Identifikace"/>
      </w:pPr>
      <w:bookmarkStart w:id="0" w:name="_Hlk102560493"/>
      <w:r w:rsidRPr="008F6708">
        <w:t>Zastoupena Ing. Jiřím Hubem, předsedou představenstva</w:t>
      </w:r>
    </w:p>
    <w:bookmarkEnd w:id="0"/>
    <w:p w14:paraId="7CE2F702" w14:textId="2F8BD86F" w:rsidR="00A7203E" w:rsidRPr="008F6708" w:rsidRDefault="00A7203E" w:rsidP="00753F94">
      <w:pPr>
        <w:pStyle w:val="Identifikace"/>
      </w:pPr>
      <w:r w:rsidRPr="008F6708">
        <w:t>dále jen „</w:t>
      </w:r>
      <w:r w:rsidR="0080551E" w:rsidRPr="008F6708">
        <w:t>Dodavatel</w:t>
      </w:r>
      <w:r w:rsidRPr="008F6708">
        <w:t>“</w:t>
      </w:r>
    </w:p>
    <w:p w14:paraId="2A2AF87F" w14:textId="77777777" w:rsidR="00A7203E" w:rsidRPr="008F6708" w:rsidRDefault="00A7203E" w:rsidP="00753F94"/>
    <w:p w14:paraId="4D8BE1D9" w14:textId="77777777" w:rsidR="00A7203E" w:rsidRPr="008F6708" w:rsidRDefault="00A7203E" w:rsidP="00753F94">
      <w:r w:rsidRPr="008F6708">
        <w:t>a</w:t>
      </w:r>
    </w:p>
    <w:p w14:paraId="0A642724" w14:textId="77777777" w:rsidR="0020312E" w:rsidRPr="008F6708" w:rsidRDefault="0020312E" w:rsidP="00753F94"/>
    <w:p w14:paraId="3F3E335F" w14:textId="2BAF68EF" w:rsidR="0020312E" w:rsidRPr="008F6708" w:rsidRDefault="0027599E" w:rsidP="00753F94">
      <w:pPr>
        <w:rPr>
          <w:b/>
        </w:rPr>
      </w:pPr>
      <w:r w:rsidRPr="008F6708">
        <w:rPr>
          <w:b/>
        </w:rPr>
        <w:fldChar w:fldCharType="begin">
          <w:ffData>
            <w:name w:val="Text1"/>
            <w:enabled/>
            <w:calcOnExit w:val="0"/>
            <w:textInput>
              <w:default w:val="Česká centrála cestovního ruchu – CzechTourism"/>
            </w:textInput>
          </w:ffData>
        </w:fldChar>
      </w:r>
      <w:bookmarkStart w:id="1" w:name="Text1"/>
      <w:r w:rsidRPr="008F6708">
        <w:rPr>
          <w:b/>
        </w:rPr>
        <w:instrText xml:space="preserve"> FORMTEXT </w:instrText>
      </w:r>
      <w:r w:rsidRPr="008F6708">
        <w:rPr>
          <w:b/>
        </w:rPr>
      </w:r>
      <w:r w:rsidRPr="008F6708">
        <w:rPr>
          <w:b/>
        </w:rPr>
        <w:fldChar w:fldCharType="separate"/>
      </w:r>
      <w:r w:rsidRPr="008F6708">
        <w:rPr>
          <w:b/>
          <w:noProof/>
        </w:rPr>
        <w:t>Česká centrála cestovního ruchu – CzechTourism</w:t>
      </w:r>
      <w:r w:rsidRPr="008F6708">
        <w:rPr>
          <w:b/>
        </w:rPr>
        <w:fldChar w:fldCharType="end"/>
      </w:r>
      <w:bookmarkEnd w:id="1"/>
    </w:p>
    <w:p w14:paraId="50458C31" w14:textId="4E79B8E3" w:rsidR="0020312E" w:rsidRPr="008F6708" w:rsidRDefault="00AD2EC9" w:rsidP="00753F94">
      <w:r w:rsidRPr="008F6708">
        <w:t>S</w:t>
      </w:r>
      <w:r w:rsidR="0020312E" w:rsidRPr="008F6708">
        <w:t>e sídlem</w:t>
      </w:r>
      <w:r w:rsidRPr="008F6708">
        <w:t>:</w:t>
      </w:r>
      <w:r w:rsidR="0020312E" w:rsidRPr="008F6708">
        <w:t xml:space="preserve"> </w:t>
      </w:r>
      <w:r w:rsidR="0027599E" w:rsidRPr="008F6708">
        <w:fldChar w:fldCharType="begin">
          <w:ffData>
            <w:name w:val="Text2"/>
            <w:enabled/>
            <w:calcOnExit w:val="0"/>
            <w:textInput>
              <w:default w:val="120 00 Praha 2, Štěpánská 567/15"/>
            </w:textInput>
          </w:ffData>
        </w:fldChar>
      </w:r>
      <w:bookmarkStart w:id="2" w:name="Text2"/>
      <w:r w:rsidR="0027599E" w:rsidRPr="008F6708">
        <w:instrText xml:space="preserve"> FORMTEXT </w:instrText>
      </w:r>
      <w:r w:rsidR="0027599E" w:rsidRPr="008F6708">
        <w:fldChar w:fldCharType="separate"/>
      </w:r>
      <w:r w:rsidR="0027599E" w:rsidRPr="008F6708">
        <w:rPr>
          <w:noProof/>
        </w:rPr>
        <w:t>120 00 Praha 2, Štěpánská 567/15</w:t>
      </w:r>
      <w:r w:rsidR="0027599E" w:rsidRPr="008F6708">
        <w:fldChar w:fldCharType="end"/>
      </w:r>
      <w:bookmarkEnd w:id="2"/>
    </w:p>
    <w:p w14:paraId="172014FC" w14:textId="248891B9" w:rsidR="0020312E" w:rsidRPr="008F6708" w:rsidRDefault="0020312E" w:rsidP="00753F94">
      <w:r w:rsidRPr="008F6708">
        <w:t>IČ</w:t>
      </w:r>
      <w:r w:rsidR="0027599E" w:rsidRPr="008F6708">
        <w:t>O</w:t>
      </w:r>
      <w:r w:rsidRPr="008F6708">
        <w:t xml:space="preserve">: </w:t>
      </w:r>
      <w:r w:rsidR="00960D2B" w:rsidRPr="008F6708">
        <w:fldChar w:fldCharType="begin">
          <w:ffData>
            <w:name w:val="Text3"/>
            <w:enabled/>
            <w:calcOnExit w:val="0"/>
            <w:textInput>
              <w:default w:val="49277600"/>
            </w:textInput>
          </w:ffData>
        </w:fldChar>
      </w:r>
      <w:bookmarkStart w:id="3" w:name="Text3"/>
      <w:r w:rsidR="00960D2B" w:rsidRPr="008F6708">
        <w:instrText xml:space="preserve"> FORMTEXT </w:instrText>
      </w:r>
      <w:r w:rsidR="00960D2B" w:rsidRPr="008F6708">
        <w:fldChar w:fldCharType="separate"/>
      </w:r>
      <w:r w:rsidR="00960D2B" w:rsidRPr="008F6708">
        <w:rPr>
          <w:noProof/>
        </w:rPr>
        <w:t>49277600</w:t>
      </w:r>
      <w:r w:rsidR="00960D2B" w:rsidRPr="008F6708">
        <w:fldChar w:fldCharType="end"/>
      </w:r>
      <w:bookmarkEnd w:id="3"/>
    </w:p>
    <w:p w14:paraId="44D1D193" w14:textId="69068258" w:rsidR="0020312E" w:rsidRPr="008F6708" w:rsidRDefault="0098574E" w:rsidP="00753F94">
      <w:r w:rsidRPr="008F6708">
        <w:t>Zastoupena</w:t>
      </w:r>
      <w:r w:rsidR="0020312E" w:rsidRPr="008F6708">
        <w:t xml:space="preserve">: </w:t>
      </w:r>
      <w:r w:rsidR="00960D2B" w:rsidRPr="008F6708">
        <w:fldChar w:fldCharType="begin">
          <w:ffData>
            <w:name w:val="Text8"/>
            <w:enabled/>
            <w:calcOnExit w:val="0"/>
            <w:textInput>
              <w:default w:val="Františkem Reismüllerem, Ph.D., ředitelem"/>
            </w:textInput>
          </w:ffData>
        </w:fldChar>
      </w:r>
      <w:bookmarkStart w:id="4" w:name="Text8"/>
      <w:r w:rsidR="00960D2B" w:rsidRPr="008F6708">
        <w:instrText xml:space="preserve"> FORMTEXT </w:instrText>
      </w:r>
      <w:r w:rsidR="00960D2B" w:rsidRPr="008F6708">
        <w:fldChar w:fldCharType="separate"/>
      </w:r>
      <w:r w:rsidR="00960D2B" w:rsidRPr="008F6708">
        <w:rPr>
          <w:noProof/>
        </w:rPr>
        <w:t>Františkem Reismüllerem, Ph.D., ředitelem</w:t>
      </w:r>
      <w:r w:rsidR="00960D2B" w:rsidRPr="008F6708">
        <w:fldChar w:fldCharType="end"/>
      </w:r>
      <w:bookmarkEnd w:id="4"/>
      <w:r w:rsidR="0020312E" w:rsidRPr="008F6708">
        <w:t xml:space="preserve"> </w:t>
      </w:r>
    </w:p>
    <w:p w14:paraId="4061DFED" w14:textId="0A841589" w:rsidR="00A7203E" w:rsidRPr="008F6708" w:rsidRDefault="00A7203E" w:rsidP="00753F94">
      <w:r w:rsidRPr="008F6708">
        <w:t>dále jen „</w:t>
      </w:r>
      <w:r w:rsidR="0080551E" w:rsidRPr="008F6708">
        <w:t>Odběratel</w:t>
      </w:r>
      <w:r w:rsidRPr="008F6708">
        <w:t>“</w:t>
      </w:r>
    </w:p>
    <w:p w14:paraId="05D853AE" w14:textId="77777777" w:rsidR="00A7203E" w:rsidRPr="008F6708" w:rsidRDefault="00A7203E" w:rsidP="00753F94"/>
    <w:p w14:paraId="570EDFC0" w14:textId="77777777" w:rsidR="009E18C3" w:rsidRPr="008F6708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F6708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bookmarkStart w:id="5" w:name="_Hlk14884612"/>
      <w:r w:rsidR="007B1EEB" w:rsidRPr="008F6708">
        <w:rPr>
          <w:rFonts w:ascii="Calibri" w:hAnsi="Calibri" w:cs="Calibri"/>
          <w:color w:val="auto"/>
          <w:sz w:val="22"/>
          <w:szCs w:val="22"/>
        </w:rPr>
        <w:t>se zákonem</w:t>
      </w:r>
      <w:r w:rsidR="005129F9" w:rsidRPr="008F6708">
        <w:rPr>
          <w:rFonts w:cs="Calibri"/>
          <w:color w:val="auto"/>
          <w:sz w:val="22"/>
          <w:szCs w:val="22"/>
        </w:rPr>
        <w:t xml:space="preserve"> č. 110/2019 Sb., o zpracování osobních údajů, v platném znění (dále jen „</w:t>
      </w:r>
      <w:r w:rsidR="005129F9" w:rsidRPr="008F6708">
        <w:rPr>
          <w:rFonts w:cs="Calibri"/>
          <w:b/>
          <w:color w:val="auto"/>
          <w:sz w:val="22"/>
          <w:szCs w:val="22"/>
        </w:rPr>
        <w:t>ZZOÚ</w:t>
      </w:r>
      <w:r w:rsidR="005129F9" w:rsidRPr="008F6708">
        <w:rPr>
          <w:rFonts w:cs="Calibri"/>
          <w:color w:val="auto"/>
          <w:sz w:val="22"/>
          <w:szCs w:val="22"/>
        </w:rPr>
        <w:t>“)</w:t>
      </w:r>
      <w:bookmarkEnd w:id="5"/>
      <w:r w:rsidRPr="008F6708">
        <w:rPr>
          <w:rFonts w:ascii="Calibri" w:hAnsi="Calibri" w:cs="Calibri"/>
          <w:color w:val="auto"/>
          <w:sz w:val="22"/>
          <w:szCs w:val="22"/>
        </w:rPr>
        <w:t xml:space="preserve"> a od 25. května 2018 v</w:t>
      </w:r>
      <w:r w:rsidR="00BA5A31" w:rsidRPr="008F670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F6708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8F6708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8F6708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8F6708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14:paraId="70AAA2A9" w14:textId="77777777" w:rsidR="00743004" w:rsidRPr="008F6708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D2F2C66" w14:textId="77777777" w:rsidR="00A7203E" w:rsidRPr="008F6708" w:rsidRDefault="00A7203E" w:rsidP="00753F94"/>
    <w:p w14:paraId="75C71A65" w14:textId="77777777" w:rsidR="009E18C3" w:rsidRPr="008F6708" w:rsidRDefault="009E18C3" w:rsidP="007E74F7">
      <w:pPr>
        <w:spacing w:after="40"/>
        <w:jc w:val="center"/>
        <w:rPr>
          <w:b/>
          <w:sz w:val="36"/>
          <w:szCs w:val="36"/>
        </w:rPr>
      </w:pPr>
      <w:r w:rsidRPr="008F6708">
        <w:rPr>
          <w:b/>
          <w:sz w:val="36"/>
          <w:szCs w:val="36"/>
        </w:rPr>
        <w:t>Smlouvu o zpracování osobních údajů</w:t>
      </w:r>
    </w:p>
    <w:p w14:paraId="724C909F" w14:textId="77777777" w:rsidR="00E404FB" w:rsidRPr="008F6708" w:rsidRDefault="00E404FB" w:rsidP="002A7B26">
      <w:pPr>
        <w:spacing w:after="180"/>
        <w:jc w:val="center"/>
        <w:rPr>
          <w:b/>
          <w:sz w:val="36"/>
          <w:szCs w:val="36"/>
        </w:rPr>
      </w:pPr>
      <w:r w:rsidRPr="008F6708">
        <w:rPr>
          <w:b/>
          <w:sz w:val="36"/>
          <w:szCs w:val="36"/>
        </w:rPr>
        <w:t xml:space="preserve">a Smlouvu o podmínkách </w:t>
      </w:r>
      <w:r w:rsidR="00CC575C" w:rsidRPr="008F6708">
        <w:rPr>
          <w:b/>
          <w:sz w:val="36"/>
          <w:szCs w:val="36"/>
        </w:rPr>
        <w:t>Sdílení dat</w:t>
      </w:r>
    </w:p>
    <w:p w14:paraId="7E550E62" w14:textId="28AF61BF" w:rsidR="009E18C3" w:rsidRPr="008F6708" w:rsidRDefault="009941D4" w:rsidP="00753F94">
      <w:pPr>
        <w:jc w:val="center"/>
      </w:pPr>
      <w:r w:rsidRPr="008F6708">
        <w:t>č. smlouvy</w:t>
      </w:r>
      <w:r w:rsidR="009E18C3" w:rsidRPr="008F6708">
        <w:t xml:space="preserve">: </w:t>
      </w:r>
      <w:r w:rsidR="0027599E" w:rsidRPr="008F6708">
        <w:rPr>
          <w:b/>
          <w:bCs/>
          <w:sz w:val="36"/>
          <w:szCs w:val="36"/>
        </w:rPr>
        <w:t>V-25-00296</w:t>
      </w:r>
      <w:r w:rsidR="0027599E" w:rsidRPr="008F6708">
        <w:rPr>
          <w:sz w:val="36"/>
          <w:szCs w:val="36"/>
        </w:rPr>
        <w:t xml:space="preserve"> </w:t>
      </w:r>
      <w:r w:rsidR="002806A3" w:rsidRPr="008F6708">
        <w:t>(dále jen „</w:t>
      </w:r>
      <w:r w:rsidR="002806A3" w:rsidRPr="008F6708">
        <w:rPr>
          <w:b/>
        </w:rPr>
        <w:t>Smlouva</w:t>
      </w:r>
      <w:r w:rsidR="002806A3" w:rsidRPr="008F6708">
        <w:t>“)</w:t>
      </w:r>
    </w:p>
    <w:p w14:paraId="2015B1BA" w14:textId="77777777" w:rsidR="0020312E" w:rsidRPr="008F6708" w:rsidRDefault="0020312E" w:rsidP="007E74F7"/>
    <w:p w14:paraId="7B4FE43D" w14:textId="77777777" w:rsidR="00092FBD" w:rsidRPr="008F6708" w:rsidRDefault="00092FBD" w:rsidP="007E74F7"/>
    <w:p w14:paraId="42F3F6CA" w14:textId="77777777" w:rsidR="00767FBE" w:rsidRPr="008F6708" w:rsidRDefault="00767FBE" w:rsidP="007E74F7"/>
    <w:p w14:paraId="244F7C53" w14:textId="77777777" w:rsidR="00767FBE" w:rsidRPr="008F6708" w:rsidRDefault="00767FBE" w:rsidP="006678D9">
      <w:pPr>
        <w:pStyle w:val="Nadpis1"/>
        <w:rPr>
          <w:rFonts w:cs="Calibri"/>
        </w:rPr>
      </w:pPr>
      <w:r w:rsidRPr="008F6708">
        <w:t>Preambule</w:t>
      </w:r>
    </w:p>
    <w:p w14:paraId="1174CD79" w14:textId="77777777" w:rsidR="006A19E8" w:rsidRPr="008F6708" w:rsidRDefault="008772BB" w:rsidP="008772BB">
      <w:pPr>
        <w:pStyle w:val="Nadpis2"/>
        <w:numPr>
          <w:ilvl w:val="1"/>
          <w:numId w:val="16"/>
        </w:numPr>
        <w:ind w:left="567" w:hanging="567"/>
      </w:pPr>
      <w:r w:rsidRPr="008F6708">
        <w:t>Smluvní strany tímto deklarují, že Dodavatel na základě příslušného smluvního vztahu pos</w:t>
      </w:r>
      <w:r w:rsidR="00AE1CB1" w:rsidRPr="008F6708">
        <w:t>kytuje</w:t>
      </w:r>
      <w:r w:rsidR="00AE1CB1" w:rsidRPr="008F6708">
        <w:rPr>
          <w:rStyle w:val="Styl1"/>
        </w:rPr>
        <w:t xml:space="preserve"> </w:t>
      </w:r>
      <w:r w:rsidR="006A19E8" w:rsidRPr="008F6708">
        <w:rPr>
          <w:bCs/>
        </w:rPr>
        <w:t xml:space="preserve">Odběrateli </w:t>
      </w:r>
      <w:r w:rsidRPr="008F6708">
        <w:t>služb</w:t>
      </w:r>
      <w:r w:rsidR="006A19E8" w:rsidRPr="008F6708">
        <w:t xml:space="preserve">u </w:t>
      </w:r>
      <w:r w:rsidRPr="008F6708">
        <w:t>veden</w:t>
      </w:r>
      <w:r w:rsidR="006A19E8" w:rsidRPr="008F6708">
        <w:t xml:space="preserve">ou </w:t>
      </w:r>
      <w:r w:rsidRPr="008F6708">
        <w:t xml:space="preserve">pod obchodním názvem </w:t>
      </w:r>
      <w:r w:rsidR="006A19E8" w:rsidRPr="008F6708">
        <w:rPr>
          <w:b/>
          <w:bCs/>
        </w:rPr>
        <w:fldChar w:fldCharType="begin">
          <w:ffData>
            <w:name w:val=""/>
            <w:enabled/>
            <w:calcOnExit w:val="0"/>
            <w:statusText w:type="text" w:val="Ponechte tu část textu, která odpovídá skutečnosti. Př. pokud máte HELIOS k dispozici na základě ERPORTU, nebude zde už uvedeno &quot;dodávka&quot;."/>
            <w:textInput>
              <w:default w:val="HELIOS Pantheon on ERPORT"/>
            </w:textInput>
          </w:ffData>
        </w:fldChar>
      </w:r>
      <w:r w:rsidR="006A19E8" w:rsidRPr="008F6708">
        <w:rPr>
          <w:b/>
          <w:bCs/>
        </w:rPr>
        <w:instrText xml:space="preserve"> FORMTEXT </w:instrText>
      </w:r>
      <w:r w:rsidR="006A19E8" w:rsidRPr="008F6708">
        <w:rPr>
          <w:b/>
          <w:bCs/>
        </w:rPr>
      </w:r>
      <w:r w:rsidR="006A19E8" w:rsidRPr="008F6708">
        <w:rPr>
          <w:b/>
          <w:bCs/>
        </w:rPr>
        <w:fldChar w:fldCharType="separate"/>
      </w:r>
      <w:r w:rsidR="006A19E8" w:rsidRPr="008F6708">
        <w:rPr>
          <w:b/>
          <w:bCs/>
          <w:noProof/>
        </w:rPr>
        <w:t>HELIOS Pantheon on ERPORT</w:t>
      </w:r>
      <w:r w:rsidR="006A19E8" w:rsidRPr="008F6708">
        <w:rPr>
          <w:b/>
          <w:bCs/>
        </w:rPr>
        <w:fldChar w:fldCharType="end"/>
      </w:r>
      <w:r w:rsidRPr="008F6708">
        <w:t>, kter</w:t>
      </w:r>
      <w:r w:rsidR="006A19E8" w:rsidRPr="008F6708">
        <w:t xml:space="preserve">á zahrnuje </w:t>
      </w:r>
      <w:r w:rsidRPr="008F6708">
        <w:t>zejména</w:t>
      </w:r>
    </w:p>
    <w:p w14:paraId="0E7F884C" w14:textId="6DECACE9" w:rsidR="006A19E8" w:rsidRPr="008F6708" w:rsidRDefault="006A19E8" w:rsidP="006A19E8">
      <w:pPr>
        <w:pStyle w:val="Nadpis2"/>
        <w:numPr>
          <w:ilvl w:val="0"/>
          <w:numId w:val="0"/>
        </w:numPr>
        <w:ind w:left="567"/>
      </w:pPr>
      <w:r w:rsidRPr="008F6708">
        <w:fldChar w:fldCharType="begin">
          <w:ffData>
            <w:name w:val=""/>
            <w:enabled/>
            <w:calcOnExit w:val="0"/>
            <w:statusText w:type="text" w:val="Pokud tato varianta i) platí, textaci ponechte. V opačném případě text zcela smažte."/>
            <w:textInput>
              <w:default w:val="i) zpřístupnění, inplementaci, provoz, správu a zálohování hardwarové a softwarové platformy za účelem zajištění za účelem zajištění provozu a funkčnosti služby formou vzdáleného přístupu"/>
            </w:textInput>
          </w:ffData>
        </w:fldChar>
      </w:r>
      <w:r w:rsidRPr="008F6708">
        <w:instrText xml:space="preserve"> FORMTEXT </w:instrText>
      </w:r>
      <w:r w:rsidRPr="008F6708">
        <w:fldChar w:fldCharType="separate"/>
      </w:r>
      <w:r w:rsidRPr="008F6708">
        <w:rPr>
          <w:noProof/>
        </w:rPr>
        <w:t>i) zpřístupnění, inplementaci, provoz, správu a zálohování hardwarové a softwarové platformy za účelem zajištění za účelem zajištění provozu a funkčnosti služby formou vzdáleného přístupu</w:t>
      </w:r>
      <w:r w:rsidRPr="008F6708">
        <w:fldChar w:fldCharType="end"/>
      </w:r>
      <w:r w:rsidRPr="008F6708">
        <w:t>;</w:t>
      </w:r>
    </w:p>
    <w:p w14:paraId="24DA1C36" w14:textId="77777777" w:rsidR="006A19E8" w:rsidRPr="008F6708" w:rsidRDefault="006A19E8" w:rsidP="006A19E8">
      <w:pPr>
        <w:pStyle w:val="Nadpis2"/>
        <w:numPr>
          <w:ilvl w:val="0"/>
          <w:numId w:val="0"/>
        </w:numPr>
        <w:ind w:left="567"/>
      </w:pPr>
      <w:r w:rsidRPr="008F6708">
        <w:fldChar w:fldCharType="begin">
          <w:ffData>
            <w:name w:val=""/>
            <w:enabled/>
            <w:calcOnExit w:val="0"/>
            <w:statusText w:type="text" w:val="Pokud tato varianta iii) platí, textaci ponechte. V opačném případě text zcela smažte.  "/>
            <w:textInput>
              <w:default w:val="ii) poskytnutí práv k užívání této služby"/>
            </w:textInput>
          </w:ffData>
        </w:fldChar>
      </w:r>
      <w:r w:rsidRPr="008F6708">
        <w:instrText xml:space="preserve"> FORMTEXT </w:instrText>
      </w:r>
      <w:r w:rsidRPr="008F6708">
        <w:fldChar w:fldCharType="separate"/>
      </w:r>
      <w:r w:rsidRPr="008F6708">
        <w:rPr>
          <w:noProof/>
        </w:rPr>
        <w:t>ii) poskytnutí práv k užívání této služby</w:t>
      </w:r>
      <w:r w:rsidRPr="008F6708">
        <w:fldChar w:fldCharType="end"/>
      </w:r>
      <w:r w:rsidRPr="008F6708">
        <w:t>;</w:t>
      </w:r>
    </w:p>
    <w:p w14:paraId="5D26ADA0" w14:textId="77777777" w:rsidR="0091250C" w:rsidRPr="008F6708" w:rsidRDefault="006A19E8" w:rsidP="006A19E8">
      <w:pPr>
        <w:pStyle w:val="Nadpis2"/>
        <w:numPr>
          <w:ilvl w:val="0"/>
          <w:numId w:val="0"/>
        </w:numPr>
        <w:ind w:left="567"/>
      </w:pPr>
      <w:r w:rsidRPr="008F6708">
        <w:fldChar w:fldCharType="begin">
          <w:ffData>
            <w:name w:val=""/>
            <w:enabled/>
            <w:calcOnExit w:val="0"/>
            <w:statusText w:type="text" w:val="Ponechte tu část textu, která odpovídá skutečnosti. Př. pokud máte HELIOS k dispozici na základě ERPORTU, nebude zde už uvedeno &quot;dodávka&quot;."/>
            <w:textInput>
              <w:default w:val="iii) a dále legislativní, technologickou, metodickou a kyberbezpečnostní údržbu zahrnující i související služby (školení a konzultační práce)"/>
            </w:textInput>
          </w:ffData>
        </w:fldChar>
      </w:r>
      <w:r w:rsidRPr="008F6708">
        <w:instrText xml:space="preserve"> FORMTEXT </w:instrText>
      </w:r>
      <w:r w:rsidRPr="008F6708">
        <w:fldChar w:fldCharType="separate"/>
      </w:r>
      <w:r w:rsidRPr="008F6708">
        <w:rPr>
          <w:noProof/>
        </w:rPr>
        <w:t>iii) a dále legislativní, technologickou, metodickou a kyberbezpečnostní údržbu zahrnující i související služby (školení a konzultační práce)</w:t>
      </w:r>
      <w:r w:rsidRPr="008F6708">
        <w:fldChar w:fldCharType="end"/>
      </w:r>
      <w:r w:rsidR="008772BB" w:rsidRPr="008F6708">
        <w:t xml:space="preserve"> </w:t>
      </w:r>
    </w:p>
    <w:p w14:paraId="186146EF" w14:textId="7D6314EC" w:rsidR="008772BB" w:rsidRPr="008F6708" w:rsidRDefault="008772BB" w:rsidP="006A19E8">
      <w:pPr>
        <w:pStyle w:val="Nadpis2"/>
        <w:numPr>
          <w:ilvl w:val="0"/>
          <w:numId w:val="0"/>
        </w:numPr>
        <w:ind w:left="567"/>
      </w:pPr>
      <w:r w:rsidRPr="008F6708">
        <w:t>(dále společně jako „</w:t>
      </w:r>
      <w:r w:rsidRPr="008F6708">
        <w:rPr>
          <w:b/>
        </w:rPr>
        <w:t>Poskytování služeb</w:t>
      </w:r>
      <w:r w:rsidRPr="008F6708">
        <w:t>“).</w:t>
      </w:r>
    </w:p>
    <w:p w14:paraId="5E20C4E6" w14:textId="77777777" w:rsidR="00605854" w:rsidRPr="008F6708" w:rsidRDefault="00605854" w:rsidP="00605854"/>
    <w:p w14:paraId="66EAFCF0" w14:textId="77777777" w:rsidR="00DC5A3E" w:rsidRPr="008F6708" w:rsidRDefault="00767FBE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Smluvní strany </w:t>
      </w:r>
      <w:r w:rsidR="00DC5A3E" w:rsidRPr="008F6708">
        <w:t>tímto berou na vědomí, že:</w:t>
      </w:r>
    </w:p>
    <w:p w14:paraId="5FF67347" w14:textId="724973F9" w:rsidR="00DC5A3E" w:rsidRPr="008F6708" w:rsidRDefault="00DC5A3E" w:rsidP="003165D7">
      <w:pPr>
        <w:pStyle w:val="Nadpis3"/>
      </w:pPr>
      <w:bookmarkStart w:id="6" w:name="_Hlk512856900"/>
      <w:r w:rsidRPr="008F6708">
        <w:t xml:space="preserve">s Poskytováním služeb </w:t>
      </w:r>
      <w:r w:rsidR="005D089A" w:rsidRPr="008F6708">
        <w:t>může být</w:t>
      </w:r>
      <w:r w:rsidRPr="008F6708">
        <w:t xml:space="preserve"> spojeno zpracování osobních údajů</w:t>
      </w:r>
      <w:r w:rsidR="004C4719" w:rsidRPr="008F6708">
        <w:t>, jak je definováno v Obecném nařízení</w:t>
      </w:r>
      <w:r w:rsidR="000500A8" w:rsidRPr="008F6708">
        <w:t xml:space="preserve">. V takovém </w:t>
      </w:r>
      <w:r w:rsidR="00FF5C92" w:rsidRPr="008F6708">
        <w:t>případě je Odběratel</w:t>
      </w:r>
      <w:r w:rsidR="00615442" w:rsidRPr="008F6708">
        <w:t xml:space="preserve"> </w:t>
      </w:r>
      <w:r w:rsidR="0080551E" w:rsidRPr="008F6708">
        <w:t>S</w:t>
      </w:r>
      <w:r w:rsidR="000500A8" w:rsidRPr="008F6708">
        <w:t xml:space="preserve">právcem a Dodavatel </w:t>
      </w:r>
      <w:r w:rsidR="0080551E" w:rsidRPr="008F6708">
        <w:t>Z</w:t>
      </w:r>
      <w:r w:rsidR="000500A8" w:rsidRPr="008F6708">
        <w:t xml:space="preserve">pracovatelem </w:t>
      </w:r>
      <w:r w:rsidR="000500A8" w:rsidRPr="008F6708">
        <w:lastRenderedPageBreak/>
        <w:t>osobních údajů ve smyslu ustanovení čl. 4 bod 7) a 8) Obecného nařízení</w:t>
      </w:r>
      <w:r w:rsidR="005230F6" w:rsidRPr="008F6708">
        <w:t xml:space="preserve"> (dále jen „</w:t>
      </w:r>
      <w:r w:rsidR="005230F6" w:rsidRPr="008F6708">
        <w:rPr>
          <w:b/>
        </w:rPr>
        <w:t>Správce</w:t>
      </w:r>
      <w:r w:rsidR="005230F6" w:rsidRPr="008F6708">
        <w:t>“ a „</w:t>
      </w:r>
      <w:r w:rsidR="005230F6" w:rsidRPr="008F6708">
        <w:rPr>
          <w:b/>
        </w:rPr>
        <w:t>Zpracovatel</w:t>
      </w:r>
      <w:r w:rsidR="005230F6" w:rsidRPr="008F6708">
        <w:t>“</w:t>
      </w:r>
      <w:r w:rsidR="00F64DE7" w:rsidRPr="008F6708">
        <w:t>)</w:t>
      </w:r>
      <w:r w:rsidR="0026270E" w:rsidRPr="008F6708">
        <w:t>.</w:t>
      </w:r>
    </w:p>
    <w:p w14:paraId="326A538F" w14:textId="57920A7D" w:rsidR="0026270E" w:rsidRPr="008F6708" w:rsidRDefault="0026270E" w:rsidP="0026270E">
      <w:pPr>
        <w:ind w:left="1276"/>
      </w:pPr>
      <w:r w:rsidRPr="008F6708">
        <w:t xml:space="preserve">Zpracovatel má obecné zásady ochrany osobních údajů uvedeny ve veřejně přístupné části webových stránek na </w:t>
      </w:r>
      <w:hyperlink r:id="rId8" w:history="1">
        <w:r w:rsidRPr="008F6708">
          <w:rPr>
            <w:rStyle w:val="Hypertextovodkaz"/>
            <w:rFonts w:ascii="Calibri" w:hAnsi="Calibri"/>
            <w:color w:val="auto"/>
          </w:rPr>
          <w:t xml:space="preserve">Zásady ochrany osobních údajů | </w:t>
        </w:r>
        <w:proofErr w:type="spellStart"/>
        <w:r w:rsidRPr="008F6708">
          <w:rPr>
            <w:rStyle w:val="Hypertextovodkaz"/>
            <w:rFonts w:ascii="Calibri" w:hAnsi="Calibri"/>
            <w:color w:val="auto"/>
          </w:rPr>
          <w:t>Asseco</w:t>
        </w:r>
        <w:proofErr w:type="spellEnd"/>
        <w:r w:rsidRPr="008F6708">
          <w:rPr>
            <w:rStyle w:val="Hypertextovodkaz"/>
            <w:rFonts w:ascii="Calibri" w:hAnsi="Calibri"/>
            <w:color w:val="auto"/>
          </w:rPr>
          <w:t xml:space="preserve"> </w:t>
        </w:r>
        <w:proofErr w:type="spellStart"/>
        <w:r w:rsidRPr="008F6708">
          <w:rPr>
            <w:rStyle w:val="Hypertextovodkaz"/>
            <w:rFonts w:ascii="Calibri" w:hAnsi="Calibri"/>
            <w:color w:val="auto"/>
          </w:rPr>
          <w:t>Solutions</w:t>
        </w:r>
        <w:proofErr w:type="spellEnd"/>
      </w:hyperlink>
      <w:r w:rsidRPr="008F6708">
        <w:t>.</w:t>
      </w:r>
    </w:p>
    <w:p w14:paraId="69523555" w14:textId="77777777" w:rsidR="0026270E" w:rsidRPr="008F6708" w:rsidRDefault="0026270E" w:rsidP="0026270E">
      <w:pPr>
        <w:ind w:left="1276"/>
      </w:pPr>
    </w:p>
    <w:bookmarkEnd w:id="6"/>
    <w:p w14:paraId="0CB160CF" w14:textId="2384D23B" w:rsidR="00795030" w:rsidRPr="008F6708" w:rsidRDefault="00767FBE" w:rsidP="003165D7">
      <w:pPr>
        <w:pStyle w:val="Nadpis3"/>
      </w:pPr>
      <w:r w:rsidRPr="008F6708">
        <w:t xml:space="preserve">za účelem </w:t>
      </w:r>
      <w:r w:rsidR="00DC5A3E" w:rsidRPr="008F6708">
        <w:t xml:space="preserve">řádného Poskytování služeb </w:t>
      </w:r>
      <w:r w:rsidRPr="008F6708">
        <w:t xml:space="preserve">může vzniknout na straně </w:t>
      </w:r>
      <w:r w:rsidR="005D089A" w:rsidRPr="008F6708">
        <w:t>Dodavatele</w:t>
      </w:r>
      <w:r w:rsidRPr="008F6708">
        <w:t xml:space="preserve"> potřeba poskytnutí součinnosti ze strany </w:t>
      </w:r>
      <w:r w:rsidR="00795030" w:rsidRPr="008F6708">
        <w:t>Odběratel</w:t>
      </w:r>
      <w:r w:rsidR="000F11DA" w:rsidRPr="008F6708">
        <w:t>e</w:t>
      </w:r>
      <w:r w:rsidRPr="008F6708">
        <w:t xml:space="preserve">, a to zejména, nikoliv výlučně, v souvislosti s diagnostikou a odstraňováním </w:t>
      </w:r>
      <w:r w:rsidR="006678D9" w:rsidRPr="008F6708">
        <w:t>závad/vad</w:t>
      </w:r>
      <w:r w:rsidRPr="008F6708">
        <w:t xml:space="preserve"> (</w:t>
      </w:r>
      <w:r w:rsidR="006678D9" w:rsidRPr="008F6708">
        <w:t>závady/vady</w:t>
      </w:r>
      <w:r w:rsidRPr="008F6708">
        <w:t xml:space="preserve"> a lhůty pro jejich řešení jsou specifikovány v</w:t>
      </w:r>
      <w:r w:rsidR="00DC5A3E" w:rsidRPr="008F6708">
        <w:t xml:space="preserve"> samostatné smlouvě uzavřené mezi smluvními stranami, příp. v </w:t>
      </w:r>
      <w:r w:rsidR="0091250C" w:rsidRPr="008F6708">
        <w:t>O</w:t>
      </w:r>
      <w:r w:rsidR="00DC5A3E" w:rsidRPr="008F6708">
        <w:t>bjednávce</w:t>
      </w:r>
      <w:r w:rsidRPr="008F6708">
        <w:t xml:space="preserve">). </w:t>
      </w:r>
    </w:p>
    <w:p w14:paraId="0BDB9BE6" w14:textId="77777777" w:rsidR="001625B8" w:rsidRPr="008F6708" w:rsidRDefault="00767FBE" w:rsidP="00C24BEF">
      <w:pPr>
        <w:pStyle w:val="Nadpis3"/>
        <w:numPr>
          <w:ilvl w:val="0"/>
          <w:numId w:val="0"/>
        </w:numPr>
        <w:ind w:left="1276"/>
      </w:pPr>
      <w:r w:rsidRPr="008F6708">
        <w:t xml:space="preserve">Potřeba poskytnutí součinnost může spočívat v nutnosti umožnit </w:t>
      </w:r>
      <w:r w:rsidR="005D089A" w:rsidRPr="008F6708">
        <w:t>Dodavateli</w:t>
      </w:r>
      <w:r w:rsidRPr="008F6708">
        <w:t xml:space="preserve"> vzdálený přístup do vnitřního systému </w:t>
      </w:r>
      <w:r w:rsidR="000F11DA" w:rsidRPr="008F6708">
        <w:t>Odběratele</w:t>
      </w:r>
      <w:r w:rsidRPr="008F6708">
        <w:t xml:space="preserve"> </w:t>
      </w:r>
      <w:r w:rsidR="00CC575C" w:rsidRPr="008F6708">
        <w:t>a/</w:t>
      </w:r>
      <w:r w:rsidRPr="008F6708">
        <w:t xml:space="preserve">nebo v nutnosti poskytnout </w:t>
      </w:r>
      <w:r w:rsidR="005D089A" w:rsidRPr="008F6708">
        <w:t>Dodavateli</w:t>
      </w:r>
      <w:r w:rsidRPr="008F6708">
        <w:t xml:space="preserve"> ze strany </w:t>
      </w:r>
      <w:r w:rsidR="000F11DA" w:rsidRPr="008F6708">
        <w:t>Odběratele</w:t>
      </w:r>
      <w:r w:rsidRPr="008F6708">
        <w:t xml:space="preserve"> příslušnou databázi </w:t>
      </w:r>
      <w:r w:rsidR="00CC575C" w:rsidRPr="008F6708">
        <w:t>a/nebo</w:t>
      </w:r>
      <w:r w:rsidRPr="008F6708">
        <w:t xml:space="preserve"> část databáze</w:t>
      </w:r>
      <w:r w:rsidR="00166118" w:rsidRPr="008F6708">
        <w:t xml:space="preserve"> (dále společně jako „</w:t>
      </w:r>
      <w:r w:rsidR="00166118" w:rsidRPr="008F6708">
        <w:rPr>
          <w:b/>
        </w:rPr>
        <w:t>Sdílení dat</w:t>
      </w:r>
      <w:r w:rsidR="00166118" w:rsidRPr="008F6708">
        <w:t>“)</w:t>
      </w:r>
      <w:r w:rsidRPr="008F6708">
        <w:t>.</w:t>
      </w:r>
    </w:p>
    <w:p w14:paraId="02F890F6" w14:textId="77777777" w:rsidR="00767FBE" w:rsidRPr="008F6708" w:rsidRDefault="00767FBE" w:rsidP="00CC5FAD">
      <w:pPr>
        <w:rPr>
          <w:sz w:val="14"/>
          <w:szCs w:val="14"/>
        </w:rPr>
      </w:pPr>
    </w:p>
    <w:p w14:paraId="14DDEF02" w14:textId="77777777" w:rsidR="00B33524" w:rsidRPr="008F6708" w:rsidRDefault="00B33524" w:rsidP="00CC5FAD"/>
    <w:p w14:paraId="2126D7B4" w14:textId="77777777" w:rsidR="00B33524" w:rsidRPr="008F6708" w:rsidRDefault="00B33524" w:rsidP="006678D9">
      <w:pPr>
        <w:pStyle w:val="Nadpis1"/>
      </w:pPr>
      <w:r w:rsidRPr="008F6708">
        <w:t xml:space="preserve">Předmět </w:t>
      </w:r>
      <w:r w:rsidR="000F11DA" w:rsidRPr="008F6708">
        <w:t>Smlouvy</w:t>
      </w:r>
    </w:p>
    <w:p w14:paraId="6A2DD2CE" w14:textId="77777777" w:rsidR="003210B2" w:rsidRPr="008F6708" w:rsidRDefault="003210B2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Předmětem této Smlouvy </w:t>
      </w:r>
      <w:r w:rsidR="00B15944" w:rsidRPr="008F6708">
        <w:t>je specifikace vzájemných práv a povinností při zpracování osobních údajů</w:t>
      </w:r>
      <w:r w:rsidR="005C1A02" w:rsidRPr="008F6708">
        <w:t xml:space="preserve"> Odběratele, zejména pak </w:t>
      </w:r>
      <w:r w:rsidR="009C3A6D" w:rsidRPr="008F6708">
        <w:t xml:space="preserve">závazek Dodavatele provádět zpracování osobních údajů pro Odběratele v souladu s touto Smlouvou, příslušnými ustanoveními </w:t>
      </w:r>
      <w:r w:rsidR="005129F9" w:rsidRPr="008F6708">
        <w:t>ZZOÚ</w:t>
      </w:r>
      <w:r w:rsidR="009C3A6D" w:rsidRPr="008F6708">
        <w:t xml:space="preserve"> a Obecného nařízení, a pokyny Odběratele. </w:t>
      </w:r>
    </w:p>
    <w:p w14:paraId="3EA9BC29" w14:textId="77777777" w:rsidR="00605854" w:rsidRPr="008F6708" w:rsidRDefault="00605854" w:rsidP="00605854"/>
    <w:p w14:paraId="7AFD0E6F" w14:textId="77777777" w:rsidR="009D71D0" w:rsidRPr="008F6708" w:rsidRDefault="0017400B" w:rsidP="00605854">
      <w:pPr>
        <w:pStyle w:val="Nadpis2"/>
        <w:numPr>
          <w:ilvl w:val="1"/>
          <w:numId w:val="16"/>
        </w:numPr>
        <w:ind w:left="567" w:hanging="567"/>
      </w:pPr>
      <w:bookmarkStart w:id="7" w:name="_Ref512610345"/>
      <w:r w:rsidRPr="008F6708">
        <w:t xml:space="preserve">Tato Smlouva </w:t>
      </w:r>
      <w:r w:rsidR="00183E9E" w:rsidRPr="008F6708">
        <w:t xml:space="preserve">dále </w:t>
      </w:r>
      <w:r w:rsidRPr="008F6708">
        <w:t>upravuje podmínky</w:t>
      </w:r>
      <w:r w:rsidR="009D71D0" w:rsidRPr="008F6708">
        <w:t xml:space="preserve"> Sdílení dat</w:t>
      </w:r>
      <w:r w:rsidRPr="008F6708">
        <w:t>,</w:t>
      </w:r>
      <w:r w:rsidR="009D71D0" w:rsidRPr="008F6708">
        <w:t xml:space="preserve"> tedy podmínky,</w:t>
      </w:r>
      <w:r w:rsidRPr="008F6708">
        <w:t xml:space="preserve"> za kterých bude Odběratel poskytovat Dodavateli vzdálený přístup do svého vnitřního systému a/nebo příslušnou databázi a/nebo část databáze (data)</w:t>
      </w:r>
      <w:r w:rsidR="009D71D0" w:rsidRPr="008F6708">
        <w:t>.</w:t>
      </w:r>
      <w:bookmarkEnd w:id="7"/>
      <w:r w:rsidR="009D71D0" w:rsidRPr="008F6708">
        <w:t xml:space="preserve"> </w:t>
      </w:r>
    </w:p>
    <w:p w14:paraId="591FC437" w14:textId="77777777" w:rsidR="0017400B" w:rsidRPr="008F6708" w:rsidRDefault="00166118" w:rsidP="00092FBD">
      <w:pPr>
        <w:pStyle w:val="Nadpis2"/>
        <w:numPr>
          <w:ilvl w:val="0"/>
          <w:numId w:val="0"/>
        </w:numPr>
        <w:ind w:left="567"/>
      </w:pPr>
      <w:r w:rsidRPr="008F6708">
        <w:t xml:space="preserve">Smluvní strany </w:t>
      </w:r>
      <w:r w:rsidR="009D71D0" w:rsidRPr="008F6708">
        <w:t xml:space="preserve">v této souvislosti berou na vědomí, že při Sdílení dat může a nemusí docházet k naplnění podstaty zpracování osobních údajů ve smyslu </w:t>
      </w:r>
      <w:r w:rsidR="005129F9" w:rsidRPr="008F6708">
        <w:t>ZZOÚ</w:t>
      </w:r>
      <w:r w:rsidR="00036695" w:rsidRPr="008F6708">
        <w:t xml:space="preserve"> a/nebo </w:t>
      </w:r>
      <w:r w:rsidR="009D71D0" w:rsidRPr="008F6708">
        <w:t>Obecného nařízení.</w:t>
      </w:r>
    </w:p>
    <w:p w14:paraId="32B7509E" w14:textId="77777777" w:rsidR="008264E3" w:rsidRPr="008F6708" w:rsidRDefault="008264E3" w:rsidP="008264E3">
      <w:pPr>
        <w:rPr>
          <w:sz w:val="14"/>
          <w:szCs w:val="14"/>
        </w:rPr>
      </w:pPr>
    </w:p>
    <w:p w14:paraId="3D9C80AF" w14:textId="77777777" w:rsidR="008264E3" w:rsidRPr="008F6708" w:rsidRDefault="008264E3" w:rsidP="008264E3"/>
    <w:p w14:paraId="380197C3" w14:textId="77777777" w:rsidR="00B33524" w:rsidRPr="008F6708" w:rsidRDefault="00B33524" w:rsidP="006678D9">
      <w:pPr>
        <w:pStyle w:val="Nadpis1"/>
      </w:pPr>
      <w:r w:rsidRPr="008F6708">
        <w:t>Zpracování osobních údajů</w:t>
      </w:r>
    </w:p>
    <w:p w14:paraId="397393E5" w14:textId="77777777" w:rsidR="0080551E" w:rsidRPr="008F6708" w:rsidRDefault="0044614E" w:rsidP="00605854">
      <w:pPr>
        <w:pStyle w:val="Nadpis2"/>
        <w:numPr>
          <w:ilvl w:val="1"/>
          <w:numId w:val="16"/>
        </w:numPr>
        <w:ind w:left="567" w:hanging="567"/>
      </w:pPr>
      <w:bookmarkStart w:id="8" w:name="_Ref512607559"/>
      <w:r w:rsidRPr="008F6708">
        <w:t>Účel zpracování osobních</w:t>
      </w:r>
      <w:r w:rsidR="0080551E" w:rsidRPr="008F6708">
        <w:t>:</w:t>
      </w:r>
    </w:p>
    <w:p w14:paraId="2E07FDC6" w14:textId="6DFE4591" w:rsidR="00D17FA3" w:rsidRPr="008F6708" w:rsidRDefault="0080551E" w:rsidP="0080551E">
      <w:pPr>
        <w:pStyle w:val="Nadpis2"/>
        <w:numPr>
          <w:ilvl w:val="0"/>
          <w:numId w:val="0"/>
        </w:numPr>
        <w:ind w:left="567"/>
      </w:pPr>
      <w:r w:rsidRPr="008F6708">
        <w:t xml:space="preserve">Účelem zpracování osobních </w:t>
      </w:r>
      <w:r w:rsidR="0044614E" w:rsidRPr="008F6708">
        <w:t>údajů</w:t>
      </w:r>
      <w:r w:rsidR="00D17FA3" w:rsidRPr="008F6708">
        <w:t xml:space="preserve"> jsou právní důvody, zejména (nikoli však výlučně) zaúčtování daňových dokladů a provoz ERP systému Správce v souladu se smlouvou o poskytování Služeb a s obecně závaznými právními předpisy.</w:t>
      </w:r>
    </w:p>
    <w:bookmarkEnd w:id="8"/>
    <w:p w14:paraId="6108186E" w14:textId="77777777" w:rsidR="008B557C" w:rsidRPr="008F6708" w:rsidRDefault="00F95ACA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Typ/kategorie osobních údajů: </w:t>
      </w:r>
    </w:p>
    <w:p w14:paraId="6CCD2778" w14:textId="62EF2A2B" w:rsidR="00D17FA3" w:rsidRPr="008F6708" w:rsidRDefault="00D17FA3" w:rsidP="00D17FA3">
      <w:pPr>
        <w:pStyle w:val="Normlnweb"/>
        <w:ind w:left="567"/>
      </w:pPr>
      <w:r w:rsidRPr="008F6708">
        <w:t xml:space="preserve">Dodavatel je oprávněn zpracovávat pouze následující kategorie osobních údajů </w:t>
      </w:r>
      <w:r w:rsidR="0080551E" w:rsidRPr="008F6708">
        <w:t>Odběratele</w:t>
      </w:r>
      <w:r w:rsidRPr="008F6708">
        <w:t xml:space="preserve">, které jsou nezbytné pro plnění této smlouvy: </w:t>
      </w:r>
    </w:p>
    <w:p w14:paraId="0A4A87CC" w14:textId="77777777" w:rsidR="00D17FA3" w:rsidRPr="008F6708" w:rsidRDefault="00D17FA3" w:rsidP="009071D4">
      <w:pPr>
        <w:pStyle w:val="Normlnweb"/>
        <w:numPr>
          <w:ilvl w:val="0"/>
          <w:numId w:val="23"/>
        </w:numPr>
        <w:ind w:hanging="153"/>
      </w:pPr>
      <w:r w:rsidRPr="008F6708">
        <w:t>jméno, příjmení a titul zaměstnance, nebo osob stanovených správcem</w:t>
      </w:r>
    </w:p>
    <w:p w14:paraId="24976ADD" w14:textId="51F09FBC" w:rsidR="00D17FA3" w:rsidRPr="008F6708" w:rsidRDefault="00D17FA3" w:rsidP="009071D4">
      <w:pPr>
        <w:pStyle w:val="Normlnweb"/>
        <w:numPr>
          <w:ilvl w:val="0"/>
          <w:numId w:val="23"/>
        </w:numPr>
        <w:ind w:hanging="153"/>
      </w:pPr>
      <w:r w:rsidRPr="008F6708">
        <w:t>služební kontaktní údaje (telefon, e-mail, adresa pracoviště),</w:t>
      </w:r>
    </w:p>
    <w:p w14:paraId="68484259" w14:textId="77777777" w:rsidR="00D17FA3" w:rsidRPr="008F6708" w:rsidRDefault="00D17FA3" w:rsidP="009071D4">
      <w:pPr>
        <w:pStyle w:val="Normlnweb"/>
        <w:numPr>
          <w:ilvl w:val="0"/>
          <w:numId w:val="23"/>
        </w:numPr>
        <w:ind w:hanging="153"/>
      </w:pPr>
      <w:r w:rsidRPr="008F6708">
        <w:t>poštovní adresa,</w:t>
      </w:r>
    </w:p>
    <w:p w14:paraId="13005282" w14:textId="77777777" w:rsidR="00D17FA3" w:rsidRPr="008F6708" w:rsidRDefault="00D17FA3" w:rsidP="009071D4">
      <w:pPr>
        <w:pStyle w:val="Normlnweb"/>
        <w:numPr>
          <w:ilvl w:val="0"/>
          <w:numId w:val="23"/>
        </w:numPr>
        <w:ind w:hanging="153"/>
      </w:pPr>
      <w:r w:rsidRPr="008F6708">
        <w:t xml:space="preserve">pracovní zařazení, </w:t>
      </w:r>
    </w:p>
    <w:p w14:paraId="4FC1F96C" w14:textId="0B77EE5E" w:rsidR="00D17FA3" w:rsidRPr="008F6708" w:rsidRDefault="00D17FA3" w:rsidP="009071D4">
      <w:pPr>
        <w:pStyle w:val="Normlnweb"/>
        <w:numPr>
          <w:ilvl w:val="0"/>
          <w:numId w:val="23"/>
        </w:numPr>
        <w:ind w:hanging="153"/>
      </w:pPr>
      <w:r w:rsidRPr="008F6708">
        <w:t>podpis</w:t>
      </w:r>
    </w:p>
    <w:p w14:paraId="5F8A7801" w14:textId="77777777" w:rsidR="00D17FA3" w:rsidRPr="008F6708" w:rsidRDefault="00D17FA3" w:rsidP="009071D4">
      <w:pPr>
        <w:pStyle w:val="Normlnweb"/>
        <w:numPr>
          <w:ilvl w:val="0"/>
          <w:numId w:val="23"/>
        </w:numPr>
        <w:ind w:hanging="153"/>
      </w:pPr>
      <w:r w:rsidRPr="008F6708">
        <w:t>údaje o bankovním spojení,</w:t>
      </w:r>
    </w:p>
    <w:p w14:paraId="5E2A9B0C" w14:textId="77777777" w:rsidR="00D17FA3" w:rsidRPr="008F6708" w:rsidRDefault="00D17FA3" w:rsidP="009071D4">
      <w:pPr>
        <w:pStyle w:val="Normlnweb"/>
        <w:numPr>
          <w:ilvl w:val="0"/>
          <w:numId w:val="23"/>
        </w:numPr>
        <w:ind w:hanging="153"/>
      </w:pPr>
      <w:r w:rsidRPr="008F6708">
        <w:lastRenderedPageBreak/>
        <w:t>údaje o předmětu plnění Správce v rozsahu identifikace smlouvy, jejich termínů a finančních částech.</w:t>
      </w:r>
    </w:p>
    <w:p w14:paraId="46B0779C" w14:textId="318EFBF9" w:rsidR="00D17FA3" w:rsidRPr="008F6708" w:rsidRDefault="00D17FA3" w:rsidP="00605854">
      <w:pPr>
        <w:pStyle w:val="Nadpis2"/>
        <w:numPr>
          <w:ilvl w:val="0"/>
          <w:numId w:val="0"/>
        </w:numPr>
        <w:ind w:left="567"/>
      </w:pPr>
      <w:r w:rsidRPr="008F6708">
        <w:t>A při poskytování služeb</w:t>
      </w:r>
      <w:r w:rsidR="00A34660" w:rsidRPr="008F6708">
        <w:t xml:space="preserve"> a provozu systému</w:t>
      </w:r>
      <w:r w:rsidR="0080551E" w:rsidRPr="008F6708">
        <w:t>,</w:t>
      </w:r>
      <w:r w:rsidRPr="008F6708">
        <w:t xml:space="preserve"> také identifikace účtu MS Teams a identifikace účtu MS </w:t>
      </w:r>
      <w:proofErr w:type="spellStart"/>
      <w:r w:rsidRPr="008F6708">
        <w:t>Entra</w:t>
      </w:r>
      <w:proofErr w:type="spellEnd"/>
      <w:r w:rsidRPr="008F6708">
        <w:t xml:space="preserve"> ID</w:t>
      </w:r>
      <w:r w:rsidR="0080551E" w:rsidRPr="008F6708">
        <w:t>, které sloužících k autentizaci uživatele systému.</w:t>
      </w:r>
    </w:p>
    <w:p w14:paraId="11CC7A5C" w14:textId="1A8B8C3B" w:rsidR="00605854" w:rsidRPr="008F6708" w:rsidRDefault="00D17FA3" w:rsidP="00605854">
      <w:pPr>
        <w:pStyle w:val="Nadpis2"/>
        <w:numPr>
          <w:ilvl w:val="0"/>
          <w:numId w:val="0"/>
        </w:numPr>
        <w:ind w:left="567"/>
        <w:rPr>
          <w:rFonts w:cs="Calibri"/>
        </w:rPr>
      </w:pPr>
      <w:r w:rsidRPr="008F6708">
        <w:rPr>
          <w:rFonts w:cs="Calibri"/>
        </w:rPr>
        <w:t xml:space="preserve">Jakékoli další kategorie osobních údajů mohou být zpracovávány pouze na základě předchozího písemného souhlasu </w:t>
      </w:r>
      <w:r w:rsidR="00A34660" w:rsidRPr="008F6708">
        <w:rPr>
          <w:rFonts w:cs="Calibri"/>
        </w:rPr>
        <w:t>Odběratele</w:t>
      </w:r>
      <w:r w:rsidRPr="008F6708">
        <w:rPr>
          <w:rFonts w:cs="Calibri"/>
        </w:rPr>
        <w:t>.</w:t>
      </w:r>
    </w:p>
    <w:p w14:paraId="7860D902" w14:textId="77777777" w:rsidR="00A34660" w:rsidRPr="008F6708" w:rsidRDefault="00D60277" w:rsidP="00605854">
      <w:pPr>
        <w:pStyle w:val="Nadpis2"/>
        <w:numPr>
          <w:ilvl w:val="0"/>
          <w:numId w:val="0"/>
        </w:numPr>
        <w:ind w:left="567"/>
        <w:rPr>
          <w:rFonts w:cs="Calibri"/>
        </w:rPr>
      </w:pPr>
      <w:r w:rsidRPr="008F6708">
        <w:rPr>
          <w:rFonts w:cs="Calibri"/>
        </w:rPr>
        <w:t xml:space="preserve">Smluvní strany tímto prohlašují, že za účelem definovaným v odst. </w:t>
      </w:r>
      <w:r w:rsidRPr="008F6708">
        <w:rPr>
          <w:rFonts w:cs="Calibri"/>
        </w:rPr>
        <w:fldChar w:fldCharType="begin"/>
      </w:r>
      <w:r w:rsidRPr="008F6708">
        <w:rPr>
          <w:rFonts w:cs="Calibri"/>
        </w:rPr>
        <w:instrText xml:space="preserve"> REF _Ref512607559 \r \h </w:instrText>
      </w:r>
      <w:r w:rsidR="00144540" w:rsidRPr="008F6708">
        <w:rPr>
          <w:rFonts w:cs="Calibri"/>
        </w:rPr>
        <w:instrText xml:space="preserve"> \* MERGEFORMAT </w:instrText>
      </w:r>
      <w:r w:rsidRPr="008F6708">
        <w:rPr>
          <w:rFonts w:cs="Calibri"/>
        </w:rPr>
      </w:r>
      <w:r w:rsidRPr="008F6708">
        <w:rPr>
          <w:rFonts w:cs="Calibri"/>
        </w:rPr>
        <w:fldChar w:fldCharType="separate"/>
      </w:r>
      <w:r w:rsidR="006311D3" w:rsidRPr="008F6708">
        <w:rPr>
          <w:rFonts w:cs="Calibri"/>
        </w:rPr>
        <w:t>3.1</w:t>
      </w:r>
      <w:r w:rsidRPr="008F6708">
        <w:rPr>
          <w:rFonts w:cs="Calibri"/>
        </w:rPr>
        <w:fldChar w:fldCharType="end"/>
      </w:r>
      <w:r w:rsidRPr="008F6708">
        <w:rPr>
          <w:rFonts w:cs="Calibri"/>
        </w:rPr>
        <w:t xml:space="preserve"> této Smlouvy nebudou</w:t>
      </w:r>
      <w:r w:rsidR="00605854" w:rsidRPr="008F6708">
        <w:rPr>
          <w:rFonts w:cs="Calibri"/>
        </w:rPr>
        <w:t xml:space="preserve"> </w:t>
      </w:r>
      <w:r w:rsidRPr="008F6708">
        <w:rPr>
          <w:rFonts w:cs="Calibri"/>
        </w:rPr>
        <w:t xml:space="preserve">zpracovávány žádné citlivé osobní údaje ve smyslu </w:t>
      </w:r>
      <w:r w:rsidR="007B1EEB" w:rsidRPr="008F6708">
        <w:rPr>
          <w:rFonts w:cs="Calibri"/>
        </w:rPr>
        <w:t>ustanovení § 66, odst. 6 ZZOÚ</w:t>
      </w:r>
      <w:r w:rsidR="00A34660" w:rsidRPr="008F6708">
        <w:rPr>
          <w:rFonts w:cs="Calibri"/>
        </w:rPr>
        <w:t>.</w:t>
      </w:r>
    </w:p>
    <w:p w14:paraId="4FEEE2DA" w14:textId="5AD81BD0" w:rsidR="00A34660" w:rsidRPr="008F6708" w:rsidRDefault="00A34660" w:rsidP="00605854">
      <w:pPr>
        <w:pStyle w:val="Nadpis2"/>
        <w:numPr>
          <w:ilvl w:val="0"/>
          <w:numId w:val="0"/>
        </w:numPr>
        <w:ind w:left="567"/>
        <w:rPr>
          <w:rFonts w:cs="Calibri"/>
        </w:rPr>
      </w:pPr>
      <w:r w:rsidRPr="008F6708">
        <w:rPr>
          <w:rFonts w:cs="Calibri"/>
        </w:rPr>
        <w:t xml:space="preserve">Zpracování biometrických údajů ve smyslu čl. 9 GDPR je v rámci této smlouvy výslovně zakázáno, </w:t>
      </w:r>
      <w:r w:rsidR="005C03E9" w:rsidRPr="008F6708">
        <w:rPr>
          <w:rFonts w:cs="Calibri"/>
        </w:rPr>
        <w:t xml:space="preserve">vyjma biometrického údaje využívaného Odběratelem pro účely </w:t>
      </w:r>
      <w:proofErr w:type="spellStart"/>
      <w:r w:rsidR="005C03E9" w:rsidRPr="008F6708">
        <w:rPr>
          <w:rFonts w:cs="Calibri"/>
          <w:i/>
          <w:iCs/>
        </w:rPr>
        <w:t>Multifaktorové</w:t>
      </w:r>
      <w:proofErr w:type="spellEnd"/>
      <w:r w:rsidR="005C03E9" w:rsidRPr="008F6708">
        <w:rPr>
          <w:rFonts w:cs="Calibri"/>
          <w:i/>
          <w:iCs/>
        </w:rPr>
        <w:t xml:space="preserve"> autentizace</w:t>
      </w:r>
      <w:r w:rsidR="005C03E9" w:rsidRPr="008F6708">
        <w:rPr>
          <w:rFonts w:cs="Calibri"/>
        </w:rPr>
        <w:t xml:space="preserve">, </w:t>
      </w:r>
      <w:r w:rsidRPr="008F6708">
        <w:rPr>
          <w:rFonts w:cs="Calibri"/>
        </w:rPr>
        <w:t>ledaže Odběratel písemně udělí souhlas a současně budou přijata specifická technická a organizační opatření (např. výsledky posouzení vlivu na ochranu osobních údajů – DPIA).</w:t>
      </w:r>
    </w:p>
    <w:p w14:paraId="6CD2EE21" w14:textId="77777777" w:rsidR="00605854" w:rsidRPr="008F6708" w:rsidRDefault="00605854" w:rsidP="00605854"/>
    <w:p w14:paraId="1059A5FF" w14:textId="77777777" w:rsidR="008B557C" w:rsidRPr="008F6708" w:rsidRDefault="003B76A4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Doba trvání zpracování: </w:t>
      </w:r>
    </w:p>
    <w:p w14:paraId="5A41E7C6" w14:textId="31BF3F2F" w:rsidR="002F244D" w:rsidRPr="008F6708" w:rsidRDefault="003B76A4" w:rsidP="00E94E26">
      <w:pPr>
        <w:pStyle w:val="Nadpis2"/>
        <w:numPr>
          <w:ilvl w:val="0"/>
          <w:numId w:val="0"/>
        </w:numPr>
        <w:ind w:left="567"/>
      </w:pPr>
      <w:r w:rsidRPr="008F6708">
        <w:t xml:space="preserve">Dodavatel se zavazuje zpracovávat osobní údaje po dobu </w:t>
      </w:r>
      <w:r w:rsidR="002F244D" w:rsidRPr="008F6708">
        <w:t xml:space="preserve">trvání Poskytování služeb a </w:t>
      </w:r>
      <w:r w:rsidR="00E94E26" w:rsidRPr="008F6708">
        <w:t xml:space="preserve">dále po dobu, po kterou má </w:t>
      </w:r>
      <w:r w:rsidR="00605854" w:rsidRPr="008F6708">
        <w:t>právní důvod</w:t>
      </w:r>
      <w:r w:rsidR="00E94E26" w:rsidRPr="008F6708">
        <w:t xml:space="preserve"> na jejich uchování (v souladu s Obecným nařízením a/nebo </w:t>
      </w:r>
      <w:r w:rsidR="005129F9" w:rsidRPr="008F6708">
        <w:t>ZZOÚ</w:t>
      </w:r>
      <w:r w:rsidR="00E94E26" w:rsidRPr="008F6708">
        <w:t xml:space="preserve">) </w:t>
      </w:r>
      <w:r w:rsidR="00E33C58" w:rsidRPr="008F6708">
        <w:t xml:space="preserve">a to výhradně pro účely bezpečného vypořádání vzájemných povinností, </w:t>
      </w:r>
      <w:r w:rsidR="00E94E26" w:rsidRPr="008F6708">
        <w:t>nebo po</w:t>
      </w:r>
      <w:r w:rsidR="00A34660" w:rsidRPr="008F6708">
        <w:t xml:space="preserve"> dobu, po</w:t>
      </w:r>
      <w:r w:rsidR="00E94E26" w:rsidRPr="008F6708">
        <w:t xml:space="preserve"> kterou jejich uchování vyžaduje příslušná tuzemská legislativa nebo právo EU.</w:t>
      </w:r>
    </w:p>
    <w:p w14:paraId="4F29F155" w14:textId="55241820" w:rsidR="00E33C58" w:rsidRPr="008F6708" w:rsidRDefault="00E33C58" w:rsidP="00E33C58">
      <w:pPr>
        <w:ind w:left="567"/>
      </w:pPr>
      <w:r w:rsidRPr="008F6708">
        <w:t>Po uplynutí této doby je zpracovatel povinen provést nevratné vymazání nebo anonymizaci osobních údajů.</w:t>
      </w:r>
    </w:p>
    <w:p w14:paraId="76BE0845" w14:textId="77777777" w:rsidR="00E33C58" w:rsidRPr="008F6708" w:rsidRDefault="00E33C58" w:rsidP="00E33C58">
      <w:pPr>
        <w:ind w:left="567"/>
      </w:pPr>
    </w:p>
    <w:p w14:paraId="2A6CE72B" w14:textId="77777777" w:rsidR="00057B12" w:rsidRPr="008F6708" w:rsidRDefault="00D10C69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Subdodavatelé: </w:t>
      </w:r>
    </w:p>
    <w:p w14:paraId="2EED1D6F" w14:textId="77777777" w:rsidR="00AD161F" w:rsidRPr="008F6708" w:rsidRDefault="004D235C" w:rsidP="00092FBD">
      <w:pPr>
        <w:pStyle w:val="Nadpis2"/>
        <w:numPr>
          <w:ilvl w:val="0"/>
          <w:numId w:val="0"/>
        </w:numPr>
        <w:ind w:left="567"/>
      </w:pPr>
      <w:r w:rsidRPr="008F6708">
        <w:t>Odběratel tímto souhlasí se zapojením dalšího zpracovatele (dále jen „</w:t>
      </w:r>
      <w:r w:rsidR="00AD161F" w:rsidRPr="008F6708">
        <w:rPr>
          <w:b/>
        </w:rPr>
        <w:t>Subdodavatel</w:t>
      </w:r>
      <w:r w:rsidRPr="008F6708">
        <w:t xml:space="preserve">“) </w:t>
      </w:r>
      <w:r w:rsidR="00AD161F" w:rsidRPr="008F6708">
        <w:t xml:space="preserve">do zpracování osobních údajů, a to za předpokladu, že tento Subdodavatel již byl ke dni podpisu této Smlouvy zapojen do Poskytování služeb Odběrateli. </w:t>
      </w:r>
    </w:p>
    <w:p w14:paraId="598F09BC" w14:textId="77777777" w:rsidR="00215229" w:rsidRPr="008F6708" w:rsidRDefault="00AD161F" w:rsidP="00092FBD">
      <w:pPr>
        <w:pStyle w:val="Nadpis2"/>
        <w:numPr>
          <w:ilvl w:val="0"/>
          <w:numId w:val="0"/>
        </w:numPr>
        <w:ind w:left="567"/>
      </w:pPr>
      <w:r w:rsidRPr="008F6708">
        <w:t xml:space="preserve">Dodavatel bude Odběratele </w:t>
      </w:r>
      <w:r w:rsidR="00D32041" w:rsidRPr="008F6708">
        <w:t xml:space="preserve">prokazatelně </w:t>
      </w:r>
      <w:r w:rsidRPr="008F6708">
        <w:t>informovat o veškerých zamýšlených změnách týkajících se přijetí dalších Subdodavatelů nebo jejich nahrazení</w:t>
      </w:r>
      <w:r w:rsidR="00057B12" w:rsidRPr="008F6708">
        <w:t>, a to písemně nebo elektronicky</w:t>
      </w:r>
      <w:r w:rsidR="008211B3" w:rsidRPr="008F6708">
        <w:t xml:space="preserve">. </w:t>
      </w:r>
      <w:r w:rsidR="00215229" w:rsidRPr="008F6708">
        <w:t>Odběratel má po obdržení informace lhůtu deseti (10) kalendářních dnů na vyslovení námitek proti Dodavatelem navrhovaným změnám. Odběratel je oprávněn ze závažného důvodu odvolat</w:t>
      </w:r>
      <w:r w:rsidR="008211B3" w:rsidRPr="008F6708">
        <w:t>/neudělit</w:t>
      </w:r>
      <w:r w:rsidR="00215229" w:rsidRPr="008F6708">
        <w:t xml:space="preserve"> svůj souhlas s využitím </w:t>
      </w:r>
      <w:r w:rsidR="008211B3" w:rsidRPr="008F6708">
        <w:t>Subdodavatele; z</w:t>
      </w:r>
      <w:r w:rsidR="00215229" w:rsidRPr="008F6708">
        <w:t>ávažným důvodem je v těchto případec</w:t>
      </w:r>
      <w:r w:rsidR="008211B3" w:rsidRPr="008F6708">
        <w:t xml:space="preserve">h zejména porušení </w:t>
      </w:r>
      <w:r w:rsidR="005129F9" w:rsidRPr="008F6708">
        <w:t>ZZOÚ</w:t>
      </w:r>
      <w:r w:rsidR="008211B3" w:rsidRPr="008F6708">
        <w:t xml:space="preserve"> a/nebo Obecného n</w:t>
      </w:r>
      <w:r w:rsidR="00215229" w:rsidRPr="008F6708">
        <w:t xml:space="preserve">ařízení a/nebo jiných obecných právních předpisů při zpracování osobních údajů tímto </w:t>
      </w:r>
      <w:r w:rsidR="008211B3" w:rsidRPr="008F6708">
        <w:t>Subdodavatelem</w:t>
      </w:r>
      <w:r w:rsidR="00215229" w:rsidRPr="008F6708">
        <w:t>. Odvolání</w:t>
      </w:r>
      <w:r w:rsidR="00D32041" w:rsidRPr="008F6708">
        <w:t>/neudělení</w:t>
      </w:r>
      <w:r w:rsidR="00215229" w:rsidRPr="008F6708">
        <w:t xml:space="preserve"> souhlasu musí být Odběratelem učiněno písemně vůči Dodavateli, a to s uvedením důvodu pro odvolání</w:t>
      </w:r>
      <w:r w:rsidR="00D32041" w:rsidRPr="008F6708">
        <w:t>/neudělení</w:t>
      </w:r>
      <w:r w:rsidR="00215229" w:rsidRPr="008F6708">
        <w:t xml:space="preserve"> souhlasu.</w:t>
      </w:r>
    </w:p>
    <w:p w14:paraId="5F75460A" w14:textId="77777777" w:rsidR="00AD161F" w:rsidRPr="008F6708" w:rsidRDefault="00AD161F" w:rsidP="00092FBD">
      <w:pPr>
        <w:pStyle w:val="Nadpis2"/>
        <w:numPr>
          <w:ilvl w:val="0"/>
          <w:numId w:val="0"/>
        </w:numPr>
        <w:ind w:left="567"/>
      </w:pPr>
      <w:r w:rsidRPr="008F6708">
        <w:t>Dodavatel je povinen tyto Subdodavatele</w:t>
      </w:r>
      <w:r w:rsidR="006F237E" w:rsidRPr="008F6708">
        <w:t xml:space="preserve"> zavázat ve stejném rozsahu, jako je on sám zavázán touto Smlouvou.</w:t>
      </w:r>
      <w:r w:rsidR="00AB2CD6" w:rsidRPr="008F6708">
        <w:t xml:space="preserve"> Dodavatel je vůči Odběrateli zodpovědný za </w:t>
      </w:r>
      <w:r w:rsidR="00215229" w:rsidRPr="008F6708">
        <w:t>zpracování osobních údajů</w:t>
      </w:r>
      <w:r w:rsidR="00AB2CD6" w:rsidRPr="008F6708">
        <w:t xml:space="preserve"> Subdodavatele</w:t>
      </w:r>
      <w:r w:rsidR="00215229" w:rsidRPr="008F6708">
        <w:t>m</w:t>
      </w:r>
      <w:r w:rsidR="00AB2CD6" w:rsidRPr="008F6708">
        <w:t xml:space="preserve">, jako by </w:t>
      </w:r>
      <w:r w:rsidR="00215229" w:rsidRPr="008F6708">
        <w:t>tak činil</w:t>
      </w:r>
      <w:r w:rsidR="00AB2CD6" w:rsidRPr="008F6708">
        <w:t xml:space="preserve"> sám.</w:t>
      </w:r>
    </w:p>
    <w:p w14:paraId="310CD82F" w14:textId="77777777" w:rsidR="00104E0D" w:rsidRPr="008F6708" w:rsidRDefault="00104E0D" w:rsidP="00104E0D"/>
    <w:p w14:paraId="54CE41CA" w14:textId="77777777" w:rsidR="00104E0D" w:rsidRPr="008F6708" w:rsidRDefault="00104E0D" w:rsidP="00104E0D"/>
    <w:p w14:paraId="07BEBD80" w14:textId="77777777" w:rsidR="00104E0D" w:rsidRPr="008F6708" w:rsidRDefault="00104E0D" w:rsidP="006678D9">
      <w:pPr>
        <w:pStyle w:val="Nadpis1"/>
      </w:pPr>
      <w:bookmarkStart w:id="9" w:name="_Ref512987776"/>
      <w:r w:rsidRPr="008F6708">
        <w:t>Práva a povinnosti Dodavatele</w:t>
      </w:r>
      <w:bookmarkEnd w:id="9"/>
    </w:p>
    <w:p w14:paraId="3B78862E" w14:textId="77777777" w:rsidR="00104E0D" w:rsidRPr="008F6708" w:rsidRDefault="00104E0D" w:rsidP="00605854">
      <w:pPr>
        <w:pStyle w:val="Nadpis2"/>
        <w:numPr>
          <w:ilvl w:val="1"/>
          <w:numId w:val="16"/>
        </w:numPr>
        <w:ind w:left="567" w:hanging="567"/>
      </w:pPr>
      <w:r w:rsidRPr="008F6708">
        <w:t>Pokud je Dodavatel v pozici Zpracovatele, platí pro něj níže uvedená práva a povinnosti:</w:t>
      </w:r>
    </w:p>
    <w:p w14:paraId="19C072C6" w14:textId="77777777" w:rsidR="00104E0D" w:rsidRPr="008F6708" w:rsidRDefault="00104E0D" w:rsidP="00104E0D">
      <w:pPr>
        <w:pStyle w:val="Nadpis3"/>
      </w:pPr>
      <w:bookmarkStart w:id="10" w:name="_Ref512622812"/>
      <w:r w:rsidRPr="008F6708">
        <w:lastRenderedPageBreak/>
        <w:t>Dodavatel bude zpracovávat osobní údaje v souladu s</w:t>
      </w:r>
      <w:r w:rsidR="00CC5555" w:rsidRPr="008F6708">
        <w:t xml:space="preserve">e </w:t>
      </w:r>
      <w:r w:rsidR="005129F9" w:rsidRPr="008F6708">
        <w:t>ZZOÚ</w:t>
      </w:r>
      <w:r w:rsidR="00CC5555" w:rsidRPr="008F6708">
        <w:t>, Obecným nařízením</w:t>
      </w:r>
      <w:r w:rsidRPr="008F6708">
        <w:t>, touto Smlouvou a pokyny Odběratele, které budou prokazatelně Odběratelem uděleny. Udělování pokynů Odběratelem bude probíhat písemně nebo elektronicky.</w:t>
      </w:r>
      <w:bookmarkEnd w:id="10"/>
    </w:p>
    <w:p w14:paraId="06FFC42A" w14:textId="77777777" w:rsidR="00104E0D" w:rsidRPr="008F6708" w:rsidRDefault="00104E0D" w:rsidP="00104E0D">
      <w:pPr>
        <w:pStyle w:val="Nadpis3"/>
      </w:pPr>
      <w:r w:rsidRPr="008F6708">
        <w:t xml:space="preserve">Dodavatel se zavazuje dodržovat veškeré povinnosti vyplývající pro Dodavatele </w:t>
      </w:r>
      <w:r w:rsidR="00CC5555" w:rsidRPr="008F6708">
        <w:t xml:space="preserve">(resp. Zpracovatele) </w:t>
      </w:r>
      <w:r w:rsidRPr="008F6708">
        <w:t>z Obecného nařízení. Zejména, nikoliv výlučně, se tedy Dodavatel zavazuje:</w:t>
      </w:r>
    </w:p>
    <w:p w14:paraId="1D153582" w14:textId="77777777" w:rsidR="00104E0D" w:rsidRPr="008F6708" w:rsidRDefault="00104E0D" w:rsidP="00104E0D">
      <w:pPr>
        <w:pStyle w:val="Nadpis4"/>
      </w:pPr>
      <w:r w:rsidRPr="008F6708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 w:rsidRPr="008F6708">
        <w:t xml:space="preserve"> Odběratel je povinen Dodavatele bez zbytečného odkladu informovat o nutnosti poskytnutí takové součinnosti.</w:t>
      </w:r>
    </w:p>
    <w:p w14:paraId="51B2832F" w14:textId="77777777" w:rsidR="00104E0D" w:rsidRPr="008F6708" w:rsidRDefault="00104E0D" w:rsidP="00104E0D">
      <w:pPr>
        <w:pStyle w:val="Nadpis4"/>
      </w:pPr>
      <w:r w:rsidRPr="008F6708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zpracovávaných osobních údajů, nebo neoprávněnému přístupu k nim. Tato povinnost platí i po ukončení zpracování osobních údajů. Dodavatel při zpracování osobních údajů implementuje proces pravidelného testování, posuzování a 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14:paraId="485F7C70" w14:textId="77777777" w:rsidR="00104E0D" w:rsidRPr="008F6708" w:rsidRDefault="00104E0D" w:rsidP="00104E0D">
      <w:pPr>
        <w:pStyle w:val="Obsah1"/>
      </w:pPr>
      <w:r w:rsidRPr="008F6708">
        <w:t xml:space="preserve">Pseudonymizace nebo šifrování osobních údajů; </w:t>
      </w:r>
    </w:p>
    <w:p w14:paraId="1235B0C7" w14:textId="77777777" w:rsidR="00104E0D" w:rsidRPr="008F6708" w:rsidRDefault="00104E0D" w:rsidP="00104E0D">
      <w:pPr>
        <w:pStyle w:val="Obsah1"/>
      </w:pPr>
      <w:r w:rsidRPr="008F6708">
        <w:t>Uzamykání prostor Dodavatele, kde se osobní údaje zpracovávají;</w:t>
      </w:r>
    </w:p>
    <w:p w14:paraId="30CB7ED6" w14:textId="77777777" w:rsidR="00104E0D" w:rsidRPr="008F6708" w:rsidRDefault="00104E0D" w:rsidP="00104E0D">
      <w:pPr>
        <w:pStyle w:val="Obsah1"/>
      </w:pPr>
      <w:proofErr w:type="spellStart"/>
      <w:r w:rsidRPr="008F6708">
        <w:t>Zaheslování</w:t>
      </w:r>
      <w:proofErr w:type="spellEnd"/>
      <w:r w:rsidRPr="008F6708">
        <w:t xml:space="preserve"> počítačů nebo jiných zařízení, ve kterých se osobní údaje zpracovávají;</w:t>
      </w:r>
    </w:p>
    <w:p w14:paraId="09CDA898" w14:textId="77777777" w:rsidR="00104E0D" w:rsidRPr="008F6708" w:rsidRDefault="00104E0D" w:rsidP="00104E0D">
      <w:pPr>
        <w:pStyle w:val="Obsah1"/>
      </w:pPr>
      <w:r w:rsidRPr="008F6708">
        <w:t>Zpracování osobních údajů pouze odpovědnými osobami;</w:t>
      </w:r>
    </w:p>
    <w:p w14:paraId="31C98252" w14:textId="77777777" w:rsidR="00104E0D" w:rsidRPr="008F6708" w:rsidRDefault="00104E0D" w:rsidP="00104E0D">
      <w:pPr>
        <w:pStyle w:val="Obsah1"/>
      </w:pPr>
      <w:r w:rsidRPr="008F6708">
        <w:t>Proškolení odpovědných osob, jak mají s osobními údaji nakládat.</w:t>
      </w:r>
    </w:p>
    <w:p w14:paraId="4EB27076" w14:textId="46A07D93" w:rsidR="004B0851" w:rsidRPr="008F6708" w:rsidRDefault="004B0851" w:rsidP="004B0851">
      <w:pPr>
        <w:ind w:left="2127"/>
        <w:jc w:val="both"/>
      </w:pPr>
      <w:r w:rsidRPr="008F6708">
        <w:t>Dodavatel prohlašuje, že má zaveden, udržován a certifikován Systém řízení bezpečnosti informací (ISMS) v souladu s normou ISO/IEC 27001, rozšířený o ISO/IEC 27701 pro oblast ochrany osobních údajů. Na základě tohoto systému má Dodavatel nastavená a uplatňuje přiměřená technická a organizační opatření zajišťující ochranu osobních údajů před neoprávněným nebo protiprávním zpracováním, náhodnou ztrátou, zničením či poškozením.</w:t>
      </w:r>
    </w:p>
    <w:p w14:paraId="09F58984" w14:textId="77777777" w:rsidR="004B0851" w:rsidRPr="008F6708" w:rsidRDefault="004B0851" w:rsidP="004B0851">
      <w:pPr>
        <w:ind w:left="2127"/>
        <w:jc w:val="both"/>
      </w:pPr>
    </w:p>
    <w:p w14:paraId="183340F6" w14:textId="15FE5808" w:rsidR="004B0851" w:rsidRPr="008F6708" w:rsidRDefault="004B0851" w:rsidP="004B0851">
      <w:pPr>
        <w:ind w:left="2127"/>
        <w:jc w:val="both"/>
        <w:rPr>
          <w:rFonts w:asciiTheme="minorHAnsi" w:hAnsiTheme="minorHAnsi" w:cstheme="minorHAnsi"/>
        </w:rPr>
      </w:pPr>
      <w:r w:rsidRPr="008F6708">
        <w:t xml:space="preserve">Tato opatření </w:t>
      </w:r>
      <w:r w:rsidRPr="008F6708">
        <w:rPr>
          <w:rFonts w:asciiTheme="minorHAnsi" w:hAnsiTheme="minorHAnsi" w:cstheme="minorHAnsi"/>
        </w:rPr>
        <w:t>jsou průběžně přezkoumávána, aktualizována a udržována v účinném stavu po celou dobu trvání smluvního vztahu. Dodavatel se zavazuje tato opatření dodržovat a na žádost Odběratele doložit platnost certifikace ISO/IEC 27001 a ISO/IEC 27701, případně jiný ekvivalentní důkaz o udržování systému řízení bezpečnosti informací.</w:t>
      </w:r>
    </w:p>
    <w:p w14:paraId="77C7AA7D" w14:textId="77777777" w:rsidR="004B0851" w:rsidRPr="008F6708" w:rsidRDefault="004B0851" w:rsidP="004B0851">
      <w:pPr>
        <w:ind w:left="2127"/>
      </w:pPr>
    </w:p>
    <w:p w14:paraId="1A9958FC" w14:textId="0E24CEC9" w:rsidR="00104E0D" w:rsidRPr="008F6708" w:rsidRDefault="00104E0D" w:rsidP="00104E0D">
      <w:pPr>
        <w:pStyle w:val="Nadpis4"/>
      </w:pPr>
      <w:r w:rsidRPr="008F6708">
        <w:t>ve smyslu čl. 28 odst. 3 písm. h) Obecného nařízení poskytnout Odběrateli veškeré nezbytné informace potřebné k doložení toho, že byly splněny povinnosti stanovené v článku 28 Obecného nařízení, a umožnit audity, včetně inspekcí, prováděné Odběratelem nebo jiným auditorem, kterého Odběratel pověřil, a k těmto auditům přispět.</w:t>
      </w:r>
    </w:p>
    <w:p w14:paraId="4CF2CC06" w14:textId="55BC41C8" w:rsidR="004B0851" w:rsidRPr="008F6708" w:rsidRDefault="004B0851" w:rsidP="004B0851">
      <w:pPr>
        <w:ind w:left="2127"/>
      </w:pPr>
      <w:r w:rsidRPr="008F6708">
        <w:lastRenderedPageBreak/>
        <w:t>Odběratel je oprávněn provést audit zpracování nejméně jednou ročně. Dodavatel poskytne součinnost a umožní audit bez nepřiměřených průtahů; strany se předem dohodnou na rozsahu a termínu auditu.</w:t>
      </w:r>
    </w:p>
    <w:p w14:paraId="1F5E7B8E" w14:textId="77777777" w:rsidR="004B0851" w:rsidRPr="008F6708" w:rsidRDefault="004B0851" w:rsidP="004B0851">
      <w:pPr>
        <w:ind w:left="2127"/>
      </w:pPr>
    </w:p>
    <w:p w14:paraId="174BEF4B" w14:textId="1B4FF1AA" w:rsidR="00C43B5C" w:rsidRPr="008F6708" w:rsidRDefault="00C43B5C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Osobní údaje nesmí být předávány mimo území EU/EHP, ledaže správce udělí písemný souhlas a současně budou splněny podmínky kapitoly V GDPR (zejména využití standardních smluvních doložek Evropské komise nebo jiného schváleného mechanismu, např. </w:t>
      </w:r>
      <w:proofErr w:type="spellStart"/>
      <w:r w:rsidRPr="008F6708">
        <w:t>Privacy</w:t>
      </w:r>
      <w:proofErr w:type="spellEnd"/>
      <w:r w:rsidRPr="008F6708">
        <w:t xml:space="preserve"> Framework), a dále v rámci tzv. </w:t>
      </w:r>
      <w:r w:rsidRPr="008F6708">
        <w:rPr>
          <w:i/>
          <w:iCs/>
        </w:rPr>
        <w:t>Discovery procesu</w:t>
      </w:r>
      <w:r w:rsidRPr="008F6708">
        <w:t>, kdy správce předává jím zpracovávané osobní údaje pro obranu svých vlastních zájmů, pro odvrácení hrozby pokuty a v jiných podobných případech.</w:t>
      </w:r>
    </w:p>
    <w:p w14:paraId="07F7832F" w14:textId="6A5D45CE" w:rsidR="00104E0D" w:rsidRPr="008F6708" w:rsidRDefault="00104E0D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Ve vztahu ke Sdílení dat dle odst. </w:t>
      </w:r>
      <w:r w:rsidRPr="008F6708">
        <w:fldChar w:fldCharType="begin"/>
      </w:r>
      <w:r w:rsidRPr="008F6708">
        <w:instrText xml:space="preserve"> REF _Ref512610345 \r \h </w:instrText>
      </w:r>
      <w:r w:rsidRPr="008F6708">
        <w:fldChar w:fldCharType="separate"/>
      </w:r>
      <w:r w:rsidR="006311D3" w:rsidRPr="008F6708">
        <w:t>2.2</w:t>
      </w:r>
      <w:r w:rsidRPr="008F6708">
        <w:fldChar w:fldCharType="end"/>
      </w:r>
      <w:r w:rsidRPr="008F6708">
        <w:t xml:space="preserve"> této Smlouvy platí pro Dodavatele níže uvedená práva a povinnosti:</w:t>
      </w:r>
    </w:p>
    <w:p w14:paraId="3D704810" w14:textId="77777777" w:rsidR="00104E0D" w:rsidRPr="008F6708" w:rsidRDefault="00104E0D" w:rsidP="00104E0D">
      <w:pPr>
        <w:pStyle w:val="Nadpis3"/>
      </w:pPr>
      <w:bookmarkStart w:id="11" w:name="_Hlk507608575"/>
      <w:r w:rsidRPr="008F6708">
        <w:t xml:space="preserve">Dodavatel se zavazuje </w:t>
      </w:r>
      <w:bookmarkEnd w:id="11"/>
      <w:r w:rsidRPr="008F6708">
        <w:t xml:space="preserve">přistupovat vzdáleně do vnitřního systému Odběratele a nakládat s databází či její částí poskytnutou Odběratelem výlučně způsobem uvedeným v této Smlouvě a výlučně pro účely této Smlouvy a Poskytování služeb. </w:t>
      </w:r>
    </w:p>
    <w:p w14:paraId="17896B2D" w14:textId="77777777" w:rsidR="00DA71B1" w:rsidRPr="008F6708" w:rsidRDefault="00DA71B1" w:rsidP="00605854">
      <w:pPr>
        <w:pStyle w:val="Nadpis2"/>
        <w:numPr>
          <w:ilvl w:val="1"/>
          <w:numId w:val="16"/>
        </w:numPr>
        <w:ind w:left="567" w:hanging="567"/>
      </w:pPr>
      <w:r w:rsidRPr="008F6708">
        <w:t>Dodavatel je vázán mlčenlivostí a dále pak se zavazuje zajistit, aby odpovědné osoby byly taktéž zavázány k mlčenlivosti.</w:t>
      </w:r>
    </w:p>
    <w:p w14:paraId="0DE15D44" w14:textId="77777777" w:rsidR="00104E0D" w:rsidRPr="008F6708" w:rsidRDefault="00104E0D" w:rsidP="008264E3"/>
    <w:p w14:paraId="19C3AADC" w14:textId="77777777" w:rsidR="008264E3" w:rsidRPr="008F6708" w:rsidRDefault="008264E3" w:rsidP="008264E3"/>
    <w:p w14:paraId="027E7365" w14:textId="77777777" w:rsidR="00615442" w:rsidRPr="008F6708" w:rsidRDefault="00615442" w:rsidP="006678D9">
      <w:pPr>
        <w:pStyle w:val="Nadpis1"/>
      </w:pPr>
      <w:bookmarkStart w:id="12" w:name="_Ref512987831"/>
      <w:r w:rsidRPr="008F6708">
        <w:t>Práva a povinnosti Odběratele</w:t>
      </w:r>
      <w:bookmarkEnd w:id="12"/>
    </w:p>
    <w:p w14:paraId="481DA961" w14:textId="77777777" w:rsidR="00615442" w:rsidRPr="008F6708" w:rsidRDefault="005230F6" w:rsidP="00605854">
      <w:pPr>
        <w:pStyle w:val="Nadpis2"/>
        <w:numPr>
          <w:ilvl w:val="1"/>
          <w:numId w:val="16"/>
        </w:numPr>
        <w:ind w:left="567" w:hanging="567"/>
      </w:pPr>
      <w:r w:rsidRPr="008F6708">
        <w:t>Pokud je Odběratel v pozici Správce, platí pro něj níže uvedená práva a povinnosti:</w:t>
      </w:r>
    </w:p>
    <w:p w14:paraId="34F7D737" w14:textId="77777777" w:rsidR="00990D40" w:rsidRPr="008F6708" w:rsidRDefault="00990D40" w:rsidP="003165D7">
      <w:pPr>
        <w:pStyle w:val="Nadpis3"/>
      </w:pPr>
      <w:r w:rsidRPr="008F6708">
        <w:t>Odběratel bude poskytovat veškeré osobní údaje Dodavateli v souladu s</w:t>
      </w:r>
      <w:r w:rsidR="000C435B" w:rsidRPr="008F6708">
        <w:t> </w:t>
      </w:r>
      <w:r w:rsidR="005129F9" w:rsidRPr="008F6708">
        <w:t>ZZOÚ</w:t>
      </w:r>
      <w:r w:rsidR="000C435B" w:rsidRPr="008F6708">
        <w:t>, Obecným nařízením</w:t>
      </w:r>
      <w:r w:rsidRPr="008F6708">
        <w:t xml:space="preserve"> </w:t>
      </w:r>
      <w:r w:rsidR="00D96D1E" w:rsidRPr="008F6708">
        <w:t xml:space="preserve">a </w:t>
      </w:r>
      <w:r w:rsidRPr="008F6708">
        <w:t>touto S</w:t>
      </w:r>
      <w:r w:rsidR="00D96D1E" w:rsidRPr="008F6708">
        <w:t>mlouvou.</w:t>
      </w:r>
    </w:p>
    <w:p w14:paraId="230835D2" w14:textId="77777777" w:rsidR="00104E0D" w:rsidRPr="008F6708" w:rsidRDefault="00AB06C6" w:rsidP="003165D7">
      <w:pPr>
        <w:pStyle w:val="Nadpis3"/>
      </w:pPr>
      <w:r w:rsidRPr="008F6708">
        <w:t xml:space="preserve">Odběratel se zavazuje poskytnout </w:t>
      </w:r>
      <w:r w:rsidR="000C435B" w:rsidRPr="008F6708">
        <w:t xml:space="preserve">Dodavateli nezbytnou </w:t>
      </w:r>
      <w:r w:rsidRPr="008F6708">
        <w:t xml:space="preserve">součinnost pro plnění této Smlouvy. </w:t>
      </w:r>
    </w:p>
    <w:p w14:paraId="0D056ECB" w14:textId="77777777" w:rsidR="00AB06C6" w:rsidRPr="008F6708" w:rsidRDefault="00104E0D" w:rsidP="00104E0D">
      <w:pPr>
        <w:pStyle w:val="Nadpis3"/>
        <w:numPr>
          <w:ilvl w:val="0"/>
          <w:numId w:val="0"/>
        </w:numPr>
        <w:ind w:left="1276"/>
      </w:pPr>
      <w:r w:rsidRPr="008F6708">
        <w:t xml:space="preserve">V této souvislosti je Odběratel </w:t>
      </w:r>
      <w:r w:rsidR="00CC5555" w:rsidRPr="008F6708">
        <w:t>zejména, nikoliv výlučně,</w:t>
      </w:r>
      <w:r w:rsidR="00AB06C6" w:rsidRPr="008F6708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 w:rsidRPr="008F6708">
        <w:t>, nejpozději do patnácti (15) kalendářních dní</w:t>
      </w:r>
      <w:r w:rsidR="00AB06C6" w:rsidRPr="008F6708">
        <w:t xml:space="preserve">. </w:t>
      </w:r>
      <w:r w:rsidRPr="008F6708">
        <w:t xml:space="preserve"> </w:t>
      </w:r>
    </w:p>
    <w:p w14:paraId="24780963" w14:textId="77777777" w:rsidR="00AB06C6" w:rsidRPr="008F6708" w:rsidRDefault="00AB06C6" w:rsidP="00FF48FA">
      <w:pPr>
        <w:pStyle w:val="Nadpis4"/>
      </w:pPr>
      <w:r w:rsidRPr="008F6708">
        <w:t xml:space="preserve">Dodavatel </w:t>
      </w:r>
      <w:r w:rsidR="009A1C99" w:rsidRPr="008F6708">
        <w:t xml:space="preserve">je povinen zaslat Odběrateli žádost </w:t>
      </w:r>
      <w:r w:rsidRPr="008F6708">
        <w:t>o dodání dokumentu nezbytného pro plnění Smlouvy</w:t>
      </w:r>
      <w:r w:rsidR="009A1C99" w:rsidRPr="008F6708">
        <w:t>.</w:t>
      </w:r>
      <w:bookmarkStart w:id="13" w:name="_Ref512624917"/>
      <w:r w:rsidR="00132981" w:rsidRPr="008F6708">
        <w:t xml:space="preserve"> V dané žádosti </w:t>
      </w:r>
      <w:r w:rsidRPr="008F6708">
        <w:t>musí být uveden důvod potřeby poskytnutí požadovaného dokumentu, specifikace požadovaného dokumentu, účel dokumentu a informace a údaje potřebné pro přípravu dokumentu Odběratelem.</w:t>
      </w:r>
      <w:bookmarkEnd w:id="13"/>
    </w:p>
    <w:p w14:paraId="2C0CD1D0" w14:textId="1A6E1157" w:rsidR="00AB06C6" w:rsidRPr="008F6708" w:rsidRDefault="00AB06C6" w:rsidP="003165D7">
      <w:pPr>
        <w:pStyle w:val="Nadpis4"/>
      </w:pPr>
      <w:r w:rsidRPr="008F6708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 w:rsidRPr="008F6708">
        <w:t xml:space="preserve">v odst. </w:t>
      </w:r>
      <w:r w:rsidR="009A1C99" w:rsidRPr="008F6708">
        <w:fldChar w:fldCharType="begin"/>
      </w:r>
      <w:r w:rsidR="009A1C99" w:rsidRPr="008F6708">
        <w:instrText xml:space="preserve"> REF _Ref512624917 \r \h </w:instrText>
      </w:r>
      <w:r w:rsidR="00A83ECE" w:rsidRPr="008F6708">
        <w:instrText xml:space="preserve"> \* MERGEFORMAT </w:instrText>
      </w:r>
      <w:r w:rsidR="009A1C99" w:rsidRPr="008F6708">
        <w:fldChar w:fldCharType="separate"/>
      </w:r>
      <w:r w:rsidR="006311D3" w:rsidRPr="008F6708">
        <w:t>5.1.2.1</w:t>
      </w:r>
      <w:r w:rsidR="009A1C99" w:rsidRPr="008F6708">
        <w:fldChar w:fldCharType="end"/>
      </w:r>
      <w:r w:rsidR="009A1C99" w:rsidRPr="008F6708">
        <w:t xml:space="preserve"> této</w:t>
      </w:r>
      <w:r w:rsidRPr="008F6708">
        <w:t xml:space="preserve"> Smlouvy ve lhůtě </w:t>
      </w:r>
      <w:r w:rsidR="00606CCD" w:rsidRPr="008F6708">
        <w:t>patnácti (</w:t>
      </w:r>
      <w:r w:rsidRPr="008F6708">
        <w:t>15</w:t>
      </w:r>
      <w:r w:rsidR="00606CCD" w:rsidRPr="008F6708">
        <w:t>)</w:t>
      </w:r>
      <w:r w:rsidRPr="008F6708">
        <w:t xml:space="preserve"> kalendářních dnů od doručení výzvy Odběratele Dodavateli.</w:t>
      </w:r>
    </w:p>
    <w:p w14:paraId="02D9F0E8" w14:textId="7A21DA42" w:rsidR="00781262" w:rsidRPr="008F6708" w:rsidRDefault="00781262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Ve vztahu ke Sdílení dat dle odst. </w:t>
      </w:r>
      <w:r w:rsidRPr="008F6708">
        <w:fldChar w:fldCharType="begin"/>
      </w:r>
      <w:r w:rsidRPr="008F6708">
        <w:instrText xml:space="preserve"> REF _Ref512610345 \r \h </w:instrText>
      </w:r>
      <w:r w:rsidRPr="008F6708">
        <w:fldChar w:fldCharType="separate"/>
      </w:r>
      <w:r w:rsidR="006311D3" w:rsidRPr="008F6708">
        <w:t>2.2</w:t>
      </w:r>
      <w:r w:rsidRPr="008F6708">
        <w:fldChar w:fldCharType="end"/>
      </w:r>
      <w:r w:rsidRPr="008F6708">
        <w:t xml:space="preserve"> této Smlouvy platí pro Odběratele níže uvedená práva a povinnosti:</w:t>
      </w:r>
    </w:p>
    <w:p w14:paraId="7DFBADAC" w14:textId="61F366BF" w:rsidR="0043514F" w:rsidRPr="008F6708" w:rsidRDefault="0043514F" w:rsidP="003165D7">
      <w:pPr>
        <w:pStyle w:val="Nadpis3"/>
      </w:pPr>
      <w:bookmarkStart w:id="14" w:name="_Ref510521948"/>
      <w:r w:rsidRPr="008F6708">
        <w:t xml:space="preserve">Odběratel se zavazuje umožnit na vyžádání Dodavateli vzdálený přístup do svého systému za podmínek uvedených v této Smlouvě. Podmínky vzdáleného přístupu jsou dále specifikovány v článku </w:t>
      </w:r>
      <w:r w:rsidR="00C954ED" w:rsidRPr="008F6708">
        <w:fldChar w:fldCharType="begin"/>
      </w:r>
      <w:r w:rsidR="00C954ED" w:rsidRPr="008F6708">
        <w:instrText xml:space="preserve"> REF _Ref512877998 \r \h </w:instrText>
      </w:r>
      <w:r w:rsidR="00C954ED" w:rsidRPr="008F6708">
        <w:fldChar w:fldCharType="separate"/>
      </w:r>
      <w:r w:rsidR="006311D3" w:rsidRPr="008F6708">
        <w:t>8</w:t>
      </w:r>
      <w:r w:rsidR="00C954ED" w:rsidRPr="008F6708">
        <w:fldChar w:fldCharType="end"/>
      </w:r>
      <w:r w:rsidR="0088514C" w:rsidRPr="008F6708">
        <w:t xml:space="preserve"> </w:t>
      </w:r>
      <w:r w:rsidRPr="008F6708">
        <w:t>této Smlouvy.</w:t>
      </w:r>
      <w:bookmarkEnd w:id="14"/>
    </w:p>
    <w:p w14:paraId="3B42A4EF" w14:textId="3224E31D" w:rsidR="0043514F" w:rsidRPr="008F6708" w:rsidRDefault="0043514F" w:rsidP="003165D7">
      <w:pPr>
        <w:pStyle w:val="Nadpis3"/>
      </w:pPr>
      <w:bookmarkStart w:id="15" w:name="_Ref510521960"/>
      <w:r w:rsidRPr="008F6708">
        <w:lastRenderedPageBreak/>
        <w:t xml:space="preserve">Pokud nebude umožnění vzdáleného přístupu dle předchozího odst. </w:t>
      </w:r>
      <w:r w:rsidR="008031F0" w:rsidRPr="008F6708">
        <w:fldChar w:fldCharType="begin"/>
      </w:r>
      <w:r w:rsidR="008031F0" w:rsidRPr="008F6708">
        <w:instrText xml:space="preserve"> REF _Ref510521948 \r \h </w:instrText>
      </w:r>
      <w:r w:rsidR="008031F0" w:rsidRPr="008F6708">
        <w:fldChar w:fldCharType="separate"/>
      </w:r>
      <w:r w:rsidR="006311D3" w:rsidRPr="008F6708">
        <w:t>5.2.1</w:t>
      </w:r>
      <w:r w:rsidR="008031F0" w:rsidRPr="008F6708">
        <w:fldChar w:fldCharType="end"/>
      </w:r>
      <w:r w:rsidR="00E53189" w:rsidRPr="008F6708">
        <w:t xml:space="preserve"> </w:t>
      </w:r>
      <w:r w:rsidRPr="008F6708">
        <w:t xml:space="preserve">této Smlouvy dostatečné/vyhovující pro řádné </w:t>
      </w:r>
      <w:r w:rsidR="00781262" w:rsidRPr="008F6708">
        <w:t>Poskytování služeb</w:t>
      </w:r>
      <w:r w:rsidRPr="008F6708">
        <w:t>, zavazuje se Odběratel poskytnout na vyžádání Dodavateli požadovanou databázi či část databáze Odběratele. Podmínky poskytnutí databá</w:t>
      </w:r>
      <w:r w:rsidR="0088514C" w:rsidRPr="008F6708">
        <w:t xml:space="preserve">ze jsou dále specifikovány v článku </w:t>
      </w:r>
      <w:r w:rsidR="000D7A97" w:rsidRPr="008F6708">
        <w:fldChar w:fldCharType="begin"/>
      </w:r>
      <w:r w:rsidR="000D7A97" w:rsidRPr="008F6708">
        <w:instrText xml:space="preserve"> REF _Ref512877998 \r \h </w:instrText>
      </w:r>
      <w:r w:rsidR="000D7A97" w:rsidRPr="008F6708">
        <w:fldChar w:fldCharType="separate"/>
      </w:r>
      <w:r w:rsidR="006311D3" w:rsidRPr="008F6708">
        <w:t>8</w:t>
      </w:r>
      <w:r w:rsidR="000D7A97" w:rsidRPr="008F6708">
        <w:fldChar w:fldCharType="end"/>
      </w:r>
      <w:r w:rsidR="000D7A97" w:rsidRPr="008F6708">
        <w:t xml:space="preserve"> </w:t>
      </w:r>
      <w:r w:rsidRPr="008F6708">
        <w:t>této Smlouvy.</w:t>
      </w:r>
      <w:bookmarkEnd w:id="15"/>
    </w:p>
    <w:p w14:paraId="06BE4290" w14:textId="7D67D18E" w:rsidR="0043514F" w:rsidRPr="008F6708" w:rsidRDefault="00D17730" w:rsidP="003165D7">
      <w:pPr>
        <w:pStyle w:val="Nadpis3"/>
      </w:pPr>
      <w:r w:rsidRPr="008F6708">
        <w:t>Dodavatel</w:t>
      </w:r>
      <w:r w:rsidR="0043514F" w:rsidRPr="008F6708">
        <w:t xml:space="preserve"> bude požadovat součinnost dle odst. </w:t>
      </w:r>
      <w:r w:rsidR="0043514F" w:rsidRPr="008F6708">
        <w:fldChar w:fldCharType="begin"/>
      </w:r>
      <w:r w:rsidR="0043514F" w:rsidRPr="008F6708">
        <w:instrText xml:space="preserve"> REF _Ref510521948 \r \h  \* MERGEFORMAT </w:instrText>
      </w:r>
      <w:r w:rsidR="0043514F" w:rsidRPr="008F6708">
        <w:fldChar w:fldCharType="separate"/>
      </w:r>
      <w:r w:rsidR="006311D3" w:rsidRPr="008F6708">
        <w:t>5.2.1</w:t>
      </w:r>
      <w:r w:rsidR="0043514F" w:rsidRPr="008F6708">
        <w:fldChar w:fldCharType="end"/>
      </w:r>
      <w:r w:rsidR="0043514F" w:rsidRPr="008F6708">
        <w:t xml:space="preserve"> a </w:t>
      </w:r>
      <w:r w:rsidR="0043514F" w:rsidRPr="008F6708">
        <w:fldChar w:fldCharType="begin"/>
      </w:r>
      <w:r w:rsidR="0043514F" w:rsidRPr="008F6708">
        <w:instrText xml:space="preserve"> REF _Ref510521960 \r \h  \* MERGEFORMAT </w:instrText>
      </w:r>
      <w:r w:rsidR="0043514F" w:rsidRPr="008F6708">
        <w:fldChar w:fldCharType="separate"/>
      </w:r>
      <w:r w:rsidR="006311D3" w:rsidRPr="008F6708">
        <w:t>5.2.2</w:t>
      </w:r>
      <w:r w:rsidR="0043514F" w:rsidRPr="008F6708">
        <w:fldChar w:fldCharType="end"/>
      </w:r>
      <w:r w:rsidR="0043514F" w:rsidRPr="008F6708">
        <w:t xml:space="preserve"> této Smlouvy výlučně za účelem plnění předmětu této Smlouvy </w:t>
      </w:r>
      <w:r w:rsidR="00781262" w:rsidRPr="008F6708">
        <w:t>a řádného Poskytování služeb</w:t>
      </w:r>
      <w:r w:rsidR="0043514F" w:rsidRPr="008F6708">
        <w:t xml:space="preserve">. </w:t>
      </w:r>
    </w:p>
    <w:p w14:paraId="4C0C4AB4" w14:textId="1EFA3C55" w:rsidR="008264E3" w:rsidRPr="008F6708" w:rsidRDefault="00781262" w:rsidP="008264E3">
      <w:pPr>
        <w:pStyle w:val="Nadpis3"/>
      </w:pPr>
      <w:r w:rsidRPr="008F6708">
        <w:t xml:space="preserve">Odběratel bere na vědomí, že pokud </w:t>
      </w:r>
      <w:r w:rsidR="0043514F" w:rsidRPr="008F6708">
        <w:t xml:space="preserve">neposkytne součinnost dle odst. </w:t>
      </w:r>
      <w:r w:rsidR="0043514F" w:rsidRPr="008F6708">
        <w:fldChar w:fldCharType="begin"/>
      </w:r>
      <w:r w:rsidR="0043514F" w:rsidRPr="008F6708">
        <w:instrText xml:space="preserve"> REF _Ref510521948 \r \h  \* MERGEFORMAT </w:instrText>
      </w:r>
      <w:r w:rsidR="0043514F" w:rsidRPr="008F6708">
        <w:fldChar w:fldCharType="separate"/>
      </w:r>
      <w:r w:rsidR="006311D3" w:rsidRPr="008F6708">
        <w:t>5.2.1</w:t>
      </w:r>
      <w:r w:rsidR="0043514F" w:rsidRPr="008F6708">
        <w:fldChar w:fldCharType="end"/>
      </w:r>
      <w:r w:rsidR="0043514F" w:rsidRPr="008F6708">
        <w:t xml:space="preserve"> a </w:t>
      </w:r>
      <w:r w:rsidR="0043514F" w:rsidRPr="008F6708">
        <w:fldChar w:fldCharType="begin"/>
      </w:r>
      <w:r w:rsidR="0043514F" w:rsidRPr="008F6708">
        <w:instrText xml:space="preserve"> REF _Ref510521960 \r \h  \* MERGEFORMAT </w:instrText>
      </w:r>
      <w:r w:rsidR="0043514F" w:rsidRPr="008F6708">
        <w:fldChar w:fldCharType="separate"/>
      </w:r>
      <w:r w:rsidR="006311D3" w:rsidRPr="008F6708">
        <w:t>5.2.2</w:t>
      </w:r>
      <w:r w:rsidR="0043514F" w:rsidRPr="008F6708">
        <w:fldChar w:fldCharType="end"/>
      </w:r>
      <w:r w:rsidR="0043514F" w:rsidRPr="008F6708">
        <w:t xml:space="preserve"> této smlouvy</w:t>
      </w:r>
      <w:r w:rsidRPr="008F6708">
        <w:t xml:space="preserve">, není Dodavatel schopen při Poskytování služeb </w:t>
      </w:r>
      <w:r w:rsidR="0043514F" w:rsidRPr="008F6708">
        <w:t xml:space="preserve">dodržet lhůty pro zahájení prací na odstranění </w:t>
      </w:r>
      <w:r w:rsidR="006678D9" w:rsidRPr="008F6708">
        <w:t>závady/vady</w:t>
      </w:r>
      <w:r w:rsidR="0043514F" w:rsidRPr="008F6708">
        <w:t xml:space="preserve"> a lhůty pro odstranění </w:t>
      </w:r>
      <w:r w:rsidR="006678D9" w:rsidRPr="008F6708">
        <w:t>závady/vady</w:t>
      </w:r>
      <w:r w:rsidR="0080551E" w:rsidRPr="008F6708">
        <w:t xml:space="preserve"> HELIOS Pantheon on ERPORT</w:t>
      </w:r>
      <w:r w:rsidR="00A95A93" w:rsidRPr="008F6708">
        <w:t>,</w:t>
      </w:r>
      <w:r w:rsidR="0043514F" w:rsidRPr="008F6708">
        <w:t xml:space="preserve"> a tyto lhůty se proto automaticky prodlužují o dobu </w:t>
      </w:r>
      <w:r w:rsidR="0063066F" w:rsidRPr="008F6708">
        <w:t xml:space="preserve">nezbytně </w:t>
      </w:r>
      <w:r w:rsidR="0043514F" w:rsidRPr="008F6708">
        <w:t xml:space="preserve">nutnou k zajištění a realizaci náhradního řešení. </w:t>
      </w:r>
    </w:p>
    <w:p w14:paraId="0E9AC4AB" w14:textId="77777777" w:rsidR="008264E3" w:rsidRPr="008F6708" w:rsidRDefault="008264E3" w:rsidP="008264E3"/>
    <w:p w14:paraId="62778F76" w14:textId="77777777" w:rsidR="008264E3" w:rsidRPr="008F6708" w:rsidRDefault="008264E3" w:rsidP="008264E3"/>
    <w:p w14:paraId="1FC79CAD" w14:textId="77777777" w:rsidR="00EE259D" w:rsidRPr="008F6708" w:rsidRDefault="00EE259D" w:rsidP="006678D9">
      <w:pPr>
        <w:pStyle w:val="Nadpis1"/>
      </w:pPr>
      <w:r w:rsidRPr="008F6708">
        <w:t>Odměna Dodavatele</w:t>
      </w:r>
    </w:p>
    <w:p w14:paraId="47D26786" w14:textId="77777777" w:rsidR="00F11A65" w:rsidRPr="008F6708" w:rsidRDefault="00F11A65" w:rsidP="00605854">
      <w:pPr>
        <w:pStyle w:val="Nadpis2"/>
        <w:numPr>
          <w:ilvl w:val="1"/>
          <w:numId w:val="16"/>
        </w:numPr>
        <w:ind w:left="567" w:hanging="567"/>
      </w:pPr>
      <w:r w:rsidRPr="008F6708">
        <w:t>Smluvní strany prohlašují, že veškerá plnění smluvních stran dle této Smlouvy jsou poskytována jako součást Poskytování služeb a nezakládají žádné ze smluvních stran nárok na jakoukoliv finanční či jinou odměnu či úhradu jakýchkoliv nákladů.</w:t>
      </w:r>
    </w:p>
    <w:p w14:paraId="6DDA4EE0" w14:textId="77777777" w:rsidR="008264E3" w:rsidRPr="008F6708" w:rsidRDefault="008264E3" w:rsidP="008264E3"/>
    <w:p w14:paraId="6B10E75A" w14:textId="77777777" w:rsidR="008264E3" w:rsidRPr="008F6708" w:rsidRDefault="008264E3" w:rsidP="008264E3"/>
    <w:p w14:paraId="02884AD4" w14:textId="77777777" w:rsidR="00B33524" w:rsidRPr="008F6708" w:rsidRDefault="00B33524" w:rsidP="006678D9">
      <w:pPr>
        <w:pStyle w:val="Nadpis1"/>
      </w:pPr>
      <w:r w:rsidRPr="008F6708">
        <w:t>Sankce a odpovědnost za škodu</w:t>
      </w:r>
    </w:p>
    <w:p w14:paraId="41AB667B" w14:textId="77777777" w:rsidR="00B33524" w:rsidRPr="008F6708" w:rsidRDefault="0020312E" w:rsidP="00605854">
      <w:pPr>
        <w:pStyle w:val="Nadpis2"/>
        <w:numPr>
          <w:ilvl w:val="1"/>
          <w:numId w:val="16"/>
        </w:numPr>
        <w:ind w:left="567" w:hanging="567"/>
      </w:pPr>
      <w:bookmarkStart w:id="16" w:name="_Ref512609247"/>
      <w:r w:rsidRPr="008F6708">
        <w:t>Dodavatel</w:t>
      </w:r>
      <w:r w:rsidR="00B33524" w:rsidRPr="008F6708">
        <w:t xml:space="preserve"> je dle čl. 82 Obecného nařízení odpovědný za újmu způsobenou z</w:t>
      </w:r>
      <w:r w:rsidR="00274407" w:rsidRPr="008F6708">
        <w:t xml:space="preserve">pracováním Osobních údajů pouze </w:t>
      </w:r>
      <w:r w:rsidR="00B33524" w:rsidRPr="008F6708">
        <w:t xml:space="preserve">v případě, že nesplnil povinnosti stanovené Obecným nařízením konkrétně pro </w:t>
      </w:r>
      <w:r w:rsidR="0097115D" w:rsidRPr="008F6708">
        <w:t>Zpracovatele</w:t>
      </w:r>
      <w:r w:rsidR="00B33524" w:rsidRPr="008F6708">
        <w:t xml:space="preserve"> nebo že jednal nad rámec zákonných pokynů </w:t>
      </w:r>
      <w:r w:rsidR="00795030" w:rsidRPr="008F6708">
        <w:t>Odběratel</w:t>
      </w:r>
      <w:r w:rsidR="00274407" w:rsidRPr="008F6708">
        <w:t>e</w:t>
      </w:r>
      <w:r w:rsidR="00B33524" w:rsidRPr="008F6708">
        <w:t xml:space="preserve"> nebo v rozporu s nimi.</w:t>
      </w:r>
      <w:bookmarkEnd w:id="16"/>
    </w:p>
    <w:p w14:paraId="678750C1" w14:textId="77777777" w:rsidR="00B33524" w:rsidRPr="008F6708" w:rsidRDefault="00B33524" w:rsidP="00605854">
      <w:pPr>
        <w:pStyle w:val="Nadpis2"/>
        <w:numPr>
          <w:ilvl w:val="1"/>
          <w:numId w:val="16"/>
        </w:numPr>
        <w:ind w:left="567" w:hanging="567"/>
      </w:pPr>
      <w:r w:rsidRPr="008F6708">
        <w:t>Odpovědnost za škodu způsobenou porušením povinností dle této Smlouvy se řídí ustanoveními příslušných právních předpisů.</w:t>
      </w:r>
    </w:p>
    <w:p w14:paraId="4D31E550" w14:textId="3AA32607" w:rsidR="00A53668" w:rsidRPr="008F6708" w:rsidRDefault="00A53668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Pro uplatnění nároku na náhradu </w:t>
      </w:r>
      <w:r w:rsidR="0017400B" w:rsidRPr="008F6708">
        <w:t>újmy</w:t>
      </w:r>
      <w:r w:rsidRPr="008F6708">
        <w:t xml:space="preserve"> vůči </w:t>
      </w:r>
      <w:r w:rsidR="00274407" w:rsidRPr="008F6708">
        <w:t xml:space="preserve">Dodavateli </w:t>
      </w:r>
      <w:r w:rsidRPr="008F6708">
        <w:t xml:space="preserve">na základě odstavce </w:t>
      </w:r>
      <w:r w:rsidR="00274407" w:rsidRPr="008F6708">
        <w:fldChar w:fldCharType="begin"/>
      </w:r>
      <w:r w:rsidR="00274407" w:rsidRPr="008F6708">
        <w:instrText xml:space="preserve"> REF _Ref512609247 \r \h </w:instrText>
      </w:r>
      <w:r w:rsidR="00274407" w:rsidRPr="008F6708">
        <w:fldChar w:fldCharType="separate"/>
      </w:r>
      <w:r w:rsidR="006311D3" w:rsidRPr="008F6708">
        <w:t>7.1</w:t>
      </w:r>
      <w:r w:rsidR="00274407" w:rsidRPr="008F6708">
        <w:fldChar w:fldCharType="end"/>
      </w:r>
      <w:r w:rsidR="00274407" w:rsidRPr="008F6708">
        <w:t xml:space="preserve"> </w:t>
      </w:r>
      <w:r w:rsidRPr="008F6708">
        <w:t xml:space="preserve">výše je </w:t>
      </w:r>
      <w:r w:rsidR="00274407" w:rsidRPr="008F6708">
        <w:t>Odběratel</w:t>
      </w:r>
      <w:r w:rsidRPr="008F6708">
        <w:t xml:space="preserve"> povinen: (i) neprodleně informovat </w:t>
      </w:r>
      <w:r w:rsidR="00274407" w:rsidRPr="008F6708">
        <w:t>Dodavatele</w:t>
      </w:r>
      <w:r w:rsidRPr="008F6708">
        <w:t xml:space="preserve"> o jakémkoliv vyšetřování, nároku nebo žádosti, o kterých se dozví, (</w:t>
      </w:r>
      <w:proofErr w:type="spellStart"/>
      <w:r w:rsidRPr="008F6708">
        <w:t>ii</w:t>
      </w:r>
      <w:proofErr w:type="spellEnd"/>
      <w:r w:rsidRPr="008F6708">
        <w:t>) projednat</w:t>
      </w:r>
      <w:r w:rsidR="00274407" w:rsidRPr="008F6708">
        <w:t xml:space="preserve"> s Dodavatelem </w:t>
      </w:r>
      <w:r w:rsidRPr="008F6708">
        <w:t>způsob řešení a reakci na toto vyšetřování, nárok nebo žádost (</w:t>
      </w:r>
      <w:proofErr w:type="spellStart"/>
      <w:r w:rsidRPr="008F6708">
        <w:t>iii</w:t>
      </w:r>
      <w:proofErr w:type="spellEnd"/>
      <w:r w:rsidRPr="008F6708">
        <w:t xml:space="preserve">) komunikovat s </w:t>
      </w:r>
      <w:proofErr w:type="spellStart"/>
      <w:r w:rsidRPr="008F6708">
        <w:t>nárokující</w:t>
      </w:r>
      <w:proofErr w:type="spellEnd"/>
      <w:r w:rsidRPr="008F6708">
        <w:t xml:space="preserve"> stranou, orgánem dozoru nebo jinou třetí stranou </w:t>
      </w:r>
      <w:r w:rsidR="00274407" w:rsidRPr="008F6708">
        <w:t>v součinnosti s Dodavatelem</w:t>
      </w:r>
      <w:r w:rsidRPr="008F6708">
        <w:t>, a (</w:t>
      </w:r>
      <w:proofErr w:type="spellStart"/>
      <w:r w:rsidRPr="008F6708">
        <w:t>iv</w:t>
      </w:r>
      <w:proofErr w:type="spellEnd"/>
      <w:r w:rsidRPr="008F6708">
        <w:t xml:space="preserve">) odvolat se proti jakémukoliv odsuzujícímu rozhodnutí nebo uložení pokuty, pokud pro to existují rozumné důvody a bude to požadováno </w:t>
      </w:r>
      <w:r w:rsidR="00274407" w:rsidRPr="008F6708">
        <w:t>Dodavatelem</w:t>
      </w:r>
      <w:r w:rsidRPr="008F6708">
        <w:t>.</w:t>
      </w:r>
      <w:r w:rsidR="00DF7AE4" w:rsidRPr="008F6708">
        <w:t xml:space="preserve"> </w:t>
      </w:r>
    </w:p>
    <w:p w14:paraId="70597909" w14:textId="77777777" w:rsidR="008264E3" w:rsidRPr="008F6708" w:rsidRDefault="008264E3" w:rsidP="008264E3">
      <w:bookmarkStart w:id="17" w:name="_Ref512860835"/>
    </w:p>
    <w:p w14:paraId="338542EF" w14:textId="77777777" w:rsidR="00643E2C" w:rsidRPr="008F6708" w:rsidRDefault="00E21BB8" w:rsidP="006678D9">
      <w:pPr>
        <w:pStyle w:val="Nadpis1"/>
      </w:pPr>
      <w:bookmarkStart w:id="18" w:name="_Ref512877998"/>
      <w:r w:rsidRPr="008F6708">
        <w:t>Technické podmínky S</w:t>
      </w:r>
      <w:r w:rsidR="00352B60" w:rsidRPr="008F6708">
        <w:t>dílení dat</w:t>
      </w:r>
      <w:bookmarkEnd w:id="17"/>
      <w:bookmarkEnd w:id="18"/>
    </w:p>
    <w:p w14:paraId="1A659D9F" w14:textId="23EFE3E7" w:rsidR="00352B60" w:rsidRPr="008F6708" w:rsidRDefault="00352B60" w:rsidP="00605854">
      <w:pPr>
        <w:pStyle w:val="Nadpis2"/>
        <w:numPr>
          <w:ilvl w:val="1"/>
          <w:numId w:val="16"/>
        </w:numPr>
        <w:ind w:left="567" w:hanging="567"/>
      </w:pPr>
      <w:bookmarkStart w:id="19" w:name="_Ref512987575"/>
      <w:r w:rsidRPr="008F6708">
        <w:t>Dodavatel umožňuje Sdílení dat prostřednictvím níže specifikovaných standardizovaných postupů</w:t>
      </w:r>
      <w:r w:rsidR="00112F93" w:rsidRPr="008F6708">
        <w:t xml:space="preserve"> Dodavatele</w:t>
      </w:r>
      <w:r w:rsidRPr="008F6708">
        <w:t>:</w:t>
      </w:r>
      <w:bookmarkEnd w:id="19"/>
    </w:p>
    <w:p w14:paraId="475CAB96" w14:textId="77777777" w:rsidR="00352B60" w:rsidRPr="008F6708" w:rsidRDefault="00352B60" w:rsidP="003165D7">
      <w:pPr>
        <w:pStyle w:val="Nadpis3"/>
      </w:pPr>
      <w:r w:rsidRPr="008F6708">
        <w:t xml:space="preserve">Vzdálený přístup do vnitřního systému Odběratele </w:t>
      </w:r>
    </w:p>
    <w:p w14:paraId="492F76A1" w14:textId="77777777" w:rsidR="002C7B27" w:rsidRPr="008F6708" w:rsidRDefault="00352B60" w:rsidP="003165D7">
      <w:pPr>
        <w:pStyle w:val="Nadpis3"/>
      </w:pPr>
      <w:r w:rsidRPr="008F6708">
        <w:t xml:space="preserve">Poskytnutí databáze </w:t>
      </w:r>
      <w:r w:rsidR="0027146F" w:rsidRPr="008F6708">
        <w:t xml:space="preserve">či části databáze </w:t>
      </w:r>
      <w:r w:rsidRPr="008F6708">
        <w:t xml:space="preserve">Odběratele </w:t>
      </w:r>
    </w:p>
    <w:p w14:paraId="3CE6CFDC" w14:textId="00A146F0" w:rsidR="00352B60" w:rsidRPr="008F6708" w:rsidRDefault="00352B60" w:rsidP="00D55E1C">
      <w:pPr>
        <w:pStyle w:val="Nadpis3"/>
        <w:numPr>
          <w:ilvl w:val="0"/>
          <w:numId w:val="0"/>
        </w:numPr>
        <w:ind w:left="567"/>
      </w:pPr>
      <w:r w:rsidRPr="008F6708">
        <w:t xml:space="preserve">Pravidla </w:t>
      </w:r>
      <w:r w:rsidR="00D55E1C" w:rsidRPr="008F6708">
        <w:t xml:space="preserve">umožnění vzdáleného přístupu a </w:t>
      </w:r>
      <w:r w:rsidRPr="008F6708">
        <w:t>poskytnutí databáze či její části jsou popsána ve směrnici</w:t>
      </w:r>
      <w:r w:rsidR="00112F93" w:rsidRPr="008F6708">
        <w:t xml:space="preserve"> Dodavatele, jejíž obsah Dodavatel zpřístupní Odběrateli na jeho žádost.</w:t>
      </w:r>
    </w:p>
    <w:p w14:paraId="7261AD2E" w14:textId="4953FABC" w:rsidR="008264E3" w:rsidRPr="008F6708" w:rsidRDefault="001B6D02" w:rsidP="00112F93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S ohledem na </w:t>
      </w:r>
      <w:r w:rsidR="003074FE" w:rsidRPr="008F6708">
        <w:t xml:space="preserve">předchozí ustanovení </w:t>
      </w:r>
      <w:r w:rsidR="002C7B27" w:rsidRPr="008F6708">
        <w:t xml:space="preserve">odst. </w:t>
      </w:r>
      <w:r w:rsidR="002C7B27" w:rsidRPr="008F6708">
        <w:fldChar w:fldCharType="begin"/>
      </w:r>
      <w:r w:rsidR="002C7B27" w:rsidRPr="008F6708">
        <w:instrText xml:space="preserve"> REF _Ref512987575 \r \h </w:instrText>
      </w:r>
      <w:r w:rsidR="002C7B27" w:rsidRPr="008F6708">
        <w:fldChar w:fldCharType="separate"/>
      </w:r>
      <w:r w:rsidR="006311D3" w:rsidRPr="008F6708">
        <w:t>8.1</w:t>
      </w:r>
      <w:r w:rsidR="002C7B27" w:rsidRPr="008F6708">
        <w:fldChar w:fldCharType="end"/>
      </w:r>
      <w:r w:rsidR="002C7B27" w:rsidRPr="008F6708">
        <w:t xml:space="preserve"> </w:t>
      </w:r>
      <w:r w:rsidR="003074FE" w:rsidRPr="008F6708">
        <w:t>tohoto článku</w:t>
      </w:r>
      <w:r w:rsidRPr="008F6708">
        <w:t xml:space="preserve"> se dodává, že v souladu s Obecným nařízením se Zpracovatel řídí p</w:t>
      </w:r>
      <w:r w:rsidR="00352B60" w:rsidRPr="008F6708">
        <w:t>rimárně pokyny Správce (tedy Odběratele</w:t>
      </w:r>
      <w:r w:rsidR="005150E3" w:rsidRPr="008F6708">
        <w:t xml:space="preserve">), jak je upraveno </w:t>
      </w:r>
      <w:r w:rsidR="005150E3" w:rsidRPr="008F6708">
        <w:lastRenderedPageBreak/>
        <w:t>v </w:t>
      </w:r>
      <w:proofErr w:type="spellStart"/>
      <w:r w:rsidR="005150E3" w:rsidRPr="008F6708">
        <w:t>odst</w:t>
      </w:r>
      <w:proofErr w:type="spellEnd"/>
      <w:r w:rsidR="005150E3" w:rsidRPr="008F6708">
        <w:t> </w:t>
      </w:r>
      <w:r w:rsidR="003074FE" w:rsidRPr="008F6708">
        <w:t xml:space="preserve"> </w:t>
      </w:r>
      <w:r w:rsidR="003074FE" w:rsidRPr="008F6708">
        <w:fldChar w:fldCharType="begin"/>
      </w:r>
      <w:r w:rsidR="003074FE" w:rsidRPr="008F6708">
        <w:instrText xml:space="preserve"> REF _Ref512622812 \r \h </w:instrText>
      </w:r>
      <w:r w:rsidR="003074FE" w:rsidRPr="008F6708">
        <w:fldChar w:fldCharType="separate"/>
      </w:r>
      <w:r w:rsidR="006311D3" w:rsidRPr="008F6708">
        <w:t>4.1.1</w:t>
      </w:r>
      <w:r w:rsidR="003074FE" w:rsidRPr="008F6708">
        <w:fldChar w:fldCharType="end"/>
      </w:r>
      <w:r w:rsidR="003074FE" w:rsidRPr="008F6708">
        <w:t xml:space="preserve"> této Smlouvy</w:t>
      </w:r>
      <w:r w:rsidR="00352B60" w:rsidRPr="008F6708">
        <w:t xml:space="preserve">. </w:t>
      </w:r>
      <w:bookmarkStart w:id="20" w:name="_Hlk512333401"/>
      <w:r w:rsidR="003074FE" w:rsidRPr="008F6708">
        <w:t xml:space="preserve">V zájmu efektivnějšího Poskytování služeb </w:t>
      </w:r>
      <w:r w:rsidRPr="008F6708">
        <w:t xml:space="preserve">však </w:t>
      </w:r>
      <w:r w:rsidR="003074FE" w:rsidRPr="008F6708">
        <w:t>Dodavatel</w:t>
      </w:r>
      <w:r w:rsidRPr="008F6708">
        <w:t xml:space="preserve"> </w:t>
      </w:r>
      <w:r w:rsidR="003074FE" w:rsidRPr="008F6708">
        <w:t>Odběrateli</w:t>
      </w:r>
      <w:r w:rsidRPr="008F6708">
        <w:t xml:space="preserve"> doporučuje využití </w:t>
      </w:r>
      <w:r w:rsidR="003074FE" w:rsidRPr="008F6708">
        <w:t>výše</w:t>
      </w:r>
      <w:r w:rsidRPr="008F6708">
        <w:t xml:space="preserve"> specifikovaných standardizovaných postupů</w:t>
      </w:r>
      <w:r w:rsidR="003074FE" w:rsidRPr="008F6708">
        <w:t xml:space="preserve"> i v případě, kdy se bude jednat o zpracování osobních údajů.</w:t>
      </w:r>
      <w:bookmarkEnd w:id="20"/>
    </w:p>
    <w:p w14:paraId="283DAE54" w14:textId="77777777" w:rsidR="008264E3" w:rsidRPr="008F6708" w:rsidRDefault="008264E3" w:rsidP="008264E3"/>
    <w:p w14:paraId="759FDC31" w14:textId="5F8754DB" w:rsidR="0080551E" w:rsidRPr="008F6708" w:rsidRDefault="0080551E" w:rsidP="006678D9">
      <w:pPr>
        <w:pStyle w:val="Nadpis1"/>
      </w:pPr>
      <w:r w:rsidRPr="008F6708">
        <w:t>Bezpečnostní incidenty</w:t>
      </w:r>
    </w:p>
    <w:p w14:paraId="6D2E68F7" w14:textId="1371783E" w:rsidR="0080551E" w:rsidRPr="008F6708" w:rsidRDefault="0080551E" w:rsidP="0080551E">
      <w:pPr>
        <w:pStyle w:val="Nadpis2"/>
        <w:numPr>
          <w:ilvl w:val="1"/>
          <w:numId w:val="16"/>
        </w:numPr>
        <w:ind w:left="567" w:hanging="567"/>
        <w:rPr>
          <w:rFonts w:ascii="Aptos" w:hAnsi="Aptos" w:cs="Aptos"/>
          <w:sz w:val="24"/>
          <w:szCs w:val="24"/>
        </w:rPr>
      </w:pPr>
      <w:r w:rsidRPr="008F6708">
        <w:rPr>
          <w:rFonts w:cs="Calibri"/>
        </w:rPr>
        <w:t>Odběratel je povinen bez zbytečného odkladu, nejpozději do 24 hodin od zjištění, informovat Dodavatele o jakémkoli incidentu, který by mohl vést k porušení zabezpečení osobních údajů. Oznámení musí obsahovat alespoň popis povahy incidentu, přibližný počet dotčených subjektů údajů</w:t>
      </w:r>
      <w:r w:rsidR="00462239" w:rsidRPr="008F6708">
        <w:rPr>
          <w:rFonts w:cs="Calibri"/>
        </w:rPr>
        <w:t>, předpokládaný dopad na Dodavatele</w:t>
      </w:r>
      <w:r w:rsidRPr="008F6708">
        <w:rPr>
          <w:rFonts w:cs="Calibri"/>
        </w:rPr>
        <w:t xml:space="preserve"> a opatření přijatá k nápravě. </w:t>
      </w:r>
    </w:p>
    <w:p w14:paraId="3A563E16" w14:textId="51FC1E97" w:rsidR="0080551E" w:rsidRPr="008F6708" w:rsidRDefault="0080551E" w:rsidP="0080551E">
      <w:pPr>
        <w:pStyle w:val="Nadpis2"/>
        <w:numPr>
          <w:ilvl w:val="1"/>
          <w:numId w:val="16"/>
        </w:numPr>
        <w:ind w:left="567" w:hanging="567"/>
        <w:rPr>
          <w:rFonts w:cs="Calibri"/>
        </w:rPr>
      </w:pPr>
      <w:r w:rsidRPr="008F6708">
        <w:rPr>
          <w:rFonts w:cs="Calibri"/>
        </w:rPr>
        <w:t>Dodav</w:t>
      </w:r>
      <w:r w:rsidR="00462239" w:rsidRPr="008F6708">
        <w:rPr>
          <w:rFonts w:cs="Calibri"/>
        </w:rPr>
        <w:t>a</w:t>
      </w:r>
      <w:r w:rsidRPr="008F6708">
        <w:rPr>
          <w:rFonts w:cs="Calibri"/>
        </w:rPr>
        <w:t>tel je povinen poskytnout správci plnou součinnost při plnění oznamovací povinnosti vůči ÚOOÚ a dotčeným subjektům údajů.</w:t>
      </w:r>
    </w:p>
    <w:p w14:paraId="44C33E54" w14:textId="77777777" w:rsidR="0080551E" w:rsidRPr="008F6708" w:rsidRDefault="0080551E" w:rsidP="0080551E"/>
    <w:p w14:paraId="6155A6A7" w14:textId="31F09564" w:rsidR="00643E2C" w:rsidRPr="008F6708" w:rsidRDefault="00643E2C" w:rsidP="006678D9">
      <w:pPr>
        <w:pStyle w:val="Nadpis1"/>
      </w:pPr>
      <w:r w:rsidRPr="008F6708">
        <w:t>Trvání a ukončení Smlouvy</w:t>
      </w:r>
    </w:p>
    <w:p w14:paraId="2DE74237" w14:textId="77777777" w:rsidR="00643E2C" w:rsidRPr="008F6708" w:rsidRDefault="00643E2C" w:rsidP="00605854">
      <w:pPr>
        <w:pStyle w:val="Nadpis2"/>
        <w:numPr>
          <w:ilvl w:val="1"/>
          <w:numId w:val="16"/>
        </w:numPr>
        <w:ind w:left="567" w:hanging="567"/>
      </w:pPr>
      <w:r w:rsidRPr="008F6708">
        <w:t>Smlouva se uzavírá na dobu neurčitou.</w:t>
      </w:r>
    </w:p>
    <w:p w14:paraId="1BE400E3" w14:textId="77777777" w:rsidR="00643E2C" w:rsidRPr="008F6708" w:rsidRDefault="00643E2C" w:rsidP="00605854">
      <w:pPr>
        <w:pStyle w:val="Nadpis2"/>
        <w:numPr>
          <w:ilvl w:val="1"/>
          <w:numId w:val="16"/>
        </w:numPr>
        <w:ind w:left="567" w:hanging="567"/>
      </w:pPr>
      <w:bookmarkStart w:id="21" w:name="_Ref512852741"/>
      <w:r w:rsidRPr="008F6708">
        <w:t>Smlouva může zaniknout:</w:t>
      </w:r>
      <w:bookmarkEnd w:id="21"/>
    </w:p>
    <w:p w14:paraId="1502D431" w14:textId="758FEF47" w:rsidR="00643E2C" w:rsidRPr="008F6708" w:rsidRDefault="00643E2C" w:rsidP="009071D4">
      <w:pPr>
        <w:pStyle w:val="Obsah1"/>
        <w:numPr>
          <w:ilvl w:val="0"/>
          <w:numId w:val="20"/>
        </w:numPr>
        <w:tabs>
          <w:tab w:val="clear" w:pos="3119"/>
        </w:tabs>
        <w:ind w:left="1276" w:hanging="425"/>
      </w:pPr>
      <w:r w:rsidRPr="008F6708">
        <w:t xml:space="preserve">odstoupením smluvní strany v případě, že druhá smluvní strana podstatně poruší ustanovení této Smlouvy (viz odst. </w:t>
      </w:r>
      <w:r w:rsidRPr="008F6708">
        <w:fldChar w:fldCharType="begin"/>
      </w:r>
      <w:r w:rsidRPr="008F6708">
        <w:instrText xml:space="preserve"> REF _Ref509391961 \r \h  \* MERGEFORMAT </w:instrText>
      </w:r>
      <w:r w:rsidRPr="008F6708">
        <w:fldChar w:fldCharType="separate"/>
      </w:r>
      <w:r w:rsidR="006311D3" w:rsidRPr="008F6708">
        <w:t>9.3</w:t>
      </w:r>
      <w:r w:rsidRPr="008F6708">
        <w:fldChar w:fldCharType="end"/>
      </w:r>
      <w:r w:rsidRPr="008F6708">
        <w:t>), že je na druhou smluvní stranu prohlášen úpadek nebo tato vstoupí do likvidace. Odstoupení musí být uskutečněné v písemné formě;</w:t>
      </w:r>
    </w:p>
    <w:p w14:paraId="28931978" w14:textId="5FE1A0C1" w:rsidR="00643E2C" w:rsidRPr="008F6708" w:rsidRDefault="002C7B27" w:rsidP="001A2B98">
      <w:pPr>
        <w:pStyle w:val="Obsah1"/>
        <w:tabs>
          <w:tab w:val="clear" w:pos="3119"/>
        </w:tabs>
        <w:ind w:left="1276"/>
      </w:pPr>
      <w:r w:rsidRPr="008F6708">
        <w:t>u</w:t>
      </w:r>
      <w:r w:rsidR="00A759F0" w:rsidRPr="008F6708">
        <w:t xml:space="preserve">končením </w:t>
      </w:r>
      <w:r w:rsidR="001D2A99" w:rsidRPr="008F6708">
        <w:t>příslušného smluvního vztahu, na základě kterého</w:t>
      </w:r>
      <w:r w:rsidR="00CC790E" w:rsidRPr="008F6708">
        <w:t>,</w:t>
      </w:r>
      <w:r w:rsidR="001D2A99" w:rsidRPr="008F6708">
        <w:t xml:space="preserve"> dochází k </w:t>
      </w:r>
      <w:r w:rsidR="00A759F0" w:rsidRPr="008F6708">
        <w:t>Poskytování služeb;</w:t>
      </w:r>
    </w:p>
    <w:p w14:paraId="2E44D6E1" w14:textId="77777777" w:rsidR="00BC24EC" w:rsidRPr="008F6708" w:rsidRDefault="00643E2C" w:rsidP="001A2B98">
      <w:pPr>
        <w:pStyle w:val="Obsah1"/>
        <w:tabs>
          <w:tab w:val="clear" w:pos="3119"/>
        </w:tabs>
        <w:ind w:left="1276"/>
      </w:pPr>
      <w:r w:rsidRPr="008F6708">
        <w:t xml:space="preserve">dohodou </w:t>
      </w:r>
      <w:r w:rsidR="00A759F0" w:rsidRPr="008F6708">
        <w:t>s</w:t>
      </w:r>
      <w:r w:rsidRPr="008F6708">
        <w:t>mluvních stran</w:t>
      </w:r>
      <w:r w:rsidR="00A759F0" w:rsidRPr="008F6708">
        <w:t>;</w:t>
      </w:r>
    </w:p>
    <w:p w14:paraId="21F437C1" w14:textId="77777777" w:rsidR="00BC24EC" w:rsidRPr="008F6708" w:rsidRDefault="002C7B27" w:rsidP="001A2B98">
      <w:pPr>
        <w:pStyle w:val="Obsah1"/>
        <w:tabs>
          <w:tab w:val="clear" w:pos="3119"/>
        </w:tabs>
        <w:ind w:left="1276"/>
      </w:pPr>
      <w:r w:rsidRPr="008F6708">
        <w:t>v</w:t>
      </w:r>
      <w:r w:rsidR="00BC24EC" w:rsidRPr="008F6708">
        <w:t>ýpovědí: Smlouvu lze vypovědět bez uvedení důvodů s výpovědní lhůtou dva (2) měsíce, která začne běžet první den následujícího měsíce po měsíci, ve kterém byla druhé smluvní straně doručena.</w:t>
      </w:r>
    </w:p>
    <w:p w14:paraId="310B9B90" w14:textId="77777777" w:rsidR="00643E2C" w:rsidRPr="008F6708" w:rsidRDefault="00643E2C" w:rsidP="00605854">
      <w:pPr>
        <w:pStyle w:val="Nadpis2"/>
        <w:numPr>
          <w:ilvl w:val="1"/>
          <w:numId w:val="16"/>
        </w:numPr>
        <w:ind w:left="567" w:hanging="567"/>
      </w:pPr>
      <w:bookmarkStart w:id="22" w:name="_Ref509391961"/>
      <w:r w:rsidRPr="008F6708">
        <w:t>Za podstatné porušení Smlouvy se považuje zejména:</w:t>
      </w:r>
      <w:bookmarkEnd w:id="22"/>
      <w:r w:rsidRPr="008F6708">
        <w:t xml:space="preserve"> </w:t>
      </w:r>
    </w:p>
    <w:p w14:paraId="255BC2D9" w14:textId="77777777" w:rsidR="00643E2C" w:rsidRPr="008F6708" w:rsidRDefault="00643E2C" w:rsidP="009071D4">
      <w:pPr>
        <w:pStyle w:val="Obsah1"/>
        <w:numPr>
          <w:ilvl w:val="0"/>
          <w:numId w:val="19"/>
        </w:numPr>
        <w:tabs>
          <w:tab w:val="clear" w:pos="3119"/>
          <w:tab w:val="left" w:pos="1276"/>
        </w:tabs>
        <w:ind w:left="1276" w:hanging="425"/>
      </w:pPr>
      <w:r w:rsidRPr="008F6708">
        <w:t>neposkytování součinnosti kteroukoliv smluvní stranou, ačkoliv k tomu byla daná smluvní strana písemně vyzvána a nezjednala nápravu ani v dodatečně poskytnuté lhůtě v délce patnácti (15) dní;</w:t>
      </w:r>
    </w:p>
    <w:p w14:paraId="4C4EC903" w14:textId="54156CFA" w:rsidR="00643E2C" w:rsidRPr="008F6708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8F6708">
        <w:t xml:space="preserve">porušení povinností </w:t>
      </w:r>
      <w:r w:rsidR="00A759F0" w:rsidRPr="008F6708">
        <w:t>Dodavatele</w:t>
      </w:r>
      <w:r w:rsidRPr="008F6708">
        <w:t xml:space="preserve"> uvedených v</w:t>
      </w:r>
      <w:r w:rsidR="00881DDB" w:rsidRPr="008F6708">
        <w:t xml:space="preserve"> článku </w:t>
      </w:r>
      <w:r w:rsidR="00881DDB" w:rsidRPr="008F6708">
        <w:fldChar w:fldCharType="begin"/>
      </w:r>
      <w:r w:rsidR="00881DDB" w:rsidRPr="008F6708">
        <w:instrText xml:space="preserve"> REF _Ref512987776 \r \h </w:instrText>
      </w:r>
      <w:r w:rsidR="00881DDB" w:rsidRPr="008F6708">
        <w:fldChar w:fldCharType="separate"/>
      </w:r>
      <w:r w:rsidR="006311D3" w:rsidRPr="008F6708">
        <w:t>4</w:t>
      </w:r>
      <w:r w:rsidR="00881DDB" w:rsidRPr="008F6708">
        <w:fldChar w:fldCharType="end"/>
      </w:r>
      <w:r w:rsidR="00137DA9" w:rsidRPr="008F6708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 w:rsidRPr="008F6708">
        <w:t>;</w:t>
      </w:r>
    </w:p>
    <w:p w14:paraId="05824B30" w14:textId="5E7919F4" w:rsidR="00AF32CB" w:rsidRPr="008F6708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8F6708">
        <w:t xml:space="preserve">porušení povinností Odběratele uvedených v článku </w:t>
      </w:r>
      <w:r w:rsidRPr="008F6708">
        <w:fldChar w:fldCharType="begin"/>
      </w:r>
      <w:r w:rsidRPr="008F6708">
        <w:instrText xml:space="preserve"> REF _Ref512987831 \r \h </w:instrText>
      </w:r>
      <w:r w:rsidRPr="008F6708">
        <w:fldChar w:fldCharType="separate"/>
      </w:r>
      <w:r w:rsidR="006311D3" w:rsidRPr="008F6708">
        <w:t>5</w:t>
      </w:r>
      <w:r w:rsidRPr="008F6708">
        <w:fldChar w:fldCharType="end"/>
      </w:r>
      <w:r w:rsidRPr="008F6708">
        <w:t xml:space="preserve"> této Smlouvy</w:t>
      </w:r>
      <w:r w:rsidR="00137DA9" w:rsidRPr="008F6708">
        <w:t xml:space="preserve">, pokud </w:t>
      </w:r>
      <w:r w:rsidR="00830726" w:rsidRPr="008F6708">
        <w:t>Odběratel</w:t>
      </w:r>
      <w:r w:rsidR="00137DA9" w:rsidRPr="008F6708">
        <w:t xml:space="preserve"> nezjedná nápravu ani v dodatečně poskytnuté lhůtě ne kratší než patnáct (15) kalendářních dnů) ode dne doručení výzvy </w:t>
      </w:r>
      <w:r w:rsidR="00830726" w:rsidRPr="008F6708">
        <w:t>Dodavatele</w:t>
      </w:r>
      <w:r w:rsidR="00137DA9" w:rsidRPr="008F6708">
        <w:t>. Odstoupení je v takovém případě účinné dnem marného uplynutí této lhůty.</w:t>
      </w:r>
    </w:p>
    <w:p w14:paraId="728B34C5" w14:textId="77777777" w:rsidR="00643E2C" w:rsidRPr="008F6708" w:rsidRDefault="00D83D79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Ukončení platnosti této Smlouvy nemá vliv na závazek zachovávat mlčenlivosti. </w:t>
      </w:r>
      <w:r w:rsidR="00643E2C" w:rsidRPr="008F6708">
        <w:t>Ukončením Smlouvy dále nejsou dotčeny nároky na náhradu škody, na zaplacení smluvní pokuty a další sankční nároky, jako např. nárok na úrok z prodlení apod.</w:t>
      </w:r>
    </w:p>
    <w:p w14:paraId="61745C94" w14:textId="77777777" w:rsidR="008264E3" w:rsidRPr="008F6708" w:rsidRDefault="008264E3" w:rsidP="008264E3"/>
    <w:p w14:paraId="48109313" w14:textId="77777777" w:rsidR="008264E3" w:rsidRPr="008F6708" w:rsidRDefault="008264E3" w:rsidP="008264E3"/>
    <w:p w14:paraId="3EE71CAA" w14:textId="77777777" w:rsidR="00B33524" w:rsidRPr="008F6708" w:rsidRDefault="00B33524" w:rsidP="006678D9">
      <w:pPr>
        <w:pStyle w:val="Nadpis1"/>
      </w:pPr>
      <w:r w:rsidRPr="008F6708">
        <w:lastRenderedPageBreak/>
        <w:t>Závěrečná ustanovení</w:t>
      </w:r>
    </w:p>
    <w:p w14:paraId="43437AA7" w14:textId="77777777" w:rsidR="002B484C" w:rsidRPr="008F6708" w:rsidRDefault="006A1831" w:rsidP="00605854">
      <w:pPr>
        <w:pStyle w:val="Nadpis2"/>
        <w:numPr>
          <w:ilvl w:val="1"/>
          <w:numId w:val="16"/>
        </w:numPr>
        <w:ind w:left="567" w:hanging="567"/>
      </w:pPr>
      <w:r w:rsidRPr="008F6708">
        <w:t>Tato Smlouva nabývá platnosti a účinnosti okamžikem podpisu oběma s</w:t>
      </w:r>
      <w:r w:rsidR="002B484C" w:rsidRPr="008F6708">
        <w:t>mluvními stranami</w:t>
      </w:r>
      <w:r w:rsidR="009979BC" w:rsidRPr="008F6708">
        <w:t>.</w:t>
      </w:r>
      <w:r w:rsidR="00B33524" w:rsidRPr="008F6708">
        <w:t xml:space="preserve"> </w:t>
      </w:r>
    </w:p>
    <w:p w14:paraId="0EC52ACB" w14:textId="77777777" w:rsidR="00B33524" w:rsidRPr="008F6708" w:rsidRDefault="00B33524" w:rsidP="00605854">
      <w:pPr>
        <w:pStyle w:val="Nadpis2"/>
        <w:numPr>
          <w:ilvl w:val="1"/>
          <w:numId w:val="16"/>
        </w:numPr>
        <w:ind w:left="567" w:hanging="567"/>
      </w:pPr>
      <w:r w:rsidRPr="008F6708">
        <w:t>Tato smlouva je sepsána ve dvou stejnopisech</w:t>
      </w:r>
      <w:r w:rsidR="00D91B33" w:rsidRPr="008F6708">
        <w:t xml:space="preserve"> v českém jazykovém znění</w:t>
      </w:r>
      <w:r w:rsidRPr="008F6708">
        <w:t xml:space="preserve">, z nichž každá smluvní strana obdrží po jednom výtisku. </w:t>
      </w:r>
    </w:p>
    <w:p w14:paraId="3D076438" w14:textId="77777777" w:rsidR="00B33524" w:rsidRPr="008F6708" w:rsidRDefault="00B33524" w:rsidP="00605854">
      <w:pPr>
        <w:pStyle w:val="Nadpis2"/>
        <w:numPr>
          <w:ilvl w:val="1"/>
          <w:numId w:val="16"/>
        </w:numPr>
        <w:ind w:left="567" w:hanging="567"/>
      </w:pPr>
      <w:r w:rsidRPr="008F6708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8F6708">
        <w:t>, není-li ve smlouvě sjednáno jinak</w:t>
      </w:r>
      <w:r w:rsidRPr="008F6708">
        <w:t xml:space="preserve">. Dodatky budou tvořit nedílnou součást této </w:t>
      </w:r>
      <w:r w:rsidR="00D91B33" w:rsidRPr="008F6708">
        <w:t>S</w:t>
      </w:r>
      <w:r w:rsidRPr="008F6708">
        <w:t>mlouvy.</w:t>
      </w:r>
      <w:r w:rsidR="00CA292A" w:rsidRPr="008F6708">
        <w:t xml:space="preserve"> </w:t>
      </w:r>
    </w:p>
    <w:p w14:paraId="5F9C9434" w14:textId="6DE0EE57" w:rsidR="000B46A3" w:rsidRPr="008F6708" w:rsidRDefault="000B46A3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Vztahy mezi </w:t>
      </w:r>
      <w:r w:rsidR="00E813B4" w:rsidRPr="008F6708">
        <w:t>s</w:t>
      </w:r>
      <w:r w:rsidRPr="008F6708">
        <w:t>mluvními stranami výslovně v této Smlouvě neupravené se řídí právním řádem České republiky, zejména zákonem č. 89/2012 Sb., občanský zákoník, ve zně</w:t>
      </w:r>
      <w:r w:rsidR="003C16E1" w:rsidRPr="008F6708">
        <w:t xml:space="preserve">ní pozdějších předpisů, </w:t>
      </w:r>
      <w:r w:rsidR="005129F9" w:rsidRPr="008F6708">
        <w:t>ZZOÚ</w:t>
      </w:r>
      <w:r w:rsidR="003C16E1" w:rsidRPr="008F6708">
        <w:t>, Obecným n</w:t>
      </w:r>
      <w:r w:rsidRPr="008F6708">
        <w:t xml:space="preserve">ařízením a dále podmínkami sjednanými </w:t>
      </w:r>
      <w:r w:rsidR="00463657" w:rsidRPr="008F6708">
        <w:t>v příslušném smluvním vztahu, na základě kterého</w:t>
      </w:r>
      <w:r w:rsidR="00CC790E" w:rsidRPr="008F6708">
        <w:t>,</w:t>
      </w:r>
      <w:r w:rsidR="00463657" w:rsidRPr="008F6708">
        <w:t xml:space="preserve"> dochází k Poskytování služeb.</w:t>
      </w:r>
    </w:p>
    <w:p w14:paraId="14EE8342" w14:textId="77777777" w:rsidR="000B46A3" w:rsidRPr="008F6708" w:rsidRDefault="000B46A3" w:rsidP="00605854">
      <w:pPr>
        <w:pStyle w:val="Nadpis2"/>
        <w:numPr>
          <w:ilvl w:val="1"/>
          <w:numId w:val="16"/>
        </w:numPr>
        <w:ind w:left="567" w:hanging="567"/>
      </w:pPr>
      <w:r w:rsidRPr="008F6708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B86866" w:rsidRPr="008F6708">
        <w:t>ne</w:t>
      </w:r>
      <w:r w:rsidRPr="008F6708">
        <w:t>vymahatelným, zahájí Smluvní strany jednání za účelem nové úpravy vzájemných vztahů tak, aby byl zachován původní záměr Smlouvy.</w:t>
      </w:r>
    </w:p>
    <w:p w14:paraId="1D2E31D4" w14:textId="77777777" w:rsidR="006A1831" w:rsidRPr="008F6708" w:rsidRDefault="006A1831" w:rsidP="00605854">
      <w:pPr>
        <w:pStyle w:val="Nadpis2"/>
        <w:numPr>
          <w:ilvl w:val="1"/>
          <w:numId w:val="16"/>
        </w:numPr>
        <w:ind w:left="567" w:hanging="567"/>
      </w:pPr>
      <w:r w:rsidRPr="008F6708">
        <w:t>Obě Smluvní strany tímto prohlašují a potvrzují, že veškerá ustanovení a podmínky této Smlouvy byly mezi nimi dohodnuty svobodně, vážně a určitě a na důkaz toho připojují své podpisy.</w:t>
      </w:r>
    </w:p>
    <w:p w14:paraId="103A43FF" w14:textId="77777777" w:rsidR="005057C3" w:rsidRPr="008F6708" w:rsidRDefault="005057C3" w:rsidP="00753F94">
      <w:pPr>
        <w:rPr>
          <w:u w:val="single"/>
        </w:rPr>
      </w:pPr>
    </w:p>
    <w:p w14:paraId="264F4709" w14:textId="77777777" w:rsidR="00B153E7" w:rsidRPr="008F6708" w:rsidRDefault="00B153E7" w:rsidP="00753F94">
      <w:pPr>
        <w:rPr>
          <w:u w:val="single"/>
        </w:rPr>
      </w:pPr>
    </w:p>
    <w:p w14:paraId="4A64DCFD" w14:textId="77777777" w:rsidR="00C43921" w:rsidRPr="008F6708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8F6708" w14:paraId="5414A86A" w14:textId="77777777" w:rsidTr="00384F85">
        <w:tc>
          <w:tcPr>
            <w:tcW w:w="4876" w:type="dxa"/>
          </w:tcPr>
          <w:p w14:paraId="1A7EC302" w14:textId="77777777" w:rsidR="00A7203E" w:rsidRPr="008F6708" w:rsidRDefault="00EE2D40" w:rsidP="00753F94">
            <w:r w:rsidRPr="008F6708">
              <w:t>V Praze dne …………………</w:t>
            </w:r>
          </w:p>
          <w:p w14:paraId="0C0BE930" w14:textId="77777777" w:rsidR="00A7203E" w:rsidRPr="008F6708" w:rsidRDefault="00A7203E" w:rsidP="00753F94"/>
          <w:p w14:paraId="3FFD9886" w14:textId="77777777" w:rsidR="00A7203E" w:rsidRPr="008F6708" w:rsidRDefault="00A7203E" w:rsidP="00753F94"/>
          <w:p w14:paraId="7ED12E75" w14:textId="77777777" w:rsidR="00A7203E" w:rsidRPr="008F6708" w:rsidRDefault="00A7203E" w:rsidP="00753F94">
            <w:r w:rsidRPr="008F6708">
              <w:t xml:space="preserve">Za </w:t>
            </w:r>
            <w:r w:rsidR="00066014" w:rsidRPr="008F6708">
              <w:t>Dodavatele</w:t>
            </w:r>
          </w:p>
          <w:p w14:paraId="39F04048" w14:textId="77777777" w:rsidR="00A7203E" w:rsidRPr="008F6708" w:rsidRDefault="00A7203E" w:rsidP="00753F94"/>
          <w:p w14:paraId="50DED4B6" w14:textId="77777777" w:rsidR="00A7203E" w:rsidRPr="008F6708" w:rsidRDefault="00A7203E" w:rsidP="00753F94"/>
          <w:p w14:paraId="0F9319B2" w14:textId="77777777" w:rsidR="00A7203E" w:rsidRPr="008F6708" w:rsidRDefault="00A7203E" w:rsidP="00753F94"/>
          <w:p w14:paraId="194D7165" w14:textId="77777777" w:rsidR="00A7203E" w:rsidRPr="008F6708" w:rsidRDefault="00A7203E" w:rsidP="00753F94">
            <w:r w:rsidRPr="008F6708">
              <w:t>…………………………………………………</w:t>
            </w:r>
          </w:p>
          <w:p w14:paraId="0B7E24D2" w14:textId="77777777" w:rsidR="006550E7" w:rsidRPr="008F6708" w:rsidRDefault="006550E7" w:rsidP="006550E7">
            <w:r w:rsidRPr="008F6708">
              <w:t>Ing. Jiří Hub</w:t>
            </w:r>
          </w:p>
          <w:p w14:paraId="0157320F" w14:textId="77777777" w:rsidR="006550E7" w:rsidRPr="008F6708" w:rsidRDefault="006550E7" w:rsidP="006550E7">
            <w:r w:rsidRPr="008F6708">
              <w:t xml:space="preserve">předseda představenstva </w:t>
            </w:r>
          </w:p>
          <w:p w14:paraId="6FF8FB2A" w14:textId="33C0EE2E" w:rsidR="00A7203E" w:rsidRPr="008F6708" w:rsidRDefault="00A7203E" w:rsidP="00071092"/>
        </w:tc>
        <w:tc>
          <w:tcPr>
            <w:tcW w:w="4876" w:type="dxa"/>
          </w:tcPr>
          <w:p w14:paraId="3DC85CCA" w14:textId="10D4094E" w:rsidR="00A7203E" w:rsidRPr="008F6708" w:rsidRDefault="00A7203E" w:rsidP="00753F94">
            <w:r w:rsidRPr="008F6708">
              <w:rPr>
                <w:rFonts w:cs="Arial"/>
              </w:rPr>
              <w:t xml:space="preserve">V </w:t>
            </w:r>
            <w:r w:rsidR="0027599E" w:rsidRPr="008F6708"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27599E" w:rsidRPr="008F6708">
              <w:instrText xml:space="preserve"> FORMTEXT </w:instrText>
            </w:r>
            <w:r w:rsidR="0027599E" w:rsidRPr="008F6708">
              <w:fldChar w:fldCharType="separate"/>
            </w:r>
            <w:r w:rsidR="0027599E" w:rsidRPr="008F6708">
              <w:rPr>
                <w:noProof/>
              </w:rPr>
              <w:t>Praze</w:t>
            </w:r>
            <w:r w:rsidR="0027599E" w:rsidRPr="008F6708">
              <w:fldChar w:fldCharType="end"/>
            </w:r>
            <w:r w:rsidR="00066014" w:rsidRPr="008F6708">
              <w:t xml:space="preserve"> </w:t>
            </w:r>
            <w:r w:rsidRPr="008F6708">
              <w:rPr>
                <w:rFonts w:cs="Arial"/>
              </w:rPr>
              <w:t xml:space="preserve">dne </w:t>
            </w:r>
            <w:r w:rsidR="0027599E" w:rsidRPr="008F6708"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 w:rsidR="0027599E" w:rsidRPr="008F6708">
              <w:instrText xml:space="preserve"> FORMTEXT </w:instrText>
            </w:r>
            <w:r w:rsidR="0027599E" w:rsidRPr="008F6708">
              <w:fldChar w:fldCharType="separate"/>
            </w:r>
            <w:r w:rsidR="0027599E" w:rsidRPr="008F6708">
              <w:rPr>
                <w:noProof/>
              </w:rPr>
              <w:t>…………………</w:t>
            </w:r>
            <w:r w:rsidR="0027599E" w:rsidRPr="008F6708">
              <w:fldChar w:fldCharType="end"/>
            </w:r>
          </w:p>
          <w:p w14:paraId="4A9C85D4" w14:textId="77777777" w:rsidR="00A7203E" w:rsidRPr="008F6708" w:rsidRDefault="00A7203E" w:rsidP="00753F94"/>
          <w:p w14:paraId="71C6E4B0" w14:textId="77777777" w:rsidR="00A7203E" w:rsidRPr="008F6708" w:rsidRDefault="00A7203E" w:rsidP="00753F94"/>
          <w:p w14:paraId="7640297F" w14:textId="77777777" w:rsidR="00A7203E" w:rsidRPr="008F6708" w:rsidRDefault="00A7203E" w:rsidP="00753F94">
            <w:r w:rsidRPr="008F6708">
              <w:t xml:space="preserve">Za </w:t>
            </w:r>
            <w:r w:rsidR="00795030" w:rsidRPr="008F6708">
              <w:t>Odběratel</w:t>
            </w:r>
            <w:r w:rsidR="00066014" w:rsidRPr="008F6708">
              <w:t>e</w:t>
            </w:r>
          </w:p>
          <w:p w14:paraId="1684ED31" w14:textId="77777777" w:rsidR="00A7203E" w:rsidRPr="008F6708" w:rsidRDefault="00A7203E" w:rsidP="00753F94"/>
          <w:p w14:paraId="048C349D" w14:textId="77777777" w:rsidR="00A7203E" w:rsidRPr="008F6708" w:rsidRDefault="00A7203E" w:rsidP="00753F94"/>
          <w:p w14:paraId="11CB2D46" w14:textId="77777777" w:rsidR="00A7203E" w:rsidRPr="008F6708" w:rsidRDefault="00A7203E" w:rsidP="00753F94"/>
          <w:p w14:paraId="3A949FC9" w14:textId="77777777" w:rsidR="00EE2D40" w:rsidRPr="008F6708" w:rsidRDefault="00EE2D40" w:rsidP="00EE2D40">
            <w:r w:rsidRPr="008F6708">
              <w:t>…………………………………………………</w:t>
            </w:r>
          </w:p>
          <w:p w14:paraId="72C2B530" w14:textId="4ACDEC26" w:rsidR="00066014" w:rsidRPr="008F6708" w:rsidRDefault="00066014" w:rsidP="00753F94">
            <w:r w:rsidRPr="008F6708">
              <w:t xml:space="preserve">Jméno: </w:t>
            </w:r>
            <w:r w:rsidR="00960D2B" w:rsidRPr="008F6708">
              <w:fldChar w:fldCharType="begin">
                <w:ffData>
                  <w:name w:val=""/>
                  <w:enabled/>
                  <w:calcOnExit w:val="0"/>
                  <w:textInput>
                    <w:default w:val="František Reismüller, Ph.D."/>
                  </w:textInput>
                </w:ffData>
              </w:fldChar>
            </w:r>
            <w:r w:rsidR="00960D2B" w:rsidRPr="008F6708">
              <w:instrText xml:space="preserve"> FORMTEXT </w:instrText>
            </w:r>
            <w:r w:rsidR="00960D2B" w:rsidRPr="008F6708">
              <w:fldChar w:fldCharType="separate"/>
            </w:r>
            <w:r w:rsidR="00960D2B" w:rsidRPr="008F6708">
              <w:rPr>
                <w:noProof/>
              </w:rPr>
              <w:t>František Reismüller, Ph.D.</w:t>
            </w:r>
            <w:r w:rsidR="00960D2B" w:rsidRPr="008F6708">
              <w:fldChar w:fldCharType="end"/>
            </w:r>
            <w:r w:rsidRPr="008F6708">
              <w:t xml:space="preserve"> </w:t>
            </w:r>
          </w:p>
          <w:p w14:paraId="32ADE41B" w14:textId="2E65C2EB" w:rsidR="00A7203E" w:rsidRPr="008F6708" w:rsidRDefault="00066014" w:rsidP="00753F94">
            <w:r w:rsidRPr="008F6708">
              <w:t xml:space="preserve">Funkce: </w:t>
            </w:r>
            <w:r w:rsidR="00960D2B" w:rsidRPr="008F6708">
              <w:fldChar w:fldCharType="begin">
                <w:ffData>
                  <w:name w:val=""/>
                  <w:enabled/>
                  <w:calcOnExit w:val="0"/>
                  <w:textInput>
                    <w:default w:val="ředitel"/>
                  </w:textInput>
                </w:ffData>
              </w:fldChar>
            </w:r>
            <w:r w:rsidR="00960D2B" w:rsidRPr="008F6708">
              <w:instrText xml:space="preserve"> FORMTEXT </w:instrText>
            </w:r>
            <w:r w:rsidR="00960D2B" w:rsidRPr="008F6708">
              <w:fldChar w:fldCharType="separate"/>
            </w:r>
            <w:r w:rsidR="00960D2B" w:rsidRPr="008F6708">
              <w:rPr>
                <w:noProof/>
              </w:rPr>
              <w:t>ředitel</w:t>
            </w:r>
            <w:r w:rsidR="00960D2B" w:rsidRPr="008F6708">
              <w:fldChar w:fldCharType="end"/>
            </w:r>
          </w:p>
        </w:tc>
      </w:tr>
    </w:tbl>
    <w:p w14:paraId="378DC4B9" w14:textId="77777777" w:rsidR="00D326F8" w:rsidRPr="008F6708" w:rsidRDefault="00D326F8" w:rsidP="00753F94"/>
    <w:sectPr w:rsidR="00D326F8" w:rsidRPr="008F6708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D7C7" w14:textId="77777777" w:rsidR="009F06A2" w:rsidRDefault="009F06A2" w:rsidP="00601A52">
      <w:r>
        <w:separator/>
      </w:r>
    </w:p>
  </w:endnote>
  <w:endnote w:type="continuationSeparator" w:id="0">
    <w:p w14:paraId="6E7449D3" w14:textId="77777777" w:rsidR="009F06A2" w:rsidRDefault="009F06A2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BC98" w14:textId="77777777"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14:paraId="0EF8092E" w14:textId="77777777" w:rsidTr="00A67965">
      <w:trPr>
        <w:trHeight w:val="80"/>
      </w:trPr>
      <w:tc>
        <w:tcPr>
          <w:tcW w:w="5529" w:type="dxa"/>
          <w:gridSpan w:val="2"/>
        </w:tcPr>
        <w:p w14:paraId="0FA20676" w14:textId="2256F88A"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6311D3">
            <w:rPr>
              <w:noProof/>
              <w:sz w:val="14"/>
              <w:szCs w:val="14"/>
            </w:rPr>
            <w:t>Smlouva GDPR.docx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14:paraId="55DE9E47" w14:textId="313D3855"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C21E0A">
            <w:rPr>
              <w:sz w:val="14"/>
              <w:szCs w:val="14"/>
            </w:rPr>
            <w:t>91</w:t>
          </w:r>
          <w:r w:rsidR="00352B60">
            <w:rPr>
              <w:sz w:val="14"/>
              <w:szCs w:val="14"/>
            </w:rPr>
            <w:t>/0</w:t>
          </w:r>
          <w:r w:rsidR="00FC3CA9">
            <w:rPr>
              <w:sz w:val="14"/>
              <w:szCs w:val="14"/>
            </w:rPr>
            <w:t>6</w:t>
          </w:r>
        </w:p>
      </w:tc>
      <w:tc>
        <w:tcPr>
          <w:tcW w:w="4500" w:type="dxa"/>
        </w:tcPr>
        <w:p w14:paraId="586AF996" w14:textId="22B311CE"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6311D3">
            <w:rPr>
              <w:noProof/>
              <w:sz w:val="14"/>
              <w:szCs w:val="14"/>
            </w:rPr>
            <w:t>odvodyová vendula</w:t>
          </w:r>
          <w:r w:rsidRPr="008B0410">
            <w:rPr>
              <w:sz w:val="14"/>
              <w:szCs w:val="14"/>
            </w:rPr>
            <w:fldChar w:fldCharType="end"/>
          </w:r>
        </w:p>
        <w:p w14:paraId="1AF5C9A2" w14:textId="46BB4E11"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C790E">
            <w:rPr>
              <w:noProof/>
              <w:sz w:val="14"/>
              <w:szCs w:val="14"/>
            </w:rPr>
            <w:t>KŘÍDLOVÁ ALŽBĚT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C6945">
            <w:rPr>
              <w:noProof/>
              <w:sz w:val="14"/>
              <w:szCs w:val="14"/>
            </w:rPr>
            <w:t>10.10.2025 10:58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14:paraId="62451308" w14:textId="3B2D7FFF"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6311D3">
            <w:rPr>
              <w:noProof/>
              <w:sz w:val="14"/>
              <w:szCs w:val="14"/>
            </w:rPr>
            <w:t>Odvodyová Vendul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6311D3">
            <w:rPr>
              <w:noProof/>
              <w:sz w:val="14"/>
              <w:szCs w:val="14"/>
            </w:rPr>
            <w:t>31.7.2025 11:1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14:paraId="6120D052" w14:textId="77777777" w:rsidTr="00A67965">
      <w:tc>
        <w:tcPr>
          <w:tcW w:w="5529" w:type="dxa"/>
          <w:gridSpan w:val="2"/>
        </w:tcPr>
        <w:p w14:paraId="5C84D312" w14:textId="7739D869"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14:paraId="6EA23D91" w14:textId="6D18C2B7" w:rsidR="008B0410" w:rsidRPr="008B0410" w:rsidRDefault="008B0410" w:rsidP="009071D4">
          <w:pPr>
            <w:tabs>
              <w:tab w:val="center" w:pos="2250"/>
            </w:tabs>
            <w:rPr>
              <w:sz w:val="14"/>
              <w:szCs w:val="14"/>
            </w:rPr>
          </w:pPr>
        </w:p>
      </w:tc>
    </w:tr>
    <w:tr w:rsidR="008B0410" w:rsidRPr="008B0410" w14:paraId="711AED7C" w14:textId="77777777" w:rsidTr="00A67965">
      <w:trPr>
        <w:trHeight w:val="185"/>
      </w:trPr>
      <w:tc>
        <w:tcPr>
          <w:tcW w:w="3832" w:type="dxa"/>
        </w:tcPr>
        <w:p w14:paraId="42E4C250" w14:textId="07B06233"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14:paraId="5CFF5FD0" w14:textId="77777777"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BF3355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BF3355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14:paraId="4C0B85DB" w14:textId="4CFB30B9"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14:paraId="3115A077" w14:textId="19FC18DB"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6DA1" w14:textId="77777777" w:rsidR="009F06A2" w:rsidRDefault="009F06A2" w:rsidP="00601A52">
      <w:r>
        <w:separator/>
      </w:r>
    </w:p>
  </w:footnote>
  <w:footnote w:type="continuationSeparator" w:id="0">
    <w:p w14:paraId="49F19208" w14:textId="77777777" w:rsidR="009F06A2" w:rsidRDefault="009F06A2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E800" w14:textId="77777777"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E8676E" wp14:editId="1216FA45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762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DAEF5" w14:textId="77777777"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</w:t>
                          </w:r>
                          <w:proofErr w:type="spellEnd"/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Solutions</w:t>
                          </w:r>
                          <w:proofErr w:type="spellEnd"/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, a.s.</w:t>
                          </w:r>
                        </w:p>
                        <w:p w14:paraId="343DDCDF" w14:textId="77777777"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14:paraId="444F3832" w14:textId="77777777" w:rsidR="00647843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14:paraId="085B7C9D" w14:textId="77777777" w:rsidR="006D1916" w:rsidRPr="006D1916" w:rsidRDefault="008C6945" w:rsidP="006D1916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číslo smlouvy O</w:t>
                          </w:r>
                          <w:r w:rsidR="006D1916">
                            <w:rPr>
                              <w:sz w:val="20"/>
                              <w:szCs w:val="20"/>
                            </w:rPr>
                            <w:t xml:space="preserve">dběratele </w:t>
                          </w:r>
                          <w:r w:rsidR="006D1916" w:rsidRPr="006D1916">
                            <w:rPr>
                              <w:sz w:val="20"/>
                              <w:szCs w:val="20"/>
                            </w:rPr>
                            <w:t>2025/S/200/0211</w:t>
                          </w:r>
                        </w:p>
                        <w:p w14:paraId="1297E422" w14:textId="38C850C7" w:rsidR="008C6945" w:rsidRPr="00BC6DFE" w:rsidRDefault="008C6945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E2BA032" w14:textId="77777777"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8676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" stroked="f">
              <v:textbox inset="0,0,0,0">
                <w:txbxContent>
                  <w:p w14:paraId="794DAEF5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BC6DFE">
                      <w:rPr>
                        <w:b/>
                        <w:sz w:val="20"/>
                        <w:szCs w:val="20"/>
                      </w:rPr>
                      <w:t>Asseco</w:t>
                    </w:r>
                    <w:proofErr w:type="spellEnd"/>
                    <w:r w:rsidRPr="00BC6DF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C6DFE">
                      <w:rPr>
                        <w:b/>
                        <w:sz w:val="20"/>
                        <w:szCs w:val="20"/>
                      </w:rPr>
                      <w:t>Solutions</w:t>
                    </w:r>
                    <w:proofErr w:type="spellEnd"/>
                    <w:r w:rsidRPr="00BC6DFE">
                      <w:rPr>
                        <w:b/>
                        <w:sz w:val="20"/>
                        <w:szCs w:val="20"/>
                      </w:rPr>
                      <w:t>, a.s.</w:t>
                    </w:r>
                  </w:p>
                  <w:p w14:paraId="343DDCDF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14:paraId="444F3832" w14:textId="77777777" w:rsidR="00647843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14:paraId="085B7C9D" w14:textId="77777777" w:rsidR="006D1916" w:rsidRPr="006D1916" w:rsidRDefault="008C6945" w:rsidP="006D1916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číslo smlouvy O</w:t>
                    </w:r>
                    <w:r w:rsidR="006D1916">
                      <w:rPr>
                        <w:sz w:val="20"/>
                        <w:szCs w:val="20"/>
                      </w:rPr>
                      <w:t xml:space="preserve">dběratele </w:t>
                    </w:r>
                    <w:r w:rsidR="006D1916" w:rsidRPr="006D1916">
                      <w:rPr>
                        <w:sz w:val="20"/>
                        <w:szCs w:val="20"/>
                      </w:rPr>
                      <w:t>2025/S/200/0211</w:t>
                    </w:r>
                  </w:p>
                  <w:p w14:paraId="1297E422" w14:textId="38C850C7" w:rsidR="008C6945" w:rsidRPr="00BC6DFE" w:rsidRDefault="008C6945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2E2BA032" w14:textId="77777777"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2B3731" w14:textId="77777777"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606D6" wp14:editId="6D4132FB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1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3" w15:restartNumberingAfterBreak="0">
    <w:nsid w:val="56332EF6"/>
    <w:multiLevelType w:val="multilevel"/>
    <w:tmpl w:val="0CBA897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FC4B15"/>
    <w:multiLevelType w:val="multilevel"/>
    <w:tmpl w:val="6F8E093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631864839">
    <w:abstractNumId w:val="8"/>
  </w:num>
  <w:num w:numId="2" w16cid:durableId="1297569458">
    <w:abstractNumId w:val="3"/>
  </w:num>
  <w:num w:numId="3" w16cid:durableId="862859792">
    <w:abstractNumId w:val="2"/>
  </w:num>
  <w:num w:numId="4" w16cid:durableId="468938923">
    <w:abstractNumId w:val="1"/>
  </w:num>
  <w:num w:numId="5" w16cid:durableId="645163445">
    <w:abstractNumId w:val="0"/>
  </w:num>
  <w:num w:numId="6" w16cid:durableId="2114355166">
    <w:abstractNumId w:val="15"/>
  </w:num>
  <w:num w:numId="7" w16cid:durableId="491721882">
    <w:abstractNumId w:val="15"/>
  </w:num>
  <w:num w:numId="8" w16cid:durableId="1469007233">
    <w:abstractNumId w:val="15"/>
  </w:num>
  <w:num w:numId="9" w16cid:durableId="1283460940">
    <w:abstractNumId w:val="9"/>
  </w:num>
  <w:num w:numId="10" w16cid:durableId="393088334">
    <w:abstractNumId w:val="7"/>
  </w:num>
  <w:num w:numId="11" w16cid:durableId="1805806166">
    <w:abstractNumId w:val="6"/>
  </w:num>
  <w:num w:numId="12" w16cid:durableId="530656505">
    <w:abstractNumId w:val="5"/>
  </w:num>
  <w:num w:numId="13" w16cid:durableId="1534879279">
    <w:abstractNumId w:val="4"/>
  </w:num>
  <w:num w:numId="14" w16cid:durableId="72092518">
    <w:abstractNumId w:val="12"/>
  </w:num>
  <w:num w:numId="15" w16cid:durableId="1342244028">
    <w:abstractNumId w:val="12"/>
  </w:num>
  <w:num w:numId="16" w16cid:durableId="830680473">
    <w:abstractNumId w:val="13"/>
  </w:num>
  <w:num w:numId="17" w16cid:durableId="1010058902">
    <w:abstractNumId w:val="10"/>
  </w:num>
  <w:num w:numId="18" w16cid:durableId="1535732200">
    <w:abstractNumId w:val="11"/>
  </w:num>
  <w:num w:numId="19" w16cid:durableId="198475550">
    <w:abstractNumId w:val="11"/>
    <w:lvlOverride w:ilvl="0">
      <w:startOverride w:val="1"/>
    </w:lvlOverride>
  </w:num>
  <w:num w:numId="20" w16cid:durableId="1537045106">
    <w:abstractNumId w:val="11"/>
    <w:lvlOverride w:ilvl="0">
      <w:startOverride w:val="1"/>
    </w:lvlOverride>
  </w:num>
  <w:num w:numId="21" w16cid:durableId="486750924">
    <w:abstractNumId w:val="16"/>
  </w:num>
  <w:num w:numId="22" w16cid:durableId="731271853">
    <w:abstractNumId w:val="13"/>
  </w:num>
  <w:num w:numId="23" w16cid:durableId="11137867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27A02"/>
    <w:rsid w:val="000314FB"/>
    <w:rsid w:val="00036695"/>
    <w:rsid w:val="00037F54"/>
    <w:rsid w:val="00040657"/>
    <w:rsid w:val="0004203A"/>
    <w:rsid w:val="0004452E"/>
    <w:rsid w:val="000500A8"/>
    <w:rsid w:val="00050444"/>
    <w:rsid w:val="00057736"/>
    <w:rsid w:val="00057B12"/>
    <w:rsid w:val="000619F9"/>
    <w:rsid w:val="00063B6A"/>
    <w:rsid w:val="0006594B"/>
    <w:rsid w:val="00066014"/>
    <w:rsid w:val="00071092"/>
    <w:rsid w:val="00072BCE"/>
    <w:rsid w:val="00072F9E"/>
    <w:rsid w:val="00073E75"/>
    <w:rsid w:val="0007469C"/>
    <w:rsid w:val="0007759D"/>
    <w:rsid w:val="00080933"/>
    <w:rsid w:val="00081502"/>
    <w:rsid w:val="0008547F"/>
    <w:rsid w:val="00092FBD"/>
    <w:rsid w:val="00093D2F"/>
    <w:rsid w:val="00095CB1"/>
    <w:rsid w:val="000963D4"/>
    <w:rsid w:val="000A22D1"/>
    <w:rsid w:val="000A2390"/>
    <w:rsid w:val="000A57F3"/>
    <w:rsid w:val="000A5EF5"/>
    <w:rsid w:val="000B1A00"/>
    <w:rsid w:val="000B46A3"/>
    <w:rsid w:val="000C435B"/>
    <w:rsid w:val="000D42DB"/>
    <w:rsid w:val="000D4300"/>
    <w:rsid w:val="000D6601"/>
    <w:rsid w:val="000D76FD"/>
    <w:rsid w:val="000D7A97"/>
    <w:rsid w:val="000E0E38"/>
    <w:rsid w:val="000E592B"/>
    <w:rsid w:val="000F11DA"/>
    <w:rsid w:val="000F3019"/>
    <w:rsid w:val="000F358D"/>
    <w:rsid w:val="000F605E"/>
    <w:rsid w:val="000F77EB"/>
    <w:rsid w:val="0010297C"/>
    <w:rsid w:val="00104E0D"/>
    <w:rsid w:val="00112F93"/>
    <w:rsid w:val="0011300E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6118"/>
    <w:rsid w:val="0016662E"/>
    <w:rsid w:val="00167C1C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A167A"/>
    <w:rsid w:val="001A2B98"/>
    <w:rsid w:val="001A563D"/>
    <w:rsid w:val="001A57EF"/>
    <w:rsid w:val="001A6DB0"/>
    <w:rsid w:val="001B09A4"/>
    <w:rsid w:val="001B68E3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429F6"/>
    <w:rsid w:val="00242D9C"/>
    <w:rsid w:val="00243C28"/>
    <w:rsid w:val="00246757"/>
    <w:rsid w:val="00246BE4"/>
    <w:rsid w:val="00247F1F"/>
    <w:rsid w:val="00255E09"/>
    <w:rsid w:val="00256624"/>
    <w:rsid w:val="0026270E"/>
    <w:rsid w:val="002627BC"/>
    <w:rsid w:val="0026651B"/>
    <w:rsid w:val="00266A21"/>
    <w:rsid w:val="00267C49"/>
    <w:rsid w:val="002701E0"/>
    <w:rsid w:val="0027146F"/>
    <w:rsid w:val="0027345D"/>
    <w:rsid w:val="00274407"/>
    <w:rsid w:val="00275378"/>
    <w:rsid w:val="0027599E"/>
    <w:rsid w:val="00277BAE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26101"/>
    <w:rsid w:val="00327AD0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1E06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4357"/>
    <w:rsid w:val="00396CB3"/>
    <w:rsid w:val="00396FCF"/>
    <w:rsid w:val="003A3400"/>
    <w:rsid w:val="003A513E"/>
    <w:rsid w:val="003B1CBE"/>
    <w:rsid w:val="003B76A4"/>
    <w:rsid w:val="003C0250"/>
    <w:rsid w:val="003C16E1"/>
    <w:rsid w:val="003E238F"/>
    <w:rsid w:val="003E3B9C"/>
    <w:rsid w:val="003E6F05"/>
    <w:rsid w:val="003F297A"/>
    <w:rsid w:val="003F406B"/>
    <w:rsid w:val="00401B37"/>
    <w:rsid w:val="004024B6"/>
    <w:rsid w:val="00403873"/>
    <w:rsid w:val="00403E84"/>
    <w:rsid w:val="00404887"/>
    <w:rsid w:val="00405CE6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611BA"/>
    <w:rsid w:val="00462239"/>
    <w:rsid w:val="00463657"/>
    <w:rsid w:val="00463C30"/>
    <w:rsid w:val="00464339"/>
    <w:rsid w:val="004671E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A70A1"/>
    <w:rsid w:val="004B0851"/>
    <w:rsid w:val="004B472B"/>
    <w:rsid w:val="004C4261"/>
    <w:rsid w:val="004C4719"/>
    <w:rsid w:val="004C650B"/>
    <w:rsid w:val="004D0E91"/>
    <w:rsid w:val="004D235C"/>
    <w:rsid w:val="004D349C"/>
    <w:rsid w:val="004D34A3"/>
    <w:rsid w:val="004D37D3"/>
    <w:rsid w:val="004D5063"/>
    <w:rsid w:val="004D62EA"/>
    <w:rsid w:val="004D6785"/>
    <w:rsid w:val="004E5720"/>
    <w:rsid w:val="004E70F6"/>
    <w:rsid w:val="004F5D69"/>
    <w:rsid w:val="0050152B"/>
    <w:rsid w:val="00502E6B"/>
    <w:rsid w:val="005057C3"/>
    <w:rsid w:val="005069F6"/>
    <w:rsid w:val="00512617"/>
    <w:rsid w:val="005129F9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359D0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03E9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5854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11D3"/>
    <w:rsid w:val="006330B5"/>
    <w:rsid w:val="0064116C"/>
    <w:rsid w:val="00643320"/>
    <w:rsid w:val="00643E2C"/>
    <w:rsid w:val="006465A5"/>
    <w:rsid w:val="00647843"/>
    <w:rsid w:val="00653499"/>
    <w:rsid w:val="006550E7"/>
    <w:rsid w:val="00655FF2"/>
    <w:rsid w:val="006615FC"/>
    <w:rsid w:val="00666E51"/>
    <w:rsid w:val="00667141"/>
    <w:rsid w:val="006678D9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19E8"/>
    <w:rsid w:val="006A2402"/>
    <w:rsid w:val="006A596D"/>
    <w:rsid w:val="006B1645"/>
    <w:rsid w:val="006B66BC"/>
    <w:rsid w:val="006C2310"/>
    <w:rsid w:val="006C4886"/>
    <w:rsid w:val="006C5E80"/>
    <w:rsid w:val="006C64F8"/>
    <w:rsid w:val="006D177E"/>
    <w:rsid w:val="006D1916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28A4"/>
    <w:rsid w:val="00724904"/>
    <w:rsid w:val="0072697B"/>
    <w:rsid w:val="00731562"/>
    <w:rsid w:val="00734F88"/>
    <w:rsid w:val="00736103"/>
    <w:rsid w:val="00737AAC"/>
    <w:rsid w:val="00741950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A13CA"/>
    <w:rsid w:val="007A42E2"/>
    <w:rsid w:val="007B1EEB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20A3"/>
    <w:rsid w:val="008031F0"/>
    <w:rsid w:val="0080336D"/>
    <w:rsid w:val="0080551E"/>
    <w:rsid w:val="00811138"/>
    <w:rsid w:val="00816259"/>
    <w:rsid w:val="0081670B"/>
    <w:rsid w:val="00820A3A"/>
    <w:rsid w:val="008211B3"/>
    <w:rsid w:val="00821DBB"/>
    <w:rsid w:val="00824118"/>
    <w:rsid w:val="00825DD3"/>
    <w:rsid w:val="008264E3"/>
    <w:rsid w:val="00830726"/>
    <w:rsid w:val="008322A1"/>
    <w:rsid w:val="0083368D"/>
    <w:rsid w:val="00834964"/>
    <w:rsid w:val="0083533F"/>
    <w:rsid w:val="0083724E"/>
    <w:rsid w:val="008379F4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5BB"/>
    <w:rsid w:val="00861CEF"/>
    <w:rsid w:val="00862C40"/>
    <w:rsid w:val="0086330C"/>
    <w:rsid w:val="00864715"/>
    <w:rsid w:val="0087088B"/>
    <w:rsid w:val="0087354B"/>
    <w:rsid w:val="00876E1D"/>
    <w:rsid w:val="008772BB"/>
    <w:rsid w:val="00881B18"/>
    <w:rsid w:val="00881C20"/>
    <w:rsid w:val="00881DDB"/>
    <w:rsid w:val="00882E94"/>
    <w:rsid w:val="0088514C"/>
    <w:rsid w:val="00885DD3"/>
    <w:rsid w:val="008920C8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6945"/>
    <w:rsid w:val="008C766A"/>
    <w:rsid w:val="008D02D7"/>
    <w:rsid w:val="008D043A"/>
    <w:rsid w:val="008D49B8"/>
    <w:rsid w:val="008D52FD"/>
    <w:rsid w:val="008E67C1"/>
    <w:rsid w:val="008E7C36"/>
    <w:rsid w:val="008F1639"/>
    <w:rsid w:val="008F6708"/>
    <w:rsid w:val="008F6CE7"/>
    <w:rsid w:val="009011C1"/>
    <w:rsid w:val="00905022"/>
    <w:rsid w:val="00906A17"/>
    <w:rsid w:val="009071D4"/>
    <w:rsid w:val="0091186A"/>
    <w:rsid w:val="0091250C"/>
    <w:rsid w:val="00912F0A"/>
    <w:rsid w:val="0093272D"/>
    <w:rsid w:val="00933554"/>
    <w:rsid w:val="00933D91"/>
    <w:rsid w:val="00934999"/>
    <w:rsid w:val="00935539"/>
    <w:rsid w:val="00936526"/>
    <w:rsid w:val="00937156"/>
    <w:rsid w:val="0094330C"/>
    <w:rsid w:val="0094448B"/>
    <w:rsid w:val="00953C6C"/>
    <w:rsid w:val="0095537B"/>
    <w:rsid w:val="00957CC1"/>
    <w:rsid w:val="00960D2B"/>
    <w:rsid w:val="009629B7"/>
    <w:rsid w:val="009629F1"/>
    <w:rsid w:val="00962BC2"/>
    <w:rsid w:val="0096769B"/>
    <w:rsid w:val="009677C5"/>
    <w:rsid w:val="0097115D"/>
    <w:rsid w:val="0097156C"/>
    <w:rsid w:val="00972FAB"/>
    <w:rsid w:val="00974E11"/>
    <w:rsid w:val="009825A0"/>
    <w:rsid w:val="009834FA"/>
    <w:rsid w:val="0098574E"/>
    <w:rsid w:val="00990192"/>
    <w:rsid w:val="00990D40"/>
    <w:rsid w:val="009941D4"/>
    <w:rsid w:val="009979BC"/>
    <w:rsid w:val="00997C1E"/>
    <w:rsid w:val="009A0F0E"/>
    <w:rsid w:val="009A1630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6A08"/>
    <w:rsid w:val="009C7C67"/>
    <w:rsid w:val="009D0281"/>
    <w:rsid w:val="009D0629"/>
    <w:rsid w:val="009D71D0"/>
    <w:rsid w:val="009D74F5"/>
    <w:rsid w:val="009E18C3"/>
    <w:rsid w:val="009E70A9"/>
    <w:rsid w:val="009E7C4E"/>
    <w:rsid w:val="009F06A2"/>
    <w:rsid w:val="009F3490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88D"/>
    <w:rsid w:val="00A10C2C"/>
    <w:rsid w:val="00A148A2"/>
    <w:rsid w:val="00A24B1D"/>
    <w:rsid w:val="00A27AA2"/>
    <w:rsid w:val="00A27F83"/>
    <w:rsid w:val="00A33777"/>
    <w:rsid w:val="00A3447F"/>
    <w:rsid w:val="00A34660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95A93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C7129"/>
    <w:rsid w:val="00AD161F"/>
    <w:rsid w:val="00AD2EC9"/>
    <w:rsid w:val="00AD7D37"/>
    <w:rsid w:val="00AE0DFD"/>
    <w:rsid w:val="00AE1CB1"/>
    <w:rsid w:val="00AE1D76"/>
    <w:rsid w:val="00AE437F"/>
    <w:rsid w:val="00AE728C"/>
    <w:rsid w:val="00AF1915"/>
    <w:rsid w:val="00AF32CB"/>
    <w:rsid w:val="00AF3D49"/>
    <w:rsid w:val="00B00DFA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3DD3"/>
    <w:rsid w:val="00B66DFF"/>
    <w:rsid w:val="00B72908"/>
    <w:rsid w:val="00B753E0"/>
    <w:rsid w:val="00B8210E"/>
    <w:rsid w:val="00B84D10"/>
    <w:rsid w:val="00B863C6"/>
    <w:rsid w:val="00B8679F"/>
    <w:rsid w:val="00B86866"/>
    <w:rsid w:val="00B90F7D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355"/>
    <w:rsid w:val="00BF3DF7"/>
    <w:rsid w:val="00C002C3"/>
    <w:rsid w:val="00C10551"/>
    <w:rsid w:val="00C1077A"/>
    <w:rsid w:val="00C111D9"/>
    <w:rsid w:val="00C149AB"/>
    <w:rsid w:val="00C20392"/>
    <w:rsid w:val="00C21E0A"/>
    <w:rsid w:val="00C23175"/>
    <w:rsid w:val="00C24BEF"/>
    <w:rsid w:val="00C24FD0"/>
    <w:rsid w:val="00C34042"/>
    <w:rsid w:val="00C3638D"/>
    <w:rsid w:val="00C379B8"/>
    <w:rsid w:val="00C40AF1"/>
    <w:rsid w:val="00C412EA"/>
    <w:rsid w:val="00C43921"/>
    <w:rsid w:val="00C43B5C"/>
    <w:rsid w:val="00C470E1"/>
    <w:rsid w:val="00C529ED"/>
    <w:rsid w:val="00C530C0"/>
    <w:rsid w:val="00C54DE0"/>
    <w:rsid w:val="00C6522E"/>
    <w:rsid w:val="00C669D7"/>
    <w:rsid w:val="00C73A2B"/>
    <w:rsid w:val="00C73AC2"/>
    <w:rsid w:val="00C84421"/>
    <w:rsid w:val="00C85ACD"/>
    <w:rsid w:val="00C87667"/>
    <w:rsid w:val="00C91E83"/>
    <w:rsid w:val="00C92076"/>
    <w:rsid w:val="00C92110"/>
    <w:rsid w:val="00C92424"/>
    <w:rsid w:val="00C94427"/>
    <w:rsid w:val="00C954ED"/>
    <w:rsid w:val="00CA282E"/>
    <w:rsid w:val="00CA292A"/>
    <w:rsid w:val="00CA3952"/>
    <w:rsid w:val="00CA481D"/>
    <w:rsid w:val="00CA4E40"/>
    <w:rsid w:val="00CB0A43"/>
    <w:rsid w:val="00CB632C"/>
    <w:rsid w:val="00CB690D"/>
    <w:rsid w:val="00CC0337"/>
    <w:rsid w:val="00CC0C0F"/>
    <w:rsid w:val="00CC22CA"/>
    <w:rsid w:val="00CC5555"/>
    <w:rsid w:val="00CC5683"/>
    <w:rsid w:val="00CC575C"/>
    <w:rsid w:val="00CC5FAD"/>
    <w:rsid w:val="00CC7277"/>
    <w:rsid w:val="00CC790E"/>
    <w:rsid w:val="00CE0BBF"/>
    <w:rsid w:val="00CE4D0F"/>
    <w:rsid w:val="00CF3A69"/>
    <w:rsid w:val="00CF70DA"/>
    <w:rsid w:val="00D01402"/>
    <w:rsid w:val="00D07033"/>
    <w:rsid w:val="00D1049F"/>
    <w:rsid w:val="00D10C69"/>
    <w:rsid w:val="00D10DFD"/>
    <w:rsid w:val="00D11E00"/>
    <w:rsid w:val="00D16192"/>
    <w:rsid w:val="00D16323"/>
    <w:rsid w:val="00D17730"/>
    <w:rsid w:val="00D17FA3"/>
    <w:rsid w:val="00D20FFD"/>
    <w:rsid w:val="00D21163"/>
    <w:rsid w:val="00D213B9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A7492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4B4E"/>
    <w:rsid w:val="00E17E4E"/>
    <w:rsid w:val="00E21368"/>
    <w:rsid w:val="00E21BB8"/>
    <w:rsid w:val="00E22A1E"/>
    <w:rsid w:val="00E259B5"/>
    <w:rsid w:val="00E26587"/>
    <w:rsid w:val="00E302E7"/>
    <w:rsid w:val="00E3201A"/>
    <w:rsid w:val="00E33C58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2DA"/>
    <w:rsid w:val="00E92FAF"/>
    <w:rsid w:val="00E93A73"/>
    <w:rsid w:val="00E944A9"/>
    <w:rsid w:val="00E94E26"/>
    <w:rsid w:val="00E95ECE"/>
    <w:rsid w:val="00E971A3"/>
    <w:rsid w:val="00EA038B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E503C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02EB"/>
    <w:rsid w:val="00F5155E"/>
    <w:rsid w:val="00F51A9E"/>
    <w:rsid w:val="00F54AAC"/>
    <w:rsid w:val="00F55473"/>
    <w:rsid w:val="00F5757B"/>
    <w:rsid w:val="00F6005B"/>
    <w:rsid w:val="00F6214F"/>
    <w:rsid w:val="00F62283"/>
    <w:rsid w:val="00F637A2"/>
    <w:rsid w:val="00F64DE7"/>
    <w:rsid w:val="00F66E0D"/>
    <w:rsid w:val="00F7503A"/>
    <w:rsid w:val="00F77508"/>
    <w:rsid w:val="00F803C6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3CA9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125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DE3A9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6678D9"/>
    <w:pPr>
      <w:keepNext/>
      <w:numPr>
        <w:numId w:val="22"/>
      </w:numPr>
      <w:spacing w:after="140"/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22"/>
      </w:numPr>
      <w:spacing w:after="120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18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Calibri" w:hAnsi="Calibri" w:cs="Calibri"/>
      <w:sz w:val="22"/>
      <w:szCs w:val="22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1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1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1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1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1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  <w:style w:type="character" w:customStyle="1" w:styleId="Styl1">
    <w:name w:val="Styl1"/>
    <w:basedOn w:val="Standardnpsmoodstavce"/>
    <w:uiPriority w:val="1"/>
    <w:rsid w:val="00AE1CB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cosolutions.cz/zasady-ochrany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6855-6A74-4930-83E5-D7FBEC24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98</TotalTime>
  <Pages>8</Pages>
  <Words>2899</Words>
  <Characters>1711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9970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Wagnerová Vanda</cp:lastModifiedBy>
  <cp:revision>12</cp:revision>
  <cp:lastPrinted>2025-07-31T09:11:00Z</cp:lastPrinted>
  <dcterms:created xsi:type="dcterms:W3CDTF">2025-09-25T07:34:00Z</dcterms:created>
  <dcterms:modified xsi:type="dcterms:W3CDTF">2025-10-14T12:28:00Z</dcterms:modified>
</cp:coreProperties>
</file>